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7C1D" w14:textId="4DDA54DA" w:rsidR="00DD7CFA" w:rsidRPr="00C6376D" w:rsidRDefault="00C6376D" w:rsidP="00DD7CFA">
      <w:pPr>
        <w:rPr>
          <w:rFonts w:ascii="HGｺﾞｼｯｸM" w:eastAsia="DengXian" w:hint="eastAsia"/>
          <w:sz w:val="16"/>
          <w:szCs w:val="16"/>
          <w:lang w:eastAsia="zh-CN"/>
        </w:rPr>
      </w:pPr>
      <w:r>
        <w:rPr>
          <w:rFonts w:ascii="HG丸ｺﾞｼｯｸM-PRO" w:eastAsia="HG丸ｺﾞｼｯｸM-PRO" w:hint="eastAsia"/>
          <w:sz w:val="20"/>
          <w:szCs w:val="20"/>
        </w:rPr>
        <w:t>【</w:t>
      </w:r>
      <w:r w:rsidR="00557A1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6D50E9" wp14:editId="7398F420">
                <wp:simplePos x="0" y="0"/>
                <wp:positionH relativeFrom="column">
                  <wp:posOffset>5705475</wp:posOffset>
                </wp:positionH>
                <wp:positionV relativeFrom="paragraph">
                  <wp:posOffset>3175</wp:posOffset>
                </wp:positionV>
                <wp:extent cx="771525" cy="371475"/>
                <wp:effectExtent l="9525" t="9525" r="9525" b="9525"/>
                <wp:wrapNone/>
                <wp:docPr id="13328584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96F2" w14:textId="77777777" w:rsidR="00F93B58" w:rsidRPr="004B428C" w:rsidRDefault="00F93B5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428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D50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9.25pt;margin-top:.25pt;width:60.75pt;height:2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0BRFgIAACsEAAAOAAAAZHJzL2Uyb0RvYy54bWysU9tu2zAMfR+wfxD0vtjJkqU14hRdugwD&#10;ugvQ7QMUWY6FyaJGKbGzrx8lu2l2exmmB4EUqUPykFzd9K1hR4Vegy35dJJzpqyEStt9yb983r64&#10;4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" strokeweight="1.5pt">
                <v:textbox>
                  <w:txbxContent>
                    <w:p w14:paraId="0D8696F2" w14:textId="77777777" w:rsidR="00F93B58" w:rsidRPr="004B428C" w:rsidRDefault="00F93B5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4B428C">
                        <w:rPr>
                          <w:rFonts w:hint="eastAsia"/>
                          <w:b/>
                          <w:sz w:val="26"/>
                          <w:szCs w:val="2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30EDC" w:rsidRPr="00E84549">
        <w:rPr>
          <w:rFonts w:ascii="HG丸ｺﾞｼｯｸM-PRO" w:eastAsia="HG丸ｺﾞｼｯｸM-PRO" w:hint="eastAsia"/>
          <w:sz w:val="20"/>
          <w:szCs w:val="20"/>
          <w:lang w:eastAsia="zh-CN"/>
        </w:rPr>
        <w:t>様式</w:t>
      </w:r>
      <w:r w:rsidR="00F467BC">
        <w:rPr>
          <w:rFonts w:ascii="HG丸ｺﾞｼｯｸM-PRO" w:eastAsia="HG丸ｺﾞｼｯｸM-PRO" w:hint="eastAsia"/>
          <w:sz w:val="20"/>
          <w:szCs w:val="20"/>
          <w:lang w:eastAsia="zh-CN"/>
        </w:rPr>
        <w:t>1</w:t>
      </w:r>
      <w:r w:rsidR="00D30F4F">
        <w:rPr>
          <w:rFonts w:ascii="HG丸ｺﾞｼｯｸM-PRO" w:eastAsia="HG丸ｺﾞｼｯｸM-PRO" w:hint="eastAsia"/>
          <w:sz w:val="20"/>
          <w:szCs w:val="20"/>
          <w:lang w:eastAsia="zh-CN"/>
        </w:rPr>
        <w:t>-1</w:t>
      </w:r>
      <w:r>
        <w:rPr>
          <w:rFonts w:ascii="HG丸ｺﾞｼｯｸM-PRO" w:eastAsia="HG丸ｺﾞｼｯｸM-PRO" w:hint="eastAsia"/>
          <w:sz w:val="20"/>
          <w:szCs w:val="20"/>
        </w:rPr>
        <w:t>】</w:t>
      </w:r>
    </w:p>
    <w:p w14:paraId="31EE3DA0" w14:textId="77777777" w:rsidR="00730EDC" w:rsidRPr="004F574E" w:rsidRDefault="00C6376D" w:rsidP="00C6376D">
      <w:pPr>
        <w:ind w:firstLineChars="800" w:firstLine="1687"/>
        <w:rPr>
          <w:rFonts w:ascii="HG丸ｺﾞｼｯｸM-PRO" w:eastAsia="HG丸ｺﾞｼｯｸM-PRO" w:hAnsi="HG丸ｺﾞｼｯｸM-PRO"/>
          <w:szCs w:val="21"/>
        </w:rPr>
      </w:pPr>
      <w:r w:rsidRPr="004F574E">
        <w:rPr>
          <w:rFonts w:ascii="HG丸ｺﾞｼｯｸM-PRO" w:eastAsia="HG丸ｺﾞｼｯｸM-PRO" w:hAnsi="HG丸ｺﾞｼｯｸM-PRO" w:hint="eastAsia"/>
          <w:b/>
          <w:szCs w:val="21"/>
        </w:rPr>
        <w:t>令和</w:t>
      </w:r>
      <w:r w:rsidR="00561F1A" w:rsidRPr="004F574E">
        <w:rPr>
          <w:rFonts w:ascii="HG丸ｺﾞｼｯｸM-PRO" w:eastAsia="HG丸ｺﾞｼｯｸM-PRO" w:hAnsi="HG丸ｺﾞｼｯｸM-PRO" w:hint="eastAsia"/>
          <w:b/>
          <w:szCs w:val="21"/>
        </w:rPr>
        <w:t>８</w:t>
      </w:r>
      <w:r w:rsidRPr="004F574E">
        <w:rPr>
          <w:rFonts w:ascii="HG丸ｺﾞｼｯｸM-PRO" w:eastAsia="HG丸ｺﾞｼｯｸM-PRO" w:hAnsi="HG丸ｺﾞｼｯｸM-PRO" w:hint="eastAsia"/>
          <w:b/>
          <w:szCs w:val="21"/>
        </w:rPr>
        <w:t>年度事業</w:t>
      </w:r>
      <w:r w:rsidR="00B338FB" w:rsidRPr="004F574E">
        <w:rPr>
          <w:rFonts w:ascii="HG丸ｺﾞｼｯｸM-PRO" w:eastAsia="HG丸ｺﾞｼｯｸM-PRO" w:hAnsi="HG丸ｺﾞｼｯｸM-PRO" w:hint="eastAsia"/>
          <w:b/>
          <w:szCs w:val="21"/>
        </w:rPr>
        <w:t>「住民力・地域力・福祉力を高める支</w:t>
      </w:r>
      <w:r w:rsidRPr="004F574E">
        <w:rPr>
          <w:rFonts w:ascii="HG丸ｺﾞｼｯｸM-PRO" w:eastAsia="HG丸ｺﾞｼｯｸM-PRO" w:hAnsi="HG丸ｺﾞｼｯｸM-PRO" w:hint="eastAsia"/>
          <w:b/>
          <w:szCs w:val="21"/>
        </w:rPr>
        <w:t>助成</w:t>
      </w:r>
      <w:r w:rsidR="00B338FB" w:rsidRPr="004F574E">
        <w:rPr>
          <w:rFonts w:ascii="HG丸ｺﾞｼｯｸM-PRO" w:eastAsia="HG丸ｺﾞｼｯｸM-PRO" w:hAnsi="HG丸ｺﾞｼｯｸM-PRO" w:hint="eastAsia"/>
          <w:b/>
          <w:szCs w:val="21"/>
        </w:rPr>
        <w:t>援事業」</w:t>
      </w:r>
      <w:r w:rsidR="005D14C2" w:rsidRPr="004F574E">
        <w:rPr>
          <w:rFonts w:ascii="HG丸ｺﾞｼｯｸM-PRO" w:eastAsia="HG丸ｺﾞｼｯｸM-PRO" w:hAnsi="HG丸ｺﾞｼｯｸM-PRO" w:hint="eastAsia"/>
          <w:b/>
          <w:szCs w:val="21"/>
        </w:rPr>
        <w:t>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0"/>
        <w:gridCol w:w="75"/>
        <w:gridCol w:w="866"/>
        <w:gridCol w:w="349"/>
        <w:gridCol w:w="2628"/>
        <w:gridCol w:w="992"/>
      </w:tblGrid>
      <w:tr w:rsidR="0089529D" w:rsidRPr="00FE6D8F" w14:paraId="7DFB96D0" w14:textId="77777777" w:rsidTr="0089529D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BBEFBD8" w14:textId="77777777" w:rsidR="0089529D" w:rsidRPr="00FE6D8F" w:rsidRDefault="0089529D" w:rsidP="00730EDC">
            <w:pPr>
              <w:ind w:leftChars="100" w:left="210" w:rightChars="100" w:right="21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 xml:space="preserve">　　申　　　請</w:t>
            </w:r>
            <w:r w:rsidRPr="00FE6D8F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 xml:space="preserve">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08D04359" w14:textId="77777777" w:rsidR="0089529D" w:rsidRPr="00FE6D8F" w:rsidRDefault="0089529D" w:rsidP="00730EDC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</w:rPr>
              <w:t>団体名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45173" w14:textId="77777777" w:rsidR="0089529D" w:rsidRPr="00F93B58" w:rsidRDefault="0089529D" w:rsidP="00730EDC">
            <w:pPr>
              <w:spacing w:line="240" w:lineRule="atLeast"/>
              <w:ind w:left="5" w:right="5"/>
              <w:rPr>
                <w:rFonts w:ascii="ＭＳ 明朝" w:hAnsi="ＭＳ 明朝"/>
                <w:sz w:val="16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16"/>
              </w:rPr>
              <w:t>ふりがな</w:t>
            </w:r>
            <w:r>
              <w:rPr>
                <w:rFonts w:ascii="HG丸ｺﾞｼｯｸM-PRO" w:eastAsia="HG丸ｺﾞｼｯｸM-PRO" w:hAnsi="ＭＳ ゴシック" w:hint="eastAsia"/>
                <w:sz w:val="16"/>
              </w:rPr>
              <w:t xml:space="preserve">　</w:t>
            </w:r>
            <w:r w:rsidR="000C4099">
              <w:rPr>
                <w:rFonts w:ascii="ＭＳ 明朝" w:hAnsi="ＭＳ 明朝" w:hint="eastAsia"/>
                <w:sz w:val="16"/>
              </w:rPr>
              <w:t>とくていひえいりかつどう</w:t>
            </w:r>
            <w:r w:rsidRPr="00192FFA">
              <w:rPr>
                <w:rFonts w:ascii="ＭＳ 明朝" w:hAnsi="ＭＳ 明朝" w:hint="eastAsia"/>
                <w:sz w:val="16"/>
              </w:rPr>
              <w:t xml:space="preserve">ほうじん　</w:t>
            </w:r>
            <w:r w:rsidRPr="00F93B58">
              <w:rPr>
                <w:rFonts w:ascii="ＭＳ 明朝" w:hAnsi="ＭＳ 明朝" w:hint="eastAsia"/>
                <w:sz w:val="16"/>
              </w:rPr>
              <w:t>あかいはねぼらんてぃあさーく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8A57161" w14:textId="77777777" w:rsidR="0089529D" w:rsidRPr="00A51445" w:rsidRDefault="0089529D" w:rsidP="0089529D">
            <w:pPr>
              <w:spacing w:line="240" w:lineRule="atLeast"/>
              <w:ind w:left="5" w:right="5"/>
              <w:jc w:val="center"/>
              <w:rPr>
                <w:rFonts w:ascii="ＭＳ 明朝" w:hAnsi="ＭＳ 明朝"/>
                <w:color w:val="BFBFBF"/>
                <w:sz w:val="16"/>
              </w:rPr>
            </w:pPr>
            <w:r w:rsidRPr="00A51445">
              <w:rPr>
                <w:rFonts w:ascii="ＭＳ 明朝" w:hAnsi="ＭＳ 明朝" w:hint="eastAsia"/>
                <w:color w:val="BFBFBF"/>
                <w:sz w:val="44"/>
              </w:rPr>
              <w:t>㊞</w:t>
            </w:r>
          </w:p>
        </w:tc>
      </w:tr>
      <w:tr w:rsidR="0089529D" w:rsidRPr="00FE6D8F" w14:paraId="20DAD65B" w14:textId="77777777" w:rsidTr="0089529D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7D59E14" w14:textId="77777777" w:rsidR="0089529D" w:rsidRPr="00FE6D8F" w:rsidRDefault="0089529D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91E2A21" w14:textId="77777777" w:rsidR="0089529D" w:rsidRPr="00FE6D8F" w:rsidRDefault="0089529D" w:rsidP="00730EDC">
            <w:pPr>
              <w:spacing w:line="240" w:lineRule="atLeast"/>
              <w:ind w:leftChars="50" w:left="105" w:rightChars="50" w:right="105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3542E4B1" w14:textId="68542C00" w:rsidR="0089529D" w:rsidRPr="00F93B58" w:rsidRDefault="00557A1A" w:rsidP="00730EDC">
            <w:pPr>
              <w:spacing w:line="240" w:lineRule="atLeast"/>
              <w:ind w:right="5"/>
              <w:rPr>
                <w:rFonts w:ascii="ＭＳ 明朝" w:hAnsi="ＭＳ 明朝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9C5E412" wp14:editId="34C79963">
                      <wp:simplePos x="0" y="0"/>
                      <wp:positionH relativeFrom="column">
                        <wp:posOffset>4609465</wp:posOffset>
                      </wp:positionH>
                      <wp:positionV relativeFrom="paragraph">
                        <wp:posOffset>196850</wp:posOffset>
                      </wp:positionV>
                      <wp:extent cx="290195" cy="323850"/>
                      <wp:effectExtent l="5080" t="47625" r="47625" b="9525"/>
                      <wp:wrapNone/>
                      <wp:docPr id="102476649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019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EAD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362.95pt;margin-top:15.5pt;width:22.85pt;height:25.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 w:rsidR="000C4099">
              <w:rPr>
                <w:rFonts w:ascii="ＭＳ 明朝" w:hAnsi="ＭＳ 明朝" w:hint="eastAsia"/>
                <w:sz w:val="24"/>
              </w:rPr>
              <w:t>特定非営利活動</w:t>
            </w:r>
            <w:r w:rsidR="0089529D">
              <w:rPr>
                <w:rFonts w:ascii="ＭＳ 明朝" w:hAnsi="ＭＳ 明朝" w:hint="eastAsia"/>
                <w:sz w:val="24"/>
              </w:rPr>
              <w:t xml:space="preserve">法人　</w:t>
            </w:r>
            <w:r w:rsidR="0089529D" w:rsidRPr="00F93B58">
              <w:rPr>
                <w:rFonts w:ascii="ＭＳ 明朝" w:hAnsi="ＭＳ 明朝" w:hint="eastAsia"/>
                <w:sz w:val="24"/>
              </w:rPr>
              <w:t>赤い羽根ボランティアサークル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24C36B0" w14:textId="77777777" w:rsidR="0089529D" w:rsidRPr="00F93B58" w:rsidRDefault="0089529D" w:rsidP="00730EDC">
            <w:pPr>
              <w:spacing w:line="240" w:lineRule="atLeast"/>
              <w:ind w:right="5"/>
              <w:rPr>
                <w:rFonts w:ascii="ＭＳ 明朝" w:hAnsi="ＭＳ 明朝"/>
                <w:sz w:val="24"/>
              </w:rPr>
            </w:pPr>
          </w:p>
        </w:tc>
      </w:tr>
      <w:tr w:rsidR="00730EDC" w:rsidRPr="00FE6D8F" w14:paraId="4F16E503" w14:textId="77777777" w:rsidTr="00730EDC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65E216D" w14:textId="77777777" w:rsidR="00730EDC" w:rsidRPr="00FE6D8F" w:rsidRDefault="00730EDC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64350732" w14:textId="77777777" w:rsidR="00730EDC" w:rsidRPr="00FE6D8F" w:rsidRDefault="00730EDC" w:rsidP="00730EDC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</w:rPr>
              <w:t>所在地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61F6A2" w14:textId="77777777" w:rsidR="00730EDC" w:rsidRPr="00F93B58" w:rsidRDefault="00F93B58" w:rsidP="00730EDC">
            <w:pPr>
              <w:spacing w:line="240" w:lineRule="atLeast"/>
              <w:ind w:left="5" w:right="5"/>
              <w:rPr>
                <w:rFonts w:ascii="ＭＳ 明朝" w:hAnsi="ＭＳ 明朝"/>
                <w:sz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</w:rPr>
              <w:t>〒</w:t>
            </w:r>
            <w:r w:rsidR="00D565BB">
              <w:rPr>
                <w:rFonts w:ascii="ＭＳ 明朝" w:hAnsi="ＭＳ 明朝" w:hint="eastAsia"/>
                <w:sz w:val="18"/>
              </w:rPr>
              <w:t>984</w:t>
            </w:r>
            <w:r>
              <w:rPr>
                <w:rFonts w:ascii="HG丸ｺﾞｼｯｸM-PRO" w:eastAsia="HG丸ｺﾞｼｯｸM-PRO" w:hAnsi="ＭＳ ゴシック" w:hint="eastAsia"/>
                <w:sz w:val="18"/>
              </w:rPr>
              <w:t>―</w:t>
            </w:r>
            <w:r w:rsidR="00D565BB">
              <w:rPr>
                <w:rFonts w:ascii="ＭＳ 明朝" w:hAnsi="ＭＳ 明朝" w:hint="eastAsia"/>
                <w:sz w:val="18"/>
              </w:rPr>
              <w:t>0051</w:t>
            </w:r>
          </w:p>
          <w:p w14:paraId="063F8D28" w14:textId="704F1899" w:rsidR="00730EDC" w:rsidRPr="00F93B58" w:rsidRDefault="00557A1A" w:rsidP="00730EDC">
            <w:pPr>
              <w:spacing w:line="240" w:lineRule="atLeast"/>
              <w:ind w:right="5"/>
              <w:rPr>
                <w:rFonts w:ascii="ＭＳ 明朝" w:hAnsi="ＭＳ 明朝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7CB4FD1" wp14:editId="1A0FEEF6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4445</wp:posOffset>
                      </wp:positionV>
                      <wp:extent cx="1421765" cy="594995"/>
                      <wp:effectExtent l="12700" t="9525" r="13335" b="14605"/>
                      <wp:wrapNone/>
                      <wp:docPr id="2902118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10669" w14:textId="77777777" w:rsidR="0089529D" w:rsidRPr="00B76E90" w:rsidRDefault="0089529D" w:rsidP="008952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団体・代表者の印鑑を押印</w:t>
                                  </w:r>
                                  <w:r w:rsidR="003F208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く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B4FD1" id="_x0000_s1027" type="#_x0000_t202" style="position:absolute;left:0;text-align:left;margin-left:293.05pt;margin-top:.35pt;width:111.95pt;height:4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FyGQIAADMEAAAOAAAAZHJzL2Uyb0RvYy54bWysU9tu2zAMfR+wfxD0vtgJkrYx4hRdugwD&#10;ugvQ7QMUWY6FyaJGKbGzrx8lu2l2exnmB0E0qUPy8HB127eGHRV6Dbbk00nOmbISKm33Jf/yefvq&#10;h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" strokeweight="1.5pt">
                      <v:textbox>
                        <w:txbxContent>
                          <w:p w14:paraId="23F10669" w14:textId="77777777" w:rsidR="0089529D" w:rsidRPr="00B76E90" w:rsidRDefault="0089529D" w:rsidP="008952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団体・代表者の印鑑を押印</w:t>
                            </w:r>
                            <w:r w:rsidR="003F2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B58" w:rsidRPr="00F93B58">
              <w:rPr>
                <w:rFonts w:ascii="ＭＳ 明朝" w:hAnsi="ＭＳ 明朝" w:hint="eastAsia"/>
                <w:sz w:val="22"/>
              </w:rPr>
              <w:t>仙台市若林区新寺１</w:t>
            </w:r>
            <w:r w:rsidR="00877CFD">
              <w:rPr>
                <w:rFonts w:ascii="ＭＳ 明朝" w:hAnsi="ＭＳ 明朝" w:hint="eastAsia"/>
                <w:sz w:val="22"/>
              </w:rPr>
              <w:t>丁目4</w:t>
            </w:r>
            <w:r w:rsidR="00F93B58" w:rsidRPr="00F93B58">
              <w:rPr>
                <w:rFonts w:ascii="ＭＳ 明朝" w:hAnsi="ＭＳ 明朝" w:hint="eastAsia"/>
                <w:sz w:val="22"/>
              </w:rPr>
              <w:t>－</w:t>
            </w:r>
            <w:r w:rsidR="00877CFD">
              <w:rPr>
                <w:rFonts w:ascii="ＭＳ 明朝" w:hAnsi="ＭＳ 明朝" w:hint="eastAsia"/>
                <w:sz w:val="22"/>
              </w:rPr>
              <w:t>28</w:t>
            </w:r>
          </w:p>
        </w:tc>
      </w:tr>
      <w:tr w:rsidR="00730EDC" w:rsidRPr="00FE6D8F" w14:paraId="6994ABCF" w14:textId="77777777" w:rsidTr="00730EDC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C5C87BF" w14:textId="77777777" w:rsidR="00730EDC" w:rsidRPr="00FE6D8F" w:rsidRDefault="00730EDC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44D07431" w14:textId="77777777" w:rsidR="00730EDC" w:rsidRPr="00FE6D8F" w:rsidRDefault="00730EDC" w:rsidP="00730EDC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0C06526C" w14:textId="77777777" w:rsidR="00730EDC" w:rsidRPr="00F93B58" w:rsidRDefault="00F93B58" w:rsidP="00730EDC">
            <w:pPr>
              <w:spacing w:line="240" w:lineRule="atLeast"/>
              <w:ind w:left="6" w:right="6"/>
              <w:rPr>
                <w:rFonts w:ascii="ＭＳ 明朝" w:hAnsi="ＭＳ 明朝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 xml:space="preserve">ＴＥＬ　</w:t>
            </w:r>
            <w:r w:rsidR="00877CFD">
              <w:rPr>
                <w:rFonts w:ascii="ＭＳ 明朝" w:hAnsi="ＭＳ 明朝" w:hint="eastAsia"/>
                <w:sz w:val="20"/>
              </w:rPr>
              <w:t>022-292-5001</w: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  <w:r w:rsidR="00877CFD">
              <w:rPr>
                <w:rFonts w:ascii="HG丸ｺﾞｼｯｸM-PRO" w:eastAsia="HG丸ｺﾞｼｯｸM-PRO" w:hAnsi="ＭＳ ゴシック" w:hint="eastAsia"/>
                <w:sz w:val="20"/>
              </w:rPr>
              <w:t xml:space="preserve">   </w: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20"/>
              </w:rPr>
              <w:t>／</w:t>
            </w:r>
            <w:r w:rsidR="00877CFD">
              <w:rPr>
                <w:rFonts w:ascii="HG丸ｺﾞｼｯｸM-PRO" w:eastAsia="HG丸ｺﾞｼｯｸM-PRO" w:hAnsi="ＭＳ ゴシック" w:hint="eastAsia"/>
                <w:sz w:val="20"/>
              </w:rPr>
              <w:t xml:space="preserve">  </w: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20"/>
              </w:rPr>
              <w:t>ＦＡＸ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  <w:r w:rsidR="00877CFD">
              <w:rPr>
                <w:rFonts w:ascii="ＭＳ 明朝" w:hAnsi="ＭＳ 明朝" w:hint="eastAsia"/>
                <w:sz w:val="20"/>
              </w:rPr>
              <w:t>022-292-5002</w:t>
            </w:r>
          </w:p>
        </w:tc>
      </w:tr>
      <w:tr w:rsidR="00730EDC" w:rsidRPr="00FE6D8F" w14:paraId="566870DB" w14:textId="77777777" w:rsidTr="00730EDC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7901558" w14:textId="77777777" w:rsidR="00730EDC" w:rsidRPr="00FE6D8F" w:rsidRDefault="00730EDC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3D8F8F16" w14:textId="77777777" w:rsidR="00730EDC" w:rsidRPr="00FE6D8F" w:rsidRDefault="00730EDC" w:rsidP="00730EDC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77108B9" w14:textId="293A4A8E" w:rsidR="00730EDC" w:rsidRPr="00877CFD" w:rsidRDefault="00557A1A" w:rsidP="00730EDC">
            <w:pPr>
              <w:spacing w:line="240" w:lineRule="atLeast"/>
              <w:ind w:left="6" w:right="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DC1F77E" wp14:editId="10305505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132715</wp:posOffset>
                      </wp:positionV>
                      <wp:extent cx="213360" cy="475615"/>
                      <wp:effectExtent l="8890" t="7620" r="53975" b="40640"/>
                      <wp:wrapNone/>
                      <wp:docPr id="106459506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" cy="475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289B8" id="AutoShape 51" o:spid="_x0000_s1026" type="#_x0000_t32" style="position:absolute;margin-left:373.75pt;margin-top:10.45pt;width:16.8pt;height:37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20"/>
              </w:rPr>
              <w:t>メール</w:t>
            </w:r>
            <w:r w:rsidR="00F93B58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  <w:r w:rsidR="00877CFD" w:rsidRPr="00877CFD">
              <w:rPr>
                <w:rFonts w:ascii="ＭＳ 明朝" w:hAnsi="ＭＳ 明朝" w:hint="eastAsia"/>
                <w:sz w:val="20"/>
              </w:rPr>
              <w:t>post@akaihane-miyagi.or.jp</w:t>
            </w:r>
          </w:p>
        </w:tc>
      </w:tr>
      <w:tr w:rsidR="00730EDC" w:rsidRPr="00FE6D8F" w14:paraId="37330D2F" w14:textId="77777777" w:rsidTr="00730EDC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FBE5E9E" w14:textId="77777777" w:rsidR="00730EDC" w:rsidRPr="00FE6D8F" w:rsidRDefault="00730EDC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4540C42A" w14:textId="77777777" w:rsidR="00730EDC" w:rsidRPr="00FE6D8F" w:rsidRDefault="00730EDC" w:rsidP="00730EDC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60B26755" w14:textId="77777777" w:rsidR="00730EDC" w:rsidRPr="00FE6D8F" w:rsidRDefault="00730EDC" w:rsidP="00730EDC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/>
                <w:sz w:val="20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0"/>
              </w:rPr>
              <w:t>ホームページ</w:t>
            </w:r>
            <w:r w:rsidR="00F93B58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  <w:r w:rsidR="00877CFD" w:rsidRPr="00877CFD">
              <w:rPr>
                <w:rFonts w:ascii="ＭＳ 明朝" w:hAnsi="ＭＳ 明朝"/>
                <w:sz w:val="20"/>
              </w:rPr>
              <w:t>http://akaihane-miyagi.or.jp/</w:t>
            </w:r>
          </w:p>
        </w:tc>
      </w:tr>
      <w:tr w:rsidR="0089529D" w:rsidRPr="00FE6D8F" w14:paraId="1505A909" w14:textId="77777777" w:rsidTr="0089529D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C8D8DBB" w14:textId="77777777" w:rsidR="0089529D" w:rsidRPr="00FE6D8F" w:rsidRDefault="0089529D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D83079E" w14:textId="77777777" w:rsidR="0089529D" w:rsidRPr="00FE6D8F" w:rsidRDefault="0089529D" w:rsidP="00730EDC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</w:rPr>
              <w:t>代表者名</w:t>
            </w:r>
          </w:p>
        </w:tc>
        <w:tc>
          <w:tcPr>
            <w:tcW w:w="75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C7F338" w14:textId="3AABB1BA" w:rsidR="0089529D" w:rsidRPr="00877CFD" w:rsidRDefault="00557A1A" w:rsidP="00730EDC">
            <w:pPr>
              <w:spacing w:line="240" w:lineRule="atLeast"/>
              <w:ind w:left="5" w:right="5"/>
              <w:rPr>
                <w:rFonts w:ascii="ＭＳ 明朝" w:hAnsi="ＭＳ 明朝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406C34" wp14:editId="1C13B24B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73660</wp:posOffset>
                      </wp:positionV>
                      <wp:extent cx="1797050" cy="594995"/>
                      <wp:effectExtent l="15240" t="18415" r="16510" b="15240"/>
                      <wp:wrapNone/>
                      <wp:docPr id="5528589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0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CD1B9" w14:textId="77777777" w:rsidR="0089529D" w:rsidRPr="00B76E90" w:rsidRDefault="0089529D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</w:pPr>
                                  <w:r w:rsidRPr="00B76E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日中、連絡の取れる番号を</w:t>
                                  </w:r>
                                </w:p>
                                <w:p w14:paraId="13A68572" w14:textId="77777777" w:rsidR="0089529D" w:rsidRPr="00B76E90" w:rsidRDefault="008952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76E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</w:t>
                                  </w:r>
                                  <w:r w:rsidR="003F208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くだ</w:t>
                                  </w:r>
                                  <w:r w:rsidRPr="00B76E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06C34" id="_x0000_s1028" type="#_x0000_t202" style="position:absolute;left:0;text-align:left;margin-left:174.75pt;margin-top:5.8pt;width:141.5pt;height:4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" strokeweight="1.5pt">
                      <v:textbox>
                        <w:txbxContent>
                          <w:p w14:paraId="531CD1B9" w14:textId="77777777" w:rsidR="0089529D" w:rsidRPr="00B76E90" w:rsidRDefault="0089529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B7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中、連絡の取れる番号を</w:t>
                            </w:r>
                          </w:p>
                          <w:p w14:paraId="13A68572" w14:textId="77777777" w:rsidR="0089529D" w:rsidRPr="00B76E90" w:rsidRDefault="008952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7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</w:t>
                            </w:r>
                            <w:r w:rsidR="003F2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くだ</w:t>
                            </w:r>
                            <w:r w:rsidRPr="00B7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29D" w:rsidRPr="00FE6D8F">
              <w:rPr>
                <w:rFonts w:ascii="HG丸ｺﾞｼｯｸM-PRO" w:eastAsia="HG丸ｺﾞｼｯｸM-PRO" w:hAnsi="ＭＳ ゴシック" w:hint="eastAsia"/>
                <w:sz w:val="16"/>
              </w:rPr>
              <w:t>ふりがな</w:t>
            </w:r>
            <w:r w:rsidR="0089529D">
              <w:rPr>
                <w:rFonts w:ascii="HG丸ｺﾞｼｯｸM-PRO" w:eastAsia="HG丸ｺﾞｼｯｸM-PRO" w:hAnsi="ＭＳ ゴシック" w:hint="eastAsia"/>
                <w:sz w:val="16"/>
              </w:rPr>
              <w:t xml:space="preserve">　</w:t>
            </w:r>
            <w:r w:rsidR="0089529D" w:rsidRPr="00877CFD">
              <w:rPr>
                <w:rFonts w:ascii="ＭＳ 明朝" w:hAnsi="ＭＳ 明朝" w:hint="eastAsia"/>
                <w:sz w:val="16"/>
              </w:rPr>
              <w:t>あかばね　たろう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FCA755F" w14:textId="77777777" w:rsidR="0089529D" w:rsidRPr="00A51445" w:rsidRDefault="0089529D" w:rsidP="0089529D">
            <w:pPr>
              <w:spacing w:line="240" w:lineRule="atLeast"/>
              <w:ind w:left="5" w:right="5"/>
              <w:jc w:val="center"/>
              <w:rPr>
                <w:rFonts w:ascii="ＭＳ 明朝" w:hAnsi="ＭＳ 明朝"/>
                <w:color w:val="BFBFBF"/>
                <w:sz w:val="16"/>
              </w:rPr>
            </w:pPr>
            <w:r w:rsidRPr="00A51445">
              <w:rPr>
                <w:rFonts w:ascii="ＭＳ 明朝" w:hAnsi="ＭＳ 明朝" w:hint="eastAsia"/>
                <w:color w:val="BFBFBF"/>
                <w:sz w:val="44"/>
              </w:rPr>
              <w:t>㊞</w:t>
            </w:r>
          </w:p>
        </w:tc>
      </w:tr>
      <w:tr w:rsidR="0089529D" w:rsidRPr="00FE6D8F" w14:paraId="6CC1B09D" w14:textId="77777777" w:rsidTr="0089529D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5328AED" w14:textId="77777777" w:rsidR="0089529D" w:rsidRPr="00FE6D8F" w:rsidRDefault="0089529D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4F08529B" w14:textId="77777777" w:rsidR="0089529D" w:rsidRPr="00FE6D8F" w:rsidRDefault="0089529D" w:rsidP="00730EDC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0D55DA1B" w14:textId="77777777" w:rsidR="0089529D" w:rsidRPr="00FE6D8F" w:rsidRDefault="0089529D" w:rsidP="00730EDC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/>
                <w:sz w:val="22"/>
              </w:rPr>
            </w:pPr>
            <w:r w:rsidRPr="00877CFD">
              <w:rPr>
                <w:rFonts w:ascii="ＭＳ 明朝" w:hAnsi="ＭＳ 明朝" w:hint="eastAsia"/>
                <w:sz w:val="24"/>
              </w:rPr>
              <w:t>赤羽　太郎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319CF076" w14:textId="77777777" w:rsidR="0089529D" w:rsidRPr="00FE6D8F" w:rsidRDefault="0089529D" w:rsidP="00730EDC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30EDC" w:rsidRPr="00FE6D8F" w14:paraId="4BD34715" w14:textId="77777777" w:rsidTr="00730EDC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DA15764" w14:textId="77777777" w:rsidR="00730EDC" w:rsidRPr="00FE6D8F" w:rsidRDefault="00730EDC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1A287F3" w14:textId="77777777" w:rsidR="00730EDC" w:rsidRPr="00FE6D8F" w:rsidRDefault="00730EDC" w:rsidP="00730EDC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</w:rPr>
              <w:t>申込責任者名</w:t>
            </w:r>
          </w:p>
          <w:p w14:paraId="234628FB" w14:textId="77777777" w:rsidR="00730EDC" w:rsidRPr="00FE6D8F" w:rsidRDefault="00730EDC" w:rsidP="00730EDC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</w:rPr>
              <w:t>（連絡先）</w:t>
            </w:r>
          </w:p>
        </w:tc>
        <w:tc>
          <w:tcPr>
            <w:tcW w:w="851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59EE565" w14:textId="582DCB1D" w:rsidR="00730EDC" w:rsidRPr="00877CFD" w:rsidRDefault="00557A1A" w:rsidP="00730EDC">
            <w:pPr>
              <w:spacing w:line="240" w:lineRule="atLeast"/>
              <w:ind w:left="5" w:right="5"/>
              <w:rPr>
                <w:rFonts w:ascii="ＭＳ 明朝" w:hAnsi="ＭＳ 明朝"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383A8B0" wp14:editId="2A31EBBF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13030</wp:posOffset>
                      </wp:positionV>
                      <wp:extent cx="609600" cy="266700"/>
                      <wp:effectExtent l="34925" t="5080" r="12700" b="61595"/>
                      <wp:wrapNone/>
                      <wp:docPr id="58525194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96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A24D" id="AutoShape 10" o:spid="_x0000_s1026" type="#_x0000_t32" style="position:absolute;margin-left:189.05pt;margin-top:8.9pt;width:48pt;height:21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16"/>
              </w:rPr>
              <w:t>ふりがな</w:t>
            </w:r>
            <w:r w:rsidR="00877CFD">
              <w:rPr>
                <w:rFonts w:ascii="HG丸ｺﾞｼｯｸM-PRO" w:eastAsia="HG丸ｺﾞｼｯｸM-PRO" w:hAnsi="ＭＳ ゴシック" w:hint="eastAsia"/>
                <w:sz w:val="16"/>
              </w:rPr>
              <w:t xml:space="preserve">　</w:t>
            </w:r>
            <w:r w:rsidR="00877CFD" w:rsidRPr="00877CFD">
              <w:rPr>
                <w:rFonts w:ascii="ＭＳ 明朝" w:hAnsi="ＭＳ 明朝" w:hint="eastAsia"/>
                <w:sz w:val="16"/>
              </w:rPr>
              <w:t>あかばね　じろう</w:t>
            </w:r>
          </w:p>
        </w:tc>
      </w:tr>
      <w:tr w:rsidR="00730EDC" w:rsidRPr="00FE6D8F" w14:paraId="084D138F" w14:textId="77777777" w:rsidTr="00730EDC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35ABFFB" w14:textId="77777777" w:rsidR="00730EDC" w:rsidRPr="00FE6D8F" w:rsidRDefault="00730EDC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4B83C15F" w14:textId="77777777" w:rsidR="00730EDC" w:rsidRPr="00FE6D8F" w:rsidRDefault="00730EDC" w:rsidP="00730EDC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851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189E3467" w14:textId="7F1AFAF2" w:rsidR="00730EDC" w:rsidRPr="00FE6D8F" w:rsidRDefault="00557A1A" w:rsidP="00730EDC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CEB1857" wp14:editId="7BBF9097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39700</wp:posOffset>
                      </wp:positionV>
                      <wp:extent cx="1971675" cy="428625"/>
                      <wp:effectExtent l="9525" t="9525" r="9525" b="9525"/>
                      <wp:wrapNone/>
                      <wp:docPr id="650875050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46AE2" id="Oval 8" o:spid="_x0000_s1026" style="position:absolute;margin-left:118.8pt;margin-top:11pt;width:155.25pt;height:3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877CFD" w:rsidRPr="00877CFD">
              <w:rPr>
                <w:rFonts w:ascii="ＭＳ 明朝" w:hAnsi="ＭＳ 明朝" w:hint="eastAsia"/>
                <w:sz w:val="24"/>
              </w:rPr>
              <w:t>赤羽　次郎</w:t>
            </w:r>
          </w:p>
        </w:tc>
      </w:tr>
      <w:tr w:rsidR="00730EDC" w:rsidRPr="00877CFD" w14:paraId="0C4B4005" w14:textId="77777777" w:rsidTr="00730EDC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41B03" w14:textId="77777777" w:rsidR="00730EDC" w:rsidRPr="00FE6D8F" w:rsidRDefault="00730EDC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22BCEF33" w14:textId="77777777" w:rsidR="00730EDC" w:rsidRPr="00FE6D8F" w:rsidRDefault="00730EDC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85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13857" w14:textId="77777777" w:rsidR="00730EDC" w:rsidRPr="00877CFD" w:rsidRDefault="00730EDC" w:rsidP="00730EDC">
            <w:pPr>
              <w:spacing w:line="240" w:lineRule="atLeast"/>
              <w:rPr>
                <w:rFonts w:ascii="ＭＳ 明朝" w:hAnsi="ＭＳ 明朝"/>
                <w:sz w:val="20"/>
              </w:rPr>
            </w:pPr>
            <w:r>
              <w:rPr>
                <w:rFonts w:ascii="HG丸ｺﾞｼｯｸM-PRO" w:eastAsia="HG丸ｺﾞｼｯｸM-PRO" w:hAnsi="ＭＳ ゴシック"/>
                <w:sz w:val="20"/>
              </w:rPr>
              <w:t>TEL</w:t>
            </w:r>
            <w:r w:rsidR="00877CFD">
              <w:rPr>
                <w:rFonts w:ascii="HG丸ｺﾞｼｯｸM-PRO" w:eastAsia="HG丸ｺﾞｼｯｸM-PRO" w:hAnsi="ＭＳ ゴシック" w:hint="eastAsia"/>
                <w:sz w:val="20"/>
              </w:rPr>
              <w:t xml:space="preserve"> </w:t>
            </w:r>
            <w:r w:rsidR="00877CFD" w:rsidRPr="00877CFD">
              <w:rPr>
                <w:rFonts w:ascii="ＭＳ 明朝" w:hAnsi="ＭＳ 明朝" w:hint="eastAsia"/>
                <w:sz w:val="20"/>
              </w:rPr>
              <w:t>022-292-5001</w:t>
            </w:r>
            <w:r w:rsidR="00877CFD">
              <w:rPr>
                <w:rFonts w:ascii="HG丸ｺﾞｼｯｸM-PRO" w:eastAsia="HG丸ｺﾞｼｯｸM-PRO" w:hAnsi="ＭＳ ゴシック" w:hint="eastAsia"/>
                <w:sz w:val="20"/>
              </w:rPr>
              <w:t xml:space="preserve">　　 </w:t>
            </w:r>
            <w:r w:rsidRPr="00FE6D8F">
              <w:rPr>
                <w:rFonts w:ascii="HG丸ｺﾞｼｯｸM-PRO" w:eastAsia="HG丸ｺﾞｼｯｸM-PRO" w:hAnsi="ＭＳ ゴシック" w:hint="eastAsia"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>携帯</w:t>
            </w:r>
            <w:r>
              <w:rPr>
                <w:rFonts w:ascii="HG丸ｺﾞｼｯｸM-PRO" w:eastAsia="HG丸ｺﾞｼｯｸM-PRO" w:hAnsi="ＭＳ ゴシック"/>
                <w:sz w:val="20"/>
              </w:rPr>
              <w:t>TEL</w:t>
            </w:r>
            <w:r w:rsidRPr="00FE6D8F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  <w:r w:rsidR="007669A5" w:rsidRPr="00192FFA">
              <w:rPr>
                <w:rFonts w:ascii="ＭＳ 明朝" w:hAnsi="ＭＳ 明朝" w:hint="eastAsia"/>
                <w:sz w:val="20"/>
              </w:rPr>
              <w:t>080-5741-5001</w:t>
            </w:r>
            <w:r w:rsidRPr="00FE6D8F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  <w:r w:rsidR="007669A5">
              <w:rPr>
                <w:rFonts w:ascii="HG丸ｺﾞｼｯｸM-PRO" w:eastAsia="HG丸ｺﾞｼｯｸM-PRO" w:hAnsi="ＭＳ ゴシック"/>
                <w:sz w:val="20"/>
              </w:rPr>
              <w:t xml:space="preserve">        </w:t>
            </w:r>
            <w:r>
              <w:rPr>
                <w:rFonts w:ascii="HG丸ｺﾞｼｯｸM-PRO" w:eastAsia="HG丸ｺﾞｼｯｸM-PRO" w:hAnsi="ＭＳ ゴシック"/>
                <w:sz w:val="20"/>
              </w:rPr>
              <w:t xml:space="preserve"> FAX</w:t>
            </w:r>
            <w:r w:rsidR="00877CFD">
              <w:rPr>
                <w:rFonts w:ascii="HG丸ｺﾞｼｯｸM-PRO" w:eastAsia="HG丸ｺﾞｼｯｸM-PRO" w:hAnsi="ＭＳ ゴシック" w:hint="eastAsia"/>
                <w:sz w:val="20"/>
              </w:rPr>
              <w:t xml:space="preserve"> </w:t>
            </w:r>
            <w:r w:rsidR="00877CFD" w:rsidRPr="00877CFD">
              <w:rPr>
                <w:rFonts w:ascii="ＭＳ 明朝" w:hAnsi="ＭＳ 明朝" w:hint="eastAsia"/>
                <w:sz w:val="20"/>
              </w:rPr>
              <w:t>022-292-5002</w:t>
            </w:r>
          </w:p>
        </w:tc>
      </w:tr>
      <w:tr w:rsidR="00730EDC" w:rsidRPr="00FE6D8F" w14:paraId="5A3E0647" w14:textId="77777777" w:rsidTr="00730EDC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DE3AE33" w14:textId="77777777" w:rsidR="00730EDC" w:rsidRPr="00FE6D8F" w:rsidRDefault="00730EDC" w:rsidP="00730EDC">
            <w:pPr>
              <w:ind w:leftChars="100" w:left="210" w:rightChars="100" w:right="210"/>
              <w:rPr>
                <w:rFonts w:ascii="HG丸ｺﾞｼｯｸM-PRO" w:eastAsia="HG丸ｺﾞｼｯｸM-PRO" w:hAnsi="ＭＳ ゴシック"/>
                <w:sz w:val="24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29E9EB6" w14:textId="77777777" w:rsidR="00730EDC" w:rsidRPr="00FE6D8F" w:rsidRDefault="00730EDC" w:rsidP="00730EDC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</w:rPr>
              <w:t>法人格の有無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A3B9131" w14:textId="0CD3DC2D" w:rsidR="00730EDC" w:rsidRPr="00FE6D8F" w:rsidRDefault="00557A1A" w:rsidP="00730EDC">
            <w:pPr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11A87C" wp14:editId="57344F52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69850</wp:posOffset>
                      </wp:positionV>
                      <wp:extent cx="1797050" cy="528320"/>
                      <wp:effectExtent l="12700" t="9525" r="9525" b="14605"/>
                      <wp:wrapNone/>
                      <wp:docPr id="21376188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0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9BA6C" w14:textId="77777777" w:rsidR="0085080F" w:rsidRPr="00B76E90" w:rsidRDefault="0085080F" w:rsidP="0085080F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</w:pPr>
                                  <w:r w:rsidRPr="00B76E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法人認可日または団体の</w:t>
                                  </w:r>
                                </w:p>
                                <w:p w14:paraId="53D1AA82" w14:textId="77777777" w:rsidR="0085080F" w:rsidRPr="00B76E90" w:rsidRDefault="0085080F" w:rsidP="0085080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76E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活動開始年月日を記入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1A87C" id="_x0000_s1029" type="#_x0000_t202" style="position:absolute;left:0;text-align:left;margin-left:293.05pt;margin-top:5.5pt;width:141.5pt;height:4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" strokeweight="1.5pt">
                      <v:textbox>
                        <w:txbxContent>
                          <w:p w14:paraId="78D9BA6C" w14:textId="77777777" w:rsidR="0085080F" w:rsidRPr="00B76E90" w:rsidRDefault="0085080F" w:rsidP="0085080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B7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法人認可日または団体の</w:t>
                            </w:r>
                          </w:p>
                          <w:p w14:paraId="53D1AA82" w14:textId="77777777" w:rsidR="0085080F" w:rsidRPr="00B76E90" w:rsidRDefault="0085080F" w:rsidP="0085080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7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活動開始年月日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A795F96" wp14:editId="64A2786B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307975</wp:posOffset>
                      </wp:positionV>
                      <wp:extent cx="1746250" cy="109220"/>
                      <wp:effectExtent l="19050" t="9525" r="6350" b="62230"/>
                      <wp:wrapNone/>
                      <wp:docPr id="202881734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46250" cy="109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DD313" id="AutoShape 14" o:spid="_x0000_s1026" type="#_x0000_t32" style="position:absolute;margin-left:162.3pt;margin-top:24.25pt;width:137.5pt;height:8.6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D54BC5C" wp14:editId="7E9A028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07975</wp:posOffset>
                      </wp:positionV>
                      <wp:extent cx="1971675" cy="428625"/>
                      <wp:effectExtent l="9525" t="9525" r="9525" b="9525"/>
                      <wp:wrapNone/>
                      <wp:docPr id="46379713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7CDD9" id="Oval 13" o:spid="_x0000_s1026" style="position:absolute;margin-left:14.55pt;margin-top:24.25pt;width:155.2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6CAD81B" wp14:editId="7DE41A7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225</wp:posOffset>
                      </wp:positionV>
                      <wp:extent cx="409575" cy="186055"/>
                      <wp:effectExtent l="9525" t="9525" r="9525" b="13970"/>
                      <wp:wrapNone/>
                      <wp:docPr id="1850989246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86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2C674" id="Oval 12" o:spid="_x0000_s1026" style="position:absolute;margin-left:-3.45pt;margin-top:1.75pt;width:32.25pt;height:14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20"/>
              </w:rPr>
              <w:t>あ</w:t>
            </w:r>
            <w:r w:rsidR="00730EDC" w:rsidRPr="00FE6D8F">
              <w:rPr>
                <w:rFonts w:ascii="HG丸ｺﾞｼｯｸM-PRO" w:eastAsia="HG丸ｺﾞｼｯｸM-PRO" w:hAnsi="ＭＳ ゴシック"/>
                <w:sz w:val="20"/>
              </w:rPr>
              <w:t xml:space="preserve"> </w: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20"/>
              </w:rPr>
              <w:t>り→（</w:t>
            </w:r>
            <w:r w:rsidR="00AA625B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  <w:r w:rsidR="00AA625B" w:rsidRPr="00B45BEF">
              <w:rPr>
                <w:rFonts w:ascii="ＭＳ 明朝" w:hAnsi="ＭＳ 明朝" w:hint="eastAsia"/>
                <w:sz w:val="20"/>
              </w:rPr>
              <w:t>NPO</w:t>
            </w:r>
            <w:r w:rsidR="00AA625B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20"/>
              </w:rPr>
              <w:t xml:space="preserve">）法人・　なし　　</w:t>
            </w:r>
          </w:p>
        </w:tc>
      </w:tr>
      <w:tr w:rsidR="00730EDC" w:rsidRPr="00FE6D8F" w14:paraId="71D817F7" w14:textId="77777777" w:rsidTr="00FA55F0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883A6D7" w14:textId="77777777" w:rsidR="00730EDC" w:rsidRPr="00FE6D8F" w:rsidRDefault="00730EDC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0DA43FCE" w14:textId="77777777" w:rsidR="00730EDC" w:rsidRPr="00FE6D8F" w:rsidRDefault="00730EDC" w:rsidP="00730EDC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0"/>
              </w:rPr>
              <w:t>活動開始時期</w:t>
            </w:r>
          </w:p>
        </w:tc>
        <w:tc>
          <w:tcPr>
            <w:tcW w:w="3600" w:type="dxa"/>
            <w:vAlign w:val="center"/>
          </w:tcPr>
          <w:p w14:paraId="71307010" w14:textId="77777777" w:rsidR="00730EDC" w:rsidRPr="00FE6D8F" w:rsidRDefault="00B76E90" w:rsidP="00B76E90">
            <w:pPr>
              <w:ind w:firstLineChars="200" w:firstLine="44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92FFA">
              <w:rPr>
                <w:rFonts w:ascii="ＭＳ 明朝" w:hAnsi="ＭＳ 明朝" w:hint="eastAsia"/>
                <w:sz w:val="22"/>
                <w:szCs w:val="22"/>
              </w:rPr>
              <w:t>1947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年　</w:t>
            </w:r>
            <w:r w:rsidRPr="00192FFA">
              <w:rPr>
                <w:rFonts w:ascii="ＭＳ 明朝" w:hAnsi="ＭＳ 明朝" w:hint="eastAsia"/>
                <w:sz w:val="22"/>
                <w:szCs w:val="22"/>
              </w:rPr>
              <w:t>9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月　</w:t>
            </w:r>
            <w:r w:rsidRPr="00192FFA">
              <w:rPr>
                <w:rFonts w:ascii="ＭＳ 明朝" w:hAnsi="ＭＳ 明朝" w:hint="eastAsia"/>
                <w:sz w:val="22"/>
                <w:szCs w:val="22"/>
              </w:rPr>
              <w:t>22</w: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941" w:type="dxa"/>
            <w:gridSpan w:val="2"/>
            <w:vAlign w:val="center"/>
          </w:tcPr>
          <w:p w14:paraId="6A4818C9" w14:textId="77777777" w:rsidR="00730EDC" w:rsidRPr="00FA55F0" w:rsidRDefault="00730EDC" w:rsidP="00730EDC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A55F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6AEBC456" w14:textId="77777777" w:rsidR="00730EDC" w:rsidRPr="00FE6D8F" w:rsidRDefault="0090089B" w:rsidP="0090089B">
            <w:pPr>
              <w:wordWrap w:val="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192FFA"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名</w:t>
            </w:r>
          </w:p>
        </w:tc>
      </w:tr>
      <w:tr w:rsidR="00730EDC" w:rsidRPr="00FE6D8F" w14:paraId="2FA44D03" w14:textId="77777777" w:rsidTr="00730EDC">
        <w:trPr>
          <w:cantSplit/>
          <w:trHeight w:val="94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A1C6156" w14:textId="77777777" w:rsidR="00730EDC" w:rsidRPr="00FE6D8F" w:rsidRDefault="00730EDC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DCEC46E" w14:textId="77777777" w:rsidR="00730EDC" w:rsidRPr="00FE6D8F" w:rsidRDefault="00730EDC" w:rsidP="00730EDC">
            <w:pPr>
              <w:ind w:leftChars="5" w:left="10" w:rightChars="5" w:right="10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052A5E7" w14:textId="77777777" w:rsidR="00730EDC" w:rsidRPr="00FE6D8F" w:rsidRDefault="00730EDC" w:rsidP="00730EDC">
            <w:pPr>
              <w:ind w:leftChars="5" w:left="10" w:rightChars="5" w:right="10"/>
              <w:rPr>
                <w:rFonts w:ascii="HG丸ｺﾞｼｯｸM-PRO" w:eastAsia="HG丸ｺﾞｼｯｸM-PRO" w:hAnsi="ＭＳ ゴシック"/>
                <w:sz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</w:rPr>
              <w:t>活動の目的</w:t>
            </w:r>
          </w:p>
          <w:p w14:paraId="7DB33ECB" w14:textId="77777777" w:rsidR="00730EDC" w:rsidRPr="00FE6D8F" w:rsidRDefault="00730EDC" w:rsidP="00730EDC">
            <w:pPr>
              <w:ind w:leftChars="5" w:left="10" w:rightChars="5" w:right="10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07CF492" w14:textId="77777777" w:rsidR="00730EDC" w:rsidRDefault="00730EDC" w:rsidP="00730EDC">
            <w:pPr>
              <w:rPr>
                <w:rFonts w:ascii="HG丸ｺﾞｼｯｸM-PRO" w:eastAsia="HG丸ｺﾞｼｯｸM-PRO" w:hAnsi="ＭＳ ゴシック" w:hint="eastAsia"/>
                <w:sz w:val="20"/>
              </w:rPr>
            </w:pPr>
          </w:p>
          <w:p w14:paraId="34BF72CF" w14:textId="53C9384C" w:rsidR="0085080F" w:rsidRPr="00B45BEF" w:rsidRDefault="00A02308" w:rsidP="00A02308">
            <w:pPr>
              <w:ind w:firstLineChars="200" w:firstLine="4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  <w:r w:rsidR="00557A1A"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D176F9" wp14:editId="38ACAF2E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271145</wp:posOffset>
                      </wp:positionV>
                      <wp:extent cx="1314450" cy="528320"/>
                      <wp:effectExtent l="9525" t="9525" r="9525" b="14605"/>
                      <wp:wrapNone/>
                      <wp:docPr id="5815423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D6B24" w14:textId="77777777" w:rsidR="00D565BB" w:rsidRPr="00B76E90" w:rsidRDefault="00D565BB" w:rsidP="00D565B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76E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個人名義は認められ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176F9" id="_x0000_s1030" type="#_x0000_t202" style="position:absolute;left:0;text-align:left;margin-left:331.05pt;margin-top:21.35pt;width:103.5pt;height:4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" strokeweight="1.5pt">
                      <v:textbox>
                        <w:txbxContent>
                          <w:p w14:paraId="33BD6B24" w14:textId="77777777" w:rsidR="00D565BB" w:rsidRPr="00B76E90" w:rsidRDefault="00D565BB" w:rsidP="00D565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7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個人名義は認められ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80F" w:rsidRPr="00B45BEF">
              <w:rPr>
                <w:rFonts w:ascii="ＭＳ 明朝" w:hAnsi="ＭＳ 明朝" w:hint="eastAsia"/>
                <w:sz w:val="24"/>
              </w:rPr>
              <w:t>会則・定款等にある団体発足の目的を記入</w:t>
            </w:r>
            <w:r>
              <w:rPr>
                <w:rFonts w:ascii="ＭＳ 明朝" w:hAnsi="ＭＳ 明朝" w:hint="eastAsia"/>
                <w:sz w:val="24"/>
              </w:rPr>
              <w:t>してください。</w:t>
            </w:r>
          </w:p>
        </w:tc>
      </w:tr>
      <w:tr w:rsidR="00730EDC" w:rsidRPr="00FE6D8F" w14:paraId="4A0EC54E" w14:textId="77777777" w:rsidTr="00730EDC">
        <w:trPr>
          <w:cantSplit/>
          <w:trHeight w:val="709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D2B2F73" w14:textId="77777777" w:rsidR="00730EDC" w:rsidRPr="00FE6D8F" w:rsidRDefault="00730EDC" w:rsidP="00730EDC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0CC833EF" w14:textId="77777777" w:rsidR="00730EDC" w:rsidRPr="00FE6D8F" w:rsidRDefault="00730EDC" w:rsidP="00730EDC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</w:rPr>
              <w:t>主な活動内容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777D138A" w14:textId="77777777" w:rsidR="000A08EF" w:rsidRPr="00B45BEF" w:rsidRDefault="000A08EF" w:rsidP="000A08E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  <w:p w14:paraId="14638C6C" w14:textId="4F956670" w:rsidR="000A08EF" w:rsidRPr="00B45BEF" w:rsidRDefault="00A02308" w:rsidP="00A02308">
            <w:pPr>
              <w:spacing w:line="0" w:lineRule="atLeast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  <w:r w:rsidR="00557A1A"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4CE0F57" wp14:editId="3389FC00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85090</wp:posOffset>
                      </wp:positionV>
                      <wp:extent cx="2095500" cy="871220"/>
                      <wp:effectExtent l="38100" t="9525" r="9525" b="52705"/>
                      <wp:wrapNone/>
                      <wp:docPr id="116422879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00" cy="871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38B99" id="AutoShape 18" o:spid="_x0000_s1026" type="#_x0000_t32" style="position:absolute;margin-left:166.05pt;margin-top:6.7pt;width:165pt;height:68.6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 w:rsidR="000A08EF" w:rsidRPr="00B45BEF">
              <w:rPr>
                <w:rFonts w:ascii="ＭＳ 明朝" w:hAnsi="ＭＳ 明朝" w:hint="eastAsia"/>
                <w:sz w:val="24"/>
              </w:rPr>
              <w:t>日ごろ活動している活動内容を記入</w:t>
            </w:r>
            <w:r>
              <w:rPr>
                <w:rFonts w:ascii="ＭＳ 明朝" w:hAnsi="ＭＳ 明朝" w:hint="eastAsia"/>
                <w:sz w:val="24"/>
              </w:rPr>
              <w:t>してください。</w:t>
            </w:r>
          </w:p>
        </w:tc>
      </w:tr>
      <w:tr w:rsidR="00730EDC" w:rsidRPr="00FE6D8F" w14:paraId="4DE7959C" w14:textId="77777777" w:rsidTr="00730EDC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3B41269" w14:textId="77777777" w:rsidR="00730EDC" w:rsidRPr="00FE6D8F" w:rsidRDefault="00730EDC" w:rsidP="00730ED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 w:val="restart"/>
          </w:tcPr>
          <w:p w14:paraId="1E330E27" w14:textId="77777777" w:rsidR="00730EDC" w:rsidRPr="00FE6D8F" w:rsidRDefault="00730EDC" w:rsidP="00730E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振込口座</w:t>
            </w:r>
          </w:p>
          <w:p w14:paraId="27B2B700" w14:textId="77777777" w:rsidR="00730EDC" w:rsidRPr="00FE6D8F" w:rsidRDefault="00730EDC" w:rsidP="00730E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0E2343C2" w14:textId="4AE448D8" w:rsidR="00730EDC" w:rsidRPr="00FE6D8F" w:rsidRDefault="00557A1A" w:rsidP="00730E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02F5121" wp14:editId="74430A0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51130</wp:posOffset>
                      </wp:positionV>
                      <wp:extent cx="2333625" cy="361950"/>
                      <wp:effectExtent l="9525" t="9525" r="9525" b="9525"/>
                      <wp:wrapNone/>
                      <wp:docPr id="175133881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1126D" id="Oval 16" o:spid="_x0000_s1026" style="position:absolute;margin-left:70.8pt;margin-top:11.9pt;width:183.75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9EB2B43" w14:textId="77777777" w:rsidR="00730EDC" w:rsidRPr="00FE6D8F" w:rsidRDefault="000A08EF" w:rsidP="000A08EF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45BEF">
              <w:rPr>
                <w:rFonts w:ascii="ＭＳ 明朝" w:hAnsi="ＭＳ 明朝" w:hint="eastAsia"/>
                <w:sz w:val="24"/>
                <w:szCs w:val="22"/>
              </w:rPr>
              <w:t>みやぎ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055983">
              <w:rPr>
                <w:rFonts w:ascii="Segoe UI Symbol" w:eastAsia="HG丸ｺﾞｼｯｸM-PRO" w:hAnsi="Segoe UI Symbol" w:cs="Segoe UI Symbol" w:hint="eastAsia"/>
                <w:sz w:val="22"/>
                <w:szCs w:val="22"/>
              </w:rPr>
              <w:t>☑</w:t>
            </w:r>
            <w:r w:rsidR="0056789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銀行・□信用金庫・□信用組合・</w: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農協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</w:t>
            </w:r>
            <w:r w:rsidRPr="00B45BEF">
              <w:rPr>
                <w:rFonts w:ascii="ＭＳ 明朝" w:hAnsi="ＭＳ 明朝" w:hint="eastAsia"/>
                <w:sz w:val="24"/>
                <w:szCs w:val="22"/>
              </w:rPr>
              <w:t>せんだい</w:t>
            </w:r>
            <w:r w:rsidR="00730EDC" w:rsidRPr="00FE6D8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支店</w:t>
            </w:r>
          </w:p>
        </w:tc>
      </w:tr>
      <w:tr w:rsidR="00730EDC" w:rsidRPr="00FE6D8F" w14:paraId="712F50F1" w14:textId="77777777" w:rsidTr="00730EDC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48636DA5" w14:textId="77777777" w:rsidR="00730EDC" w:rsidRPr="00FE6D8F" w:rsidRDefault="00730EDC" w:rsidP="00730ED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/>
          </w:tcPr>
          <w:p w14:paraId="297222F7" w14:textId="77777777" w:rsidR="00730EDC" w:rsidRPr="00FE6D8F" w:rsidRDefault="00730EDC" w:rsidP="00730E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43746" w14:textId="77777777" w:rsidR="00730EDC" w:rsidRPr="00FE6D8F" w:rsidRDefault="00730EDC" w:rsidP="00730EDC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  <w:lang w:eastAsia="zh-CN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  <w:szCs w:val="22"/>
                <w:lang w:eastAsia="zh-CN"/>
              </w:rPr>
              <w:t xml:space="preserve">口座種類　　</w:t>
            </w:r>
            <w:r w:rsidR="00055983">
              <w:rPr>
                <w:rFonts w:ascii="Segoe UI Symbol" w:eastAsia="HG丸ｺﾞｼｯｸM-PRO" w:hAnsi="Segoe UI Symbol" w:cs="Segoe UI Symbol" w:hint="eastAsia"/>
                <w:sz w:val="22"/>
                <w:szCs w:val="22"/>
                <w:lang w:eastAsia="zh-CN"/>
              </w:rPr>
              <w:t>☑</w:t>
            </w:r>
            <w:r w:rsidRPr="00FE6D8F">
              <w:rPr>
                <w:rFonts w:ascii="HG丸ｺﾞｼｯｸM-PRO" w:eastAsia="HG丸ｺﾞｼｯｸM-PRO" w:hAnsi="ＭＳ ゴシック" w:hint="eastAsia"/>
                <w:sz w:val="22"/>
                <w:szCs w:val="22"/>
                <w:lang w:eastAsia="zh-CN"/>
              </w:rPr>
              <w:t>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B92E3B" w14:textId="77777777" w:rsidR="00730EDC" w:rsidRPr="00FE6D8F" w:rsidRDefault="00730EDC" w:rsidP="000B7542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口座番号</w:t>
            </w:r>
            <w:r w:rsidR="000A08E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0A08EF" w:rsidRPr="00B45BEF">
              <w:rPr>
                <w:rFonts w:ascii="ＭＳ 明朝" w:hAnsi="ＭＳ 明朝" w:hint="eastAsia"/>
                <w:sz w:val="22"/>
                <w:szCs w:val="22"/>
              </w:rPr>
              <w:t>1234567</w:t>
            </w:r>
          </w:p>
        </w:tc>
      </w:tr>
      <w:tr w:rsidR="00730EDC" w:rsidRPr="00FE6D8F" w14:paraId="3C72F510" w14:textId="77777777" w:rsidTr="005C09A1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F4120A4" w14:textId="77777777" w:rsidR="00730EDC" w:rsidRPr="00FE6D8F" w:rsidRDefault="00730EDC" w:rsidP="00730ED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08E0D6B" w14:textId="77777777" w:rsidR="00730EDC" w:rsidRPr="00FE6D8F" w:rsidRDefault="00730EDC" w:rsidP="00730E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24A5938C" w14:textId="77777777" w:rsidR="00730EDC" w:rsidRDefault="00730EDC" w:rsidP="00730EDC">
            <w:pPr>
              <w:pStyle w:val="a3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口座名義</w:t>
            </w:r>
          </w:p>
          <w:p w14:paraId="7F1A14E2" w14:textId="77777777" w:rsidR="000A08EF" w:rsidRPr="00B45BEF" w:rsidRDefault="00C6376D" w:rsidP="00730EDC">
            <w:pPr>
              <w:pStyle w:val="a3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特定非営利活動</w:t>
            </w:r>
            <w:r w:rsidR="000A08EF" w:rsidRPr="00B45BEF">
              <w:rPr>
                <w:rFonts w:ascii="ＭＳ 明朝" w:hAnsi="ＭＳ 明朝" w:hint="eastAsia"/>
                <w:sz w:val="18"/>
                <w:szCs w:val="22"/>
              </w:rPr>
              <w:t>法人　赤い羽根ボランティアサークル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26A016B1" w14:textId="77777777" w:rsidR="00730EDC" w:rsidRDefault="00730EDC" w:rsidP="000B7542">
            <w:pPr>
              <w:pStyle w:val="a3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名義カナ</w:t>
            </w:r>
          </w:p>
          <w:p w14:paraId="6693500D" w14:textId="77777777" w:rsidR="000A08EF" w:rsidRPr="00B45BEF" w:rsidRDefault="00C6376D" w:rsidP="000B7542">
            <w:pPr>
              <w:pStyle w:val="a3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ﾄｸﾃｲﾋｴｲﾘｶﾂﾄﾞｳﾎｳｼﾞﾝ</w:t>
            </w:r>
            <w:r w:rsidR="00D565BB">
              <w:rPr>
                <w:rFonts w:ascii="ＭＳ 明朝" w:hAnsi="ＭＳ 明朝" w:hint="eastAsia"/>
                <w:sz w:val="18"/>
                <w:szCs w:val="22"/>
              </w:rPr>
              <w:t>ｱｶｲﾊﾈﾎﾞﾗﾝﾃｨｱｻｰｸﾙ</w:t>
            </w:r>
          </w:p>
        </w:tc>
      </w:tr>
      <w:tr w:rsidR="00730EDC" w:rsidRPr="00FE6D8F" w14:paraId="70D92C40" w14:textId="77777777" w:rsidTr="005C09A1">
        <w:trPr>
          <w:cantSplit/>
          <w:trHeight w:val="309"/>
        </w:trPr>
        <w:tc>
          <w:tcPr>
            <w:tcW w:w="459" w:type="dxa"/>
            <w:vMerge w:val="restart"/>
            <w:tcBorders>
              <w:left w:val="single" w:sz="12" w:space="0" w:color="auto"/>
            </w:tcBorders>
          </w:tcPr>
          <w:p w14:paraId="213047B2" w14:textId="77777777" w:rsidR="00730EDC" w:rsidRPr="00FE6D8F" w:rsidRDefault="00730EDC" w:rsidP="00730ED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543B4C2F" w14:textId="77777777" w:rsidR="00730EDC" w:rsidRPr="00FE6D8F" w:rsidRDefault="00730EDC" w:rsidP="00730ED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01E67CB9" w14:textId="77777777" w:rsidR="00730EDC" w:rsidRPr="00FE6D8F" w:rsidRDefault="00730EDC" w:rsidP="00730ED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024B69ED" w14:textId="77777777" w:rsidR="00FE5B82" w:rsidRDefault="00FE5B82" w:rsidP="00730EDC">
            <w:pPr>
              <w:rPr>
                <w:rFonts w:ascii="HG丸ｺﾞｼｯｸM-PRO" w:eastAsia="HG丸ｺﾞｼｯｸM-PRO" w:hAnsi="ＭＳ ゴシック" w:hint="eastAsia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申</w:t>
            </w:r>
          </w:p>
          <w:p w14:paraId="222B5CBA" w14:textId="77777777" w:rsidR="00FE5B82" w:rsidRDefault="00FE5B82" w:rsidP="00730EDC">
            <w:pPr>
              <w:rPr>
                <w:rFonts w:ascii="HG丸ｺﾞｼｯｸM-PRO" w:eastAsia="HG丸ｺﾞｼｯｸM-PRO" w:hAnsi="ＭＳ ゴシック" w:hint="eastAsia"/>
                <w:sz w:val="24"/>
              </w:rPr>
            </w:pPr>
          </w:p>
          <w:p w14:paraId="74911BD0" w14:textId="77777777" w:rsidR="00730EDC" w:rsidRPr="00FE6D8F" w:rsidRDefault="00FE5B82" w:rsidP="00730EDC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請</w:t>
            </w:r>
          </w:p>
          <w:p w14:paraId="7DE4E15C" w14:textId="77777777" w:rsidR="00730EDC" w:rsidRPr="00FE6D8F" w:rsidRDefault="00730EDC" w:rsidP="00730ED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50A68EB7" w14:textId="77777777" w:rsidR="00730EDC" w:rsidRPr="00FE6D8F" w:rsidRDefault="00730EDC" w:rsidP="00730EDC">
            <w:pPr>
              <w:rPr>
                <w:rFonts w:ascii="HG丸ｺﾞｼｯｸM-PRO" w:eastAsia="HG丸ｺﾞｼｯｸM-PRO" w:hAnsi="ＭＳ ゴシック"/>
                <w:sz w:val="24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4"/>
              </w:rPr>
              <w:t>概</w:t>
            </w:r>
          </w:p>
          <w:p w14:paraId="20BDEBE8" w14:textId="77777777" w:rsidR="00730EDC" w:rsidRPr="00FE6D8F" w:rsidRDefault="00730EDC" w:rsidP="00730ED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310FEC90" w14:textId="77777777" w:rsidR="00730EDC" w:rsidRPr="00FE6D8F" w:rsidRDefault="00730EDC" w:rsidP="00730EDC">
            <w:pPr>
              <w:rPr>
                <w:rFonts w:ascii="HG丸ｺﾞｼｯｸM-PRO" w:eastAsia="HG丸ｺﾞｼｯｸM-PRO" w:hAnsi="ＭＳ ゴシック"/>
                <w:sz w:val="24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4"/>
              </w:rPr>
              <w:t>要</w:t>
            </w:r>
          </w:p>
          <w:p w14:paraId="4AF31C84" w14:textId="77777777" w:rsidR="00730EDC" w:rsidRPr="00FE6D8F" w:rsidRDefault="00730EDC" w:rsidP="00730EDC">
            <w:pPr>
              <w:ind w:left="113"/>
              <w:rPr>
                <w:rFonts w:ascii="HG丸ｺﾞｼｯｸM-PRO" w:eastAsia="HG丸ｺﾞｼｯｸM-PRO" w:hAnsi="ＭＳ ゴシック"/>
                <w:sz w:val="22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</w:tcPr>
          <w:p w14:paraId="6B99C360" w14:textId="77777777" w:rsidR="00730EDC" w:rsidRPr="00FE6D8F" w:rsidRDefault="00730EDC" w:rsidP="00730EDC">
            <w:pPr>
              <w:spacing w:line="24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4"/>
              </w:rPr>
              <w:t>事業名</w:t>
            </w:r>
          </w:p>
        </w:tc>
        <w:tc>
          <w:tcPr>
            <w:tcW w:w="4890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E92866" w14:textId="77777777" w:rsidR="00730EDC" w:rsidRPr="00192FFA" w:rsidRDefault="00B76E90" w:rsidP="00730EDC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192FFA">
              <w:rPr>
                <w:rFonts w:ascii="ＭＳ 明朝" w:hAnsi="ＭＳ 明朝" w:hint="eastAsia"/>
                <w:sz w:val="24"/>
              </w:rPr>
              <w:t>赤い羽根見守り隊</w:t>
            </w:r>
          </w:p>
        </w:tc>
        <w:tc>
          <w:tcPr>
            <w:tcW w:w="3620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BF8188" w14:textId="77777777" w:rsidR="00730EDC" w:rsidRPr="00FE6D8F" w:rsidRDefault="00730EDC" w:rsidP="00730EDC">
            <w:pPr>
              <w:spacing w:line="24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申請金額　</w:t>
            </w:r>
            <w:r w:rsidR="007116BB">
              <w:rPr>
                <w:rFonts w:ascii="ＭＳ 明朝" w:hAnsi="ＭＳ 明朝" w:hint="eastAsia"/>
                <w:sz w:val="24"/>
              </w:rPr>
              <w:t>50,000</w:t>
            </w:r>
            <w:r w:rsidRPr="00FE6D8F">
              <w:rPr>
                <w:rFonts w:ascii="HG丸ｺﾞｼｯｸM-PRO" w:eastAsia="HG丸ｺﾞｼｯｸM-PRO" w:hAnsi="ＭＳ ゴシック" w:hint="eastAsia"/>
                <w:sz w:val="24"/>
              </w:rPr>
              <w:t>円</w:t>
            </w:r>
          </w:p>
        </w:tc>
      </w:tr>
      <w:tr w:rsidR="002F7EBE" w:rsidRPr="00FE6D8F" w14:paraId="08521CF4" w14:textId="77777777" w:rsidTr="005C09A1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5683782D" w14:textId="77777777" w:rsidR="002F7EBE" w:rsidRPr="00FE6D8F" w:rsidRDefault="002F7EBE" w:rsidP="00730ED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9F7" w14:textId="77777777" w:rsidR="002F7EBE" w:rsidRPr="00FE6D8F" w:rsidRDefault="002F7EBE" w:rsidP="00730EDC">
            <w:pPr>
              <w:spacing w:line="24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FE6D8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実施予定時期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0469F" w14:textId="77777777" w:rsidR="002F7EBE" w:rsidRPr="000D7693" w:rsidRDefault="007B1664" w:rsidP="00730EDC">
            <w:pPr>
              <w:spacing w:line="240" w:lineRule="atLeast"/>
              <w:ind w:left="35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D769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令和</w:t>
            </w:r>
            <w:r w:rsidR="00561F1A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2F7EBE" w:rsidRPr="000D769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</w:t>
            </w:r>
            <w:r w:rsidR="000C4099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2F7EBE" w:rsidRPr="000D769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</w:t>
            </w:r>
            <w:r w:rsidR="00FB529E" w:rsidRPr="000D7693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0C4099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2F7EBE" w:rsidRPr="000D769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日　～　</w:t>
            </w:r>
            <w:r w:rsidRPr="000D7693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61F1A"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="002F7EBE" w:rsidRPr="000D769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</w:t>
            </w:r>
            <w:r w:rsidR="007116BB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2F7EBE" w:rsidRPr="000D769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</w:t>
            </w:r>
            <w:r w:rsidR="007116BB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0C4099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2F7EBE" w:rsidRPr="000D769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日</w:t>
            </w:r>
          </w:p>
        </w:tc>
      </w:tr>
      <w:tr w:rsidR="002F7EBE" w:rsidRPr="00B338FB" w14:paraId="51814EE4" w14:textId="77777777" w:rsidTr="005C09A1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512D724A" w14:textId="77777777" w:rsidR="002F7EBE" w:rsidRPr="00FE6D8F" w:rsidRDefault="002F7EBE" w:rsidP="00730ED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865CD2" w14:textId="77777777" w:rsidR="002F7EBE" w:rsidRPr="00B338FB" w:rsidRDefault="002F7EBE" w:rsidP="00730EDC">
            <w:pPr>
              <w:spacing w:line="240" w:lineRule="atLeast"/>
              <w:rPr>
                <w:rFonts w:ascii="HG丸ｺﾞｼｯｸM-PRO" w:eastAsia="HG丸ｺﾞｼｯｸM-PRO" w:hAnsi="ＭＳ ゴシック"/>
                <w:sz w:val="20"/>
              </w:rPr>
            </w:pPr>
            <w:r w:rsidRPr="00B338FB">
              <w:rPr>
                <w:rFonts w:ascii="HG丸ｺﾞｼｯｸM-PRO" w:eastAsia="HG丸ｺﾞｼｯｸM-PRO" w:hAnsi="ＭＳ ゴシック" w:hint="eastAsia"/>
                <w:sz w:val="16"/>
              </w:rPr>
              <w:t>該当事業に</w:t>
            </w:r>
            <w:r w:rsidR="000203E8">
              <w:rPr>
                <w:rFonts w:ascii="Segoe UI Symbol" w:eastAsia="HG丸ｺﾞｼｯｸM-PRO" w:hAnsi="Segoe UI Symbol" w:cs="Segoe UI Symbol" w:hint="eastAsia"/>
                <w:sz w:val="16"/>
              </w:rPr>
              <w:t>☑</w:t>
            </w:r>
            <w:r w:rsidRPr="00B338FB">
              <w:rPr>
                <w:rFonts w:ascii="HG丸ｺﾞｼｯｸM-PRO" w:eastAsia="HG丸ｺﾞｼｯｸM-PRO" w:hAnsi="ＭＳ ゴシック" w:hint="eastAsia"/>
                <w:sz w:val="16"/>
              </w:rPr>
              <w:t>チェック</w:t>
            </w:r>
            <w:r w:rsidR="000203E8">
              <w:rPr>
                <w:rFonts w:ascii="HG丸ｺﾞｼｯｸM-PRO" w:eastAsia="HG丸ｺﾞｼｯｸM-PRO" w:hAnsi="ＭＳ ゴシック" w:hint="eastAsia"/>
                <w:sz w:val="16"/>
              </w:rPr>
              <w:t>してください</w:t>
            </w:r>
            <w:r w:rsidRPr="00B338FB">
              <w:rPr>
                <w:rFonts w:ascii="HG丸ｺﾞｼｯｸM-PRO" w:eastAsia="HG丸ｺﾞｼｯｸM-PRO" w:hAnsi="ＭＳ ゴシック" w:hint="eastAsia"/>
                <w:sz w:val="16"/>
              </w:rPr>
              <w:t>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8A3B942" w14:textId="1F23A371" w:rsidR="007116BB" w:rsidRDefault="00557A1A" w:rsidP="00B338FB">
            <w:pPr>
              <w:spacing w:line="24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D7693">
              <w:rPr>
                <w:rFonts w:ascii="HG丸ｺﾞｼｯｸM-PRO" w:eastAsia="HG丸ｺﾞｼｯｸM-PRO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2480E46" wp14:editId="234B69B9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20955</wp:posOffset>
                      </wp:positionV>
                      <wp:extent cx="482600" cy="561975"/>
                      <wp:effectExtent l="50800" t="46355" r="9525" b="10795"/>
                      <wp:wrapNone/>
                      <wp:docPr id="20636188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260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1C7A3" id="AutoShape 63" o:spid="_x0000_s1026" type="#_x0000_t32" style="position:absolute;margin-left:236.05pt;margin-top:1.65pt;width:38pt;height:44.2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">
                      <v:stroke endarrow="block"/>
                    </v:shape>
                  </w:pict>
                </mc:Fallback>
              </mc:AlternateContent>
            </w:r>
            <w:r w:rsidR="002F7EBE" w:rsidRPr="000D769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□各種相談会の開催　□サロン活動　□日常生活支援事業　□防災・防犯活動　</w:t>
            </w:r>
          </w:p>
          <w:p w14:paraId="1C06F212" w14:textId="77777777" w:rsidR="002F7EBE" w:rsidRPr="000D7693" w:rsidRDefault="00055983" w:rsidP="00B338FB">
            <w:pPr>
              <w:spacing w:line="24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  <w:szCs w:val="22"/>
              </w:rPr>
              <w:t>☑</w:t>
            </w:r>
            <w:r w:rsidR="002F7EBE" w:rsidRPr="000D769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見守り活動　□孤立防止活動　□子ども主体活動　</w:t>
            </w:r>
            <w:r w:rsidR="006B0DD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□住民の集い　</w:t>
            </w:r>
            <w:r w:rsidR="002F7EBE" w:rsidRPr="000D769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その他</w:t>
            </w:r>
          </w:p>
        </w:tc>
      </w:tr>
      <w:tr w:rsidR="002F7EBE" w:rsidRPr="00FE6D8F" w14:paraId="4A6F9C8E" w14:textId="77777777" w:rsidTr="005C09A1">
        <w:trPr>
          <w:cantSplit/>
          <w:trHeight w:val="315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8BC5D10" w14:textId="77777777" w:rsidR="002F7EBE" w:rsidRPr="00FE6D8F" w:rsidRDefault="002F7EBE" w:rsidP="00730EDC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D4B1FA8" w14:textId="77777777" w:rsidR="002F7EBE" w:rsidRPr="008B2C92" w:rsidRDefault="002F7EBE" w:rsidP="00730EDC">
            <w:pPr>
              <w:spacing w:line="100" w:lineRule="atLeast"/>
              <w:rPr>
                <w:rFonts w:ascii="HG丸ｺﾞｼｯｸM-PRO" w:eastAsia="HG丸ｺﾞｼｯｸM-PRO" w:hAnsi="ＭＳ ゴシック"/>
                <w:sz w:val="24"/>
                <w:szCs w:val="22"/>
              </w:rPr>
            </w:pPr>
            <w:r w:rsidRPr="008B2C92">
              <w:rPr>
                <w:rFonts w:ascii="HG丸ｺﾞｼｯｸM-PRO" w:eastAsia="HG丸ｺﾞｼｯｸM-PRO" w:hAnsi="ＭＳ ゴシック" w:hint="eastAsia"/>
                <w:sz w:val="24"/>
                <w:szCs w:val="22"/>
              </w:rPr>
              <w:t>実施内容</w:t>
            </w:r>
          </w:p>
          <w:p w14:paraId="660A38A3" w14:textId="77777777" w:rsidR="002F7EBE" w:rsidRPr="0077307E" w:rsidRDefault="002F7EBE" w:rsidP="00730EDC">
            <w:pPr>
              <w:spacing w:line="10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7730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活動の目的・ねらい、対象者、参加人数、実施場所、実施方法、共催団体など、できるだ</w:t>
            </w:r>
          </w:p>
          <w:p w14:paraId="312B9F6E" w14:textId="77777777" w:rsidR="002F7EBE" w:rsidRPr="00B338FB" w:rsidRDefault="002F7EBE" w:rsidP="00730EDC">
            <w:pPr>
              <w:spacing w:line="10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7730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け具体的にわかりやすくご記入ください。</w:t>
            </w:r>
          </w:p>
        </w:tc>
        <w:tc>
          <w:tcPr>
            <w:tcW w:w="85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00D1C" w14:textId="72BD7CDF" w:rsidR="002F7EBE" w:rsidRPr="000D7693" w:rsidRDefault="00557A1A" w:rsidP="0052727B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  <w:r w:rsidRPr="000D7693"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1583826" wp14:editId="51242573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4605</wp:posOffset>
                      </wp:positionV>
                      <wp:extent cx="1797050" cy="787400"/>
                      <wp:effectExtent l="9525" t="17780" r="12700" b="13970"/>
                      <wp:wrapNone/>
                      <wp:docPr id="17504468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22C6C" w14:textId="77777777" w:rsidR="002F7EBE" w:rsidRPr="000D7693" w:rsidRDefault="009702BD" w:rsidP="0090089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0D769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令和</w:t>
                                  </w:r>
                                  <w:r w:rsidR="00561F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８</w:t>
                                  </w:r>
                                  <w:r w:rsidRPr="000D769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年</w:t>
                                  </w:r>
                                  <w:r w:rsidR="000C40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４</w:t>
                                  </w:r>
                                  <w:r w:rsidRPr="000D769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月１日以前に行った事業は対象外</w:t>
                                  </w:r>
                                  <w:r w:rsidR="002F7EBE" w:rsidRPr="000D769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。</w:t>
                                  </w:r>
                                  <w:r w:rsidR="007B1664" w:rsidRPr="000D769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令和</w:t>
                                  </w:r>
                                  <w:r w:rsidR="00561F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８</w:t>
                                  </w:r>
                                  <w:r w:rsidR="002F7EBE" w:rsidRPr="000D769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年度</w:t>
                                  </w:r>
                                  <w:r w:rsidR="00D52D1E" w:rsidRPr="000D769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中</w:t>
                                  </w:r>
                                  <w:r w:rsidR="002F7EBE" w:rsidRPr="000D769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に完了する事業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3826" id="_x0000_s1031" type="#_x0000_t202" style="position:absolute;left:0;text-align:left;margin-left:274.05pt;margin-top:1.15pt;width:141.5pt;height:6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" strokeweight="1.5pt">
                      <v:textbox>
                        <w:txbxContent>
                          <w:p w14:paraId="70722C6C" w14:textId="77777777" w:rsidR="002F7EBE" w:rsidRPr="000D7693" w:rsidRDefault="009702BD" w:rsidP="0090089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D7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</w:t>
                            </w:r>
                            <w:r w:rsidR="00561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８</w:t>
                            </w:r>
                            <w:r w:rsidRPr="000D7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 w:rsidR="000C4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 w:rsidRPr="000D7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１日以前に行った事業は対象外</w:t>
                            </w:r>
                            <w:r w:rsidR="002F7EBE" w:rsidRPr="000D7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  <w:r w:rsidR="007B1664" w:rsidRPr="000D7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</w:t>
                            </w:r>
                            <w:r w:rsidR="00561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８</w:t>
                            </w:r>
                            <w:r w:rsidR="002F7EBE" w:rsidRPr="000D7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度</w:t>
                            </w:r>
                            <w:r w:rsidR="00D52D1E" w:rsidRPr="000D7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中</w:t>
                            </w:r>
                            <w:r w:rsidR="002F7EBE" w:rsidRPr="000D7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完了する事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27B" w:rsidRPr="000D7693">
              <w:rPr>
                <w:rFonts w:ascii="HG丸ｺﾞｼｯｸM-PRO" w:eastAsia="HG丸ｺﾞｼｯｸM-PRO" w:hAnsi="ＭＳ ゴシック" w:hint="eastAsia"/>
              </w:rPr>
              <w:t>[この助成金で実施すること]（具体的活動内容）</w:t>
            </w:r>
          </w:p>
          <w:p w14:paraId="3E53D652" w14:textId="77777777" w:rsidR="0052727B" w:rsidRDefault="0052727B" w:rsidP="0052727B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  <w:p w14:paraId="3151D80A" w14:textId="77777777" w:rsidR="000203E8" w:rsidRPr="000D7693" w:rsidRDefault="000203E8" w:rsidP="0052727B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</w:p>
          <w:p w14:paraId="2BD9BFB7" w14:textId="77777777" w:rsidR="0052727B" w:rsidRPr="000D7693" w:rsidRDefault="0052727B" w:rsidP="0052727B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  <w:r w:rsidRPr="000D7693">
              <w:rPr>
                <w:rFonts w:ascii="HG丸ｺﾞｼｯｸM-PRO" w:eastAsia="HG丸ｺﾞｼｯｸM-PRO" w:hAnsi="ＭＳ ゴシック" w:hint="eastAsia"/>
              </w:rPr>
              <w:t>[現状の課題]</w:t>
            </w:r>
          </w:p>
          <w:p w14:paraId="5B9C9F47" w14:textId="77777777" w:rsidR="0052727B" w:rsidRPr="000D7693" w:rsidRDefault="0052727B" w:rsidP="0052727B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</w:p>
          <w:p w14:paraId="229751CB" w14:textId="77777777" w:rsidR="0052727B" w:rsidRPr="000D7693" w:rsidRDefault="0052727B" w:rsidP="0052727B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  <w:r w:rsidRPr="000D7693">
              <w:rPr>
                <w:rFonts w:ascii="HG丸ｺﾞｼｯｸM-PRO" w:eastAsia="HG丸ｺﾞｼｯｸM-PRO" w:hAnsi="ＭＳ ゴシック" w:hint="eastAsia"/>
              </w:rPr>
              <w:t>[事業を実施してめざす成果]（目的・ねらい）</w:t>
            </w:r>
          </w:p>
          <w:p w14:paraId="22299AE9" w14:textId="77777777" w:rsidR="0052727B" w:rsidRPr="000D7693" w:rsidRDefault="0052727B" w:rsidP="0052727B">
            <w:pPr>
              <w:spacing w:line="240" w:lineRule="atLeast"/>
              <w:rPr>
                <w:rFonts w:ascii="HG丸ｺﾞｼｯｸM-PRO" w:eastAsia="HG丸ｺﾞｼｯｸM-PRO" w:hAnsi="ＭＳ ゴシック" w:hint="eastAsia"/>
              </w:rPr>
            </w:pPr>
          </w:p>
          <w:p w14:paraId="31289F08" w14:textId="77777777" w:rsidR="0052727B" w:rsidRDefault="0052727B" w:rsidP="0052727B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  <w:r w:rsidRPr="000D7693">
              <w:rPr>
                <w:rFonts w:ascii="HG丸ｺﾞｼｯｸM-PRO" w:eastAsia="HG丸ｺﾞｼｯｸM-PRO" w:hAnsi="ＭＳ ゴシック" w:hint="eastAsia"/>
              </w:rPr>
              <w:t>[</w:t>
            </w:r>
            <w:r w:rsidR="000203E8">
              <w:rPr>
                <w:rFonts w:ascii="HG丸ｺﾞｼｯｸM-PRO" w:eastAsia="HG丸ｺﾞｼｯｸM-PRO" w:hAnsi="ＭＳ ゴシック" w:hint="eastAsia"/>
              </w:rPr>
              <w:t>助成金が必要な理由]</w:t>
            </w:r>
          </w:p>
          <w:p w14:paraId="7E69CD32" w14:textId="77777777" w:rsidR="000203E8" w:rsidRDefault="000203E8" w:rsidP="000203E8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</w:rPr>
            </w:pPr>
            <w:r w:rsidRPr="000203E8">
              <w:rPr>
                <w:rFonts w:ascii="ＭＳ 明朝" w:hAnsi="ＭＳ 明朝" w:hint="eastAsia"/>
                <w:sz w:val="24"/>
              </w:rPr>
              <w:t>※</w:t>
            </w:r>
            <w:r w:rsidR="00CC3CA0">
              <w:rPr>
                <w:rFonts w:ascii="ＭＳ 明朝" w:hAnsi="ＭＳ 明朝" w:hint="eastAsia"/>
                <w:sz w:val="24"/>
              </w:rPr>
              <w:t>なぜ</w:t>
            </w:r>
            <w:r w:rsidRPr="000203E8">
              <w:rPr>
                <w:rFonts w:ascii="ＭＳ 明朝" w:hAnsi="ＭＳ 明朝" w:hint="eastAsia"/>
                <w:sz w:val="24"/>
              </w:rPr>
              <w:t>共同募金助成金が必要</w:t>
            </w:r>
            <w:r w:rsidR="00CC3CA0">
              <w:rPr>
                <w:rFonts w:ascii="ＭＳ 明朝" w:hAnsi="ＭＳ 明朝" w:hint="eastAsia"/>
                <w:sz w:val="24"/>
              </w:rPr>
              <w:t>なのか</w:t>
            </w:r>
            <w:r w:rsidRPr="000203E8">
              <w:rPr>
                <w:rFonts w:ascii="ＭＳ 明朝" w:hAnsi="ＭＳ 明朝" w:hint="eastAsia"/>
                <w:sz w:val="24"/>
              </w:rPr>
              <w:t>理由を記入してください。</w:t>
            </w:r>
          </w:p>
          <w:p w14:paraId="3BF1E875" w14:textId="77777777" w:rsidR="000203E8" w:rsidRPr="00CC3CA0" w:rsidRDefault="000203E8" w:rsidP="0052727B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2F7EBE" w:rsidRPr="00FE6D8F" w14:paraId="2F1EAA03" w14:textId="77777777" w:rsidTr="000203E8">
        <w:trPr>
          <w:cantSplit/>
          <w:trHeight w:val="1061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5DB70" w14:textId="77777777" w:rsidR="002F7EBE" w:rsidRPr="000D7693" w:rsidRDefault="0044013E" w:rsidP="0077307E">
            <w:pPr>
              <w:spacing w:line="100" w:lineRule="atLeast"/>
              <w:rPr>
                <w:rFonts w:ascii="HG丸ｺﾞｼｯｸM-PRO" w:eastAsia="HG丸ｺﾞｼｯｸM-PRO" w:hAnsi="ＭＳ ゴシック" w:hint="eastAsia"/>
                <w:szCs w:val="22"/>
              </w:rPr>
            </w:pPr>
            <w:r w:rsidRPr="000D7693">
              <w:rPr>
                <w:rFonts w:ascii="HG丸ｺﾞｼｯｸM-PRO" w:eastAsia="HG丸ｺﾞｼｯｸM-PRO" w:hAnsi="ＭＳ ゴシック" w:hint="eastAsia"/>
                <w:szCs w:val="22"/>
              </w:rPr>
              <w:lastRenderedPageBreak/>
              <w:t>助成事業の広報や共同募金運動への協力をどのように行うか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502816" w14:textId="77777777" w:rsidR="002F7EBE" w:rsidRPr="000D7693" w:rsidRDefault="00A02308" w:rsidP="00A02308">
            <w:pPr>
              <w:spacing w:line="240" w:lineRule="atLeast"/>
              <w:jc w:val="left"/>
              <w:rPr>
                <w:rFonts w:ascii="ＭＳ 明朝" w:hAnsi="ＭＳ 明朝" w:hint="eastAsia"/>
                <w:sz w:val="24"/>
              </w:rPr>
            </w:pPr>
            <w:r w:rsidRPr="000D7693">
              <w:rPr>
                <w:rFonts w:ascii="ＭＳ 明朝" w:hAnsi="ＭＳ 明朝" w:hint="eastAsia"/>
                <w:sz w:val="24"/>
              </w:rPr>
              <w:t>※「助成事業活動時における共同募金PR</w:t>
            </w:r>
            <w:r w:rsidR="002F7EBE" w:rsidRPr="000D7693">
              <w:rPr>
                <w:rFonts w:ascii="ＭＳ 明朝" w:hAnsi="ＭＳ 明朝" w:hint="eastAsia"/>
                <w:sz w:val="24"/>
              </w:rPr>
              <w:t>の実施</w:t>
            </w:r>
            <w:r w:rsidRPr="000D7693">
              <w:rPr>
                <w:rFonts w:ascii="ＭＳ 明朝" w:hAnsi="ＭＳ 明朝" w:hint="eastAsia"/>
                <w:sz w:val="24"/>
              </w:rPr>
              <w:t>」</w:t>
            </w:r>
            <w:r w:rsidR="0044013E" w:rsidRPr="000D7693">
              <w:rPr>
                <w:rFonts w:ascii="ＭＳ 明朝" w:hAnsi="ＭＳ 明朝" w:hint="eastAsia"/>
                <w:sz w:val="24"/>
              </w:rPr>
              <w:t>や「街頭募金活動への参加協力」</w:t>
            </w:r>
            <w:r w:rsidR="002F7EBE" w:rsidRPr="000D7693">
              <w:rPr>
                <w:rFonts w:ascii="ＭＳ 明朝" w:hAnsi="ＭＳ 明朝" w:hint="eastAsia"/>
                <w:sz w:val="24"/>
              </w:rPr>
              <w:t>等、</w:t>
            </w:r>
            <w:r w:rsidRPr="000D7693">
              <w:rPr>
                <w:rFonts w:ascii="ＭＳ 明朝" w:hAnsi="ＭＳ 明朝" w:hint="eastAsia"/>
                <w:sz w:val="24"/>
              </w:rPr>
              <w:t>共同募金運動への</w:t>
            </w:r>
            <w:r w:rsidR="002F7EBE" w:rsidRPr="000D7693">
              <w:rPr>
                <w:rFonts w:ascii="ＭＳ 明朝" w:hAnsi="ＭＳ 明朝" w:hint="eastAsia"/>
                <w:sz w:val="24"/>
              </w:rPr>
              <w:t>協力</w:t>
            </w:r>
            <w:r w:rsidRPr="000D7693">
              <w:rPr>
                <w:rFonts w:ascii="ＭＳ 明朝" w:hAnsi="ＭＳ 明朝" w:hint="eastAsia"/>
                <w:sz w:val="24"/>
              </w:rPr>
              <w:t>について</w:t>
            </w:r>
            <w:r w:rsidR="002F7EBE" w:rsidRPr="000D7693">
              <w:rPr>
                <w:rFonts w:ascii="ＭＳ 明朝" w:hAnsi="ＭＳ 明朝" w:hint="eastAsia"/>
                <w:sz w:val="24"/>
              </w:rPr>
              <w:t>出来る範囲で具体的に記入</w:t>
            </w:r>
            <w:r w:rsidRPr="000D7693">
              <w:rPr>
                <w:rFonts w:ascii="ＭＳ 明朝" w:hAnsi="ＭＳ 明朝" w:hint="eastAsia"/>
                <w:sz w:val="24"/>
              </w:rPr>
              <w:t>してください。</w:t>
            </w:r>
            <w:r w:rsidR="003F2084">
              <w:rPr>
                <w:rFonts w:ascii="ＭＳ 明朝" w:hAnsi="ＭＳ 明朝" w:hint="eastAsia"/>
                <w:sz w:val="24"/>
              </w:rPr>
              <w:t xml:space="preserve">　　　　　　　　　　　　　　　　　　　　</w:t>
            </w:r>
          </w:p>
        </w:tc>
      </w:tr>
      <w:tr w:rsidR="000203E8" w:rsidRPr="00FE6D8F" w14:paraId="79770AE2" w14:textId="77777777" w:rsidTr="005C09A1">
        <w:trPr>
          <w:cantSplit/>
          <w:trHeight w:val="1061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6CFCA5" w14:textId="77777777" w:rsidR="000203E8" w:rsidRPr="00C068F7" w:rsidRDefault="000203E8" w:rsidP="000203E8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C068F7">
              <w:rPr>
                <w:rFonts w:ascii="HG丸ｺﾞｼｯｸM-PRO" w:eastAsia="HG丸ｺﾞｼｯｸM-PRO" w:hAnsi="ＭＳ ゴシック" w:hint="eastAsia"/>
                <w:sz w:val="22"/>
              </w:rPr>
              <w:t>過去３年間の共同募金会からの助成状況</w:t>
            </w:r>
          </w:p>
          <w:p w14:paraId="5E2531B0" w14:textId="77777777" w:rsidR="000203E8" w:rsidRPr="00C068F7" w:rsidRDefault="000203E8" w:rsidP="000203E8">
            <w:pPr>
              <w:spacing w:line="100" w:lineRule="atLeast"/>
              <w:rPr>
                <w:rFonts w:ascii="HG丸ｺﾞｼｯｸM-PRO" w:eastAsia="HG丸ｺﾞｼｯｸM-PRO" w:hAnsi="ＭＳ ゴシック" w:hint="eastAsia"/>
                <w:szCs w:val="22"/>
              </w:rPr>
            </w:pPr>
            <w:r w:rsidRPr="00C068F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</w:t>
            </w:r>
            <w:r w:rsidRPr="00C068F7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☑</w:t>
            </w:r>
            <w:r w:rsidRPr="00C068F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チェックをし、該当項目を記入してくだ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F00E6B" w14:textId="77777777" w:rsidR="000203E8" w:rsidRPr="00C068F7" w:rsidRDefault="00CC3CA0" w:rsidP="000203E8">
            <w:pPr>
              <w:spacing w:line="240" w:lineRule="atLeast"/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C068F7">
              <w:rPr>
                <w:rFonts w:ascii="Segoe UI Symbol" w:eastAsia="HG丸ｺﾞｼｯｸM-PRO" w:hAnsi="Segoe UI Symbol" w:cs="Segoe UI Symbol" w:hint="eastAsia"/>
                <w:sz w:val="22"/>
              </w:rPr>
              <w:t>☑</w:t>
            </w:r>
            <w:r w:rsidR="000203E8" w:rsidRPr="00C068F7">
              <w:rPr>
                <w:rFonts w:ascii="HG丸ｺﾞｼｯｸM-PRO" w:eastAsia="HG丸ｺﾞｼｯｸM-PRO" w:hAnsi="ＭＳ ゴシック" w:hint="eastAsia"/>
                <w:sz w:val="22"/>
              </w:rPr>
              <w:t>助成を受けた　□助成は受けていない</w:t>
            </w:r>
            <w:r w:rsidR="003F2084" w:rsidRPr="00C068F7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="003F2084" w:rsidRPr="00C068F7">
              <w:rPr>
                <w:rFonts w:ascii="HG丸ｺﾞｼｯｸM-PRO" w:eastAsia="HG丸ｺﾞｼｯｸM-PRO" w:hAnsi="ＭＳ ゴシック" w:hint="eastAsia"/>
                <w:sz w:val="24"/>
              </w:rPr>
              <w:t>※</w:t>
            </w:r>
            <w:r w:rsidR="003F2084" w:rsidRPr="00C068F7">
              <w:rPr>
                <w:rFonts w:ascii="ＭＳ 明朝" w:hAnsi="ＭＳ 明朝" w:hint="eastAsia"/>
                <w:sz w:val="24"/>
              </w:rPr>
              <w:t>令和</w:t>
            </w:r>
            <w:r w:rsidR="00561F1A">
              <w:rPr>
                <w:rFonts w:ascii="ＭＳ 明朝" w:hAnsi="ＭＳ 明朝" w:hint="eastAsia"/>
                <w:sz w:val="24"/>
              </w:rPr>
              <w:t>５</w:t>
            </w:r>
            <w:r w:rsidR="003F2084" w:rsidRPr="00C068F7">
              <w:rPr>
                <w:rFonts w:ascii="ＭＳ 明朝" w:hAnsi="ＭＳ 明朝" w:hint="eastAsia"/>
                <w:sz w:val="24"/>
              </w:rPr>
              <w:t>年度、</w:t>
            </w:r>
            <w:r w:rsidR="00561F1A">
              <w:rPr>
                <w:rFonts w:ascii="ＭＳ 明朝" w:hAnsi="ＭＳ 明朝" w:hint="eastAsia"/>
                <w:sz w:val="24"/>
              </w:rPr>
              <w:t>６</w:t>
            </w:r>
            <w:r w:rsidR="003F2084" w:rsidRPr="00C068F7">
              <w:rPr>
                <w:rFonts w:ascii="ＭＳ 明朝" w:hAnsi="ＭＳ 明朝" w:hint="eastAsia"/>
                <w:sz w:val="24"/>
              </w:rPr>
              <w:t>年度、</w:t>
            </w:r>
            <w:r w:rsidR="00561F1A">
              <w:rPr>
                <w:rFonts w:ascii="ＭＳ 明朝" w:hAnsi="ＭＳ 明朝" w:hint="eastAsia"/>
                <w:sz w:val="24"/>
              </w:rPr>
              <w:t>７</w:t>
            </w:r>
            <w:r w:rsidR="003F2084" w:rsidRPr="00C068F7">
              <w:rPr>
                <w:rFonts w:ascii="ＭＳ 明朝" w:hAnsi="ＭＳ 明朝" w:hint="eastAsia"/>
                <w:sz w:val="24"/>
              </w:rPr>
              <w:t>年度の状況</w:t>
            </w:r>
          </w:p>
          <w:p w14:paraId="3B6604C6" w14:textId="77777777" w:rsidR="000203E8" w:rsidRPr="00C068F7" w:rsidRDefault="000203E8" w:rsidP="000203E8">
            <w:pPr>
              <w:spacing w:line="240" w:lineRule="atLeast"/>
              <w:rPr>
                <w:rFonts w:ascii="HG丸ｺﾞｼｯｸM-PRO" w:eastAsia="HG丸ｺﾞｼｯｸM-PRO" w:hAnsi="ＭＳ ゴシック"/>
                <w:szCs w:val="21"/>
              </w:rPr>
            </w:pPr>
            <w:r w:rsidRPr="00C068F7">
              <w:rPr>
                <w:rFonts w:ascii="HG丸ｺﾞｼｯｸM-PRO" w:eastAsia="HG丸ｺﾞｼｯｸM-PRO" w:hAnsi="ＭＳ ゴシック" w:hint="eastAsia"/>
                <w:szCs w:val="21"/>
              </w:rPr>
              <w:t>［事業年度］</w:t>
            </w:r>
          </w:p>
          <w:p w14:paraId="53D1FAF7" w14:textId="77777777" w:rsidR="000203E8" w:rsidRPr="00C068F7" w:rsidRDefault="00CC3CA0" w:rsidP="000203E8">
            <w:pPr>
              <w:spacing w:line="240" w:lineRule="atLeast"/>
              <w:rPr>
                <w:rFonts w:ascii="HG丸ｺﾞｼｯｸM-PRO" w:eastAsia="HG丸ｺﾞｼｯｸM-PRO" w:hAnsi="ＭＳ ゴシック"/>
                <w:szCs w:val="21"/>
              </w:rPr>
            </w:pPr>
            <w:r w:rsidRPr="00C068F7">
              <w:rPr>
                <w:rFonts w:ascii="HG丸ｺﾞｼｯｸM-PRO" w:eastAsia="HG丸ｺﾞｼｯｸM-PRO" w:hAnsi="ＭＳ ゴシック" w:hint="eastAsia"/>
                <w:szCs w:val="21"/>
              </w:rPr>
              <w:t>令和</w:t>
            </w:r>
            <w:r w:rsidR="006B0DD8">
              <w:rPr>
                <w:rFonts w:ascii="HG丸ｺﾞｼｯｸM-PRO" w:eastAsia="HG丸ｺﾞｼｯｸM-PRO" w:hAnsi="ＭＳ ゴシック" w:hint="eastAsia"/>
                <w:szCs w:val="21"/>
              </w:rPr>
              <w:t>５</w:t>
            </w:r>
            <w:r w:rsidRPr="00C068F7">
              <w:rPr>
                <w:rFonts w:ascii="HG丸ｺﾞｼｯｸM-PRO" w:eastAsia="HG丸ｺﾞｼｯｸM-PRO" w:hAnsi="ＭＳ ゴシック" w:hint="eastAsia"/>
                <w:szCs w:val="21"/>
              </w:rPr>
              <w:t>年度</w:t>
            </w:r>
          </w:p>
          <w:p w14:paraId="3995CA2B" w14:textId="77777777" w:rsidR="000203E8" w:rsidRPr="00C068F7" w:rsidRDefault="000203E8" w:rsidP="000203E8">
            <w:pPr>
              <w:spacing w:line="240" w:lineRule="atLeast"/>
              <w:rPr>
                <w:rFonts w:ascii="HG丸ｺﾞｼｯｸM-PRO" w:eastAsia="HG丸ｺﾞｼｯｸM-PRO" w:hAnsi="ＭＳ ゴシック"/>
                <w:szCs w:val="21"/>
              </w:rPr>
            </w:pPr>
            <w:r w:rsidRPr="00C068F7">
              <w:rPr>
                <w:rFonts w:ascii="HG丸ｺﾞｼｯｸM-PRO" w:eastAsia="HG丸ｺﾞｼｯｸM-PRO" w:hAnsi="ＭＳ ゴシック" w:hint="eastAsia"/>
                <w:szCs w:val="21"/>
              </w:rPr>
              <w:t>［事業名］</w:t>
            </w:r>
          </w:p>
          <w:p w14:paraId="4279B7CD" w14:textId="77777777" w:rsidR="000203E8" w:rsidRPr="00C068F7" w:rsidRDefault="00CC3CA0" w:rsidP="000203E8">
            <w:pPr>
              <w:spacing w:line="240" w:lineRule="atLeast"/>
              <w:rPr>
                <w:rFonts w:ascii="HG丸ｺﾞｼｯｸM-PRO" w:eastAsia="HG丸ｺﾞｼｯｸM-PRO" w:hAnsi="ＭＳ ゴシック" w:hint="eastAsia"/>
                <w:szCs w:val="21"/>
              </w:rPr>
            </w:pPr>
            <w:r w:rsidRPr="00C068F7">
              <w:rPr>
                <w:rFonts w:ascii="HG丸ｺﾞｼｯｸM-PRO" w:eastAsia="HG丸ｺﾞｼｯｸM-PRO" w:hAnsi="ＭＳ ゴシック" w:hint="eastAsia"/>
                <w:szCs w:val="21"/>
              </w:rPr>
              <w:t>赤い羽根見守り隊</w:t>
            </w:r>
          </w:p>
          <w:p w14:paraId="528D07B1" w14:textId="77777777" w:rsidR="000203E8" w:rsidRPr="00C068F7" w:rsidRDefault="000203E8" w:rsidP="000203E8">
            <w:pPr>
              <w:spacing w:line="240" w:lineRule="atLeast"/>
              <w:rPr>
                <w:rFonts w:ascii="HG丸ｺﾞｼｯｸM-PRO" w:eastAsia="HG丸ｺﾞｼｯｸM-PRO" w:hAnsi="ＭＳ ゴシック"/>
                <w:szCs w:val="21"/>
              </w:rPr>
            </w:pPr>
            <w:r w:rsidRPr="00C068F7">
              <w:rPr>
                <w:rFonts w:ascii="HG丸ｺﾞｼｯｸM-PRO" w:eastAsia="HG丸ｺﾞｼｯｸM-PRO" w:hAnsi="ＭＳ ゴシック" w:hint="eastAsia"/>
                <w:szCs w:val="21"/>
              </w:rPr>
              <w:t>［助成額］</w:t>
            </w:r>
          </w:p>
          <w:p w14:paraId="076CF170" w14:textId="77777777" w:rsidR="000203E8" w:rsidRPr="00C068F7" w:rsidRDefault="00CC3CA0" w:rsidP="00A02308">
            <w:pPr>
              <w:spacing w:line="240" w:lineRule="atLeast"/>
              <w:jc w:val="left"/>
              <w:rPr>
                <w:rFonts w:ascii="ＭＳ 明朝" w:hAnsi="ＭＳ 明朝" w:hint="eastAsia"/>
                <w:sz w:val="24"/>
              </w:rPr>
            </w:pPr>
            <w:r w:rsidRPr="00C068F7">
              <w:rPr>
                <w:rFonts w:ascii="ＭＳ 明朝" w:hAnsi="ＭＳ 明朝" w:hint="eastAsia"/>
                <w:sz w:val="24"/>
              </w:rPr>
              <w:t>50,000円</w:t>
            </w:r>
          </w:p>
        </w:tc>
      </w:tr>
    </w:tbl>
    <w:p w14:paraId="66E97EF4" w14:textId="77777777" w:rsidR="00A37A54" w:rsidRPr="00412912" w:rsidRDefault="00A37A54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26B8446A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06254DF5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602C735D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24529BF1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10352846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6256AFFD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32AA5D58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4CCBCA0A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4112D001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09C27F32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059669EC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766A4485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65D38E96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0011FC78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4D0F3141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5AE16427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13CC15F8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177390DB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4788D928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67FFA4D4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556335ED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5A18A7ED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7EEF1F56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36922A31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20696EB2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07C874CA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30351FDB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0113F06D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74FB2D3B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63033402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0CEF149C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4AF65D05" w14:textId="77777777" w:rsidR="000203E8" w:rsidRPr="00412912" w:rsidRDefault="000203E8" w:rsidP="008B2C92">
      <w:pPr>
        <w:jc w:val="left"/>
        <w:rPr>
          <w:rFonts w:ascii="HG丸ｺﾞｼｯｸM-PRO" w:eastAsia="游明朝"/>
          <w:kern w:val="0"/>
          <w:sz w:val="20"/>
          <w:szCs w:val="20"/>
        </w:rPr>
      </w:pPr>
    </w:p>
    <w:p w14:paraId="685B5311" w14:textId="77777777" w:rsidR="000203E8" w:rsidRPr="00412912" w:rsidRDefault="000203E8" w:rsidP="008B2C92">
      <w:pPr>
        <w:jc w:val="left"/>
        <w:rPr>
          <w:rFonts w:ascii="HG丸ｺﾞｼｯｸM-PRO" w:eastAsia="游明朝" w:hint="eastAsia"/>
          <w:kern w:val="0"/>
          <w:sz w:val="20"/>
          <w:szCs w:val="20"/>
        </w:rPr>
      </w:pPr>
    </w:p>
    <w:p w14:paraId="128EB39B" w14:textId="2E96B5F9" w:rsidR="008B2C92" w:rsidRPr="008B2C92" w:rsidRDefault="00557A1A" w:rsidP="008B2C92">
      <w:pPr>
        <w:jc w:val="left"/>
        <w:rPr>
          <w:rFonts w:ascii="HG丸ｺﾞｼｯｸM-PRO" w:eastAsia="HG丸ｺﾞｼｯｸM-PRO" w:hAnsi="ＭＳ ゴシック" w:hint="eastAsia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pacing w:val="93"/>
          <w:kern w:val="0"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6EBD6F" wp14:editId="17082596">
                <wp:simplePos x="0" y="0"/>
                <wp:positionH relativeFrom="column">
                  <wp:posOffset>4895850</wp:posOffset>
                </wp:positionH>
                <wp:positionV relativeFrom="paragraph">
                  <wp:posOffset>222250</wp:posOffset>
                </wp:positionV>
                <wp:extent cx="1314450" cy="528320"/>
                <wp:effectExtent l="9525" t="9525" r="9525" b="14605"/>
                <wp:wrapNone/>
                <wp:docPr id="581777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7FE7" w14:textId="77777777" w:rsidR="0087179F" w:rsidRPr="00B76E90" w:rsidRDefault="0087179F" w:rsidP="008717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に係る経費の全ての額を記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BD6F" id="_x0000_s1032" type="#_x0000_t202" style="position:absolute;margin-left:385.5pt;margin-top:17.5pt;width:103.5pt;height:4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" strokeweight="1.5pt">
                <v:textbox>
                  <w:txbxContent>
                    <w:p w14:paraId="31427FE7" w14:textId="77777777" w:rsidR="0087179F" w:rsidRPr="00B76E90" w:rsidRDefault="0087179F" w:rsidP="0087179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に係る経費の全ての額を記入。</w:t>
                      </w:r>
                    </w:p>
                  </w:txbxContent>
                </v:textbox>
              </v:shape>
            </w:pict>
          </mc:Fallback>
        </mc:AlternateContent>
      </w:r>
      <w:r w:rsidR="00C6376D">
        <w:rPr>
          <w:rFonts w:ascii="HG丸ｺﾞｼｯｸM-PRO" w:eastAsia="HG丸ｺﾞｼｯｸM-PRO" w:hint="eastAsia"/>
          <w:kern w:val="0"/>
          <w:sz w:val="20"/>
          <w:szCs w:val="20"/>
        </w:rPr>
        <w:t>【</w:t>
      </w:r>
      <w:r w:rsidR="00D52D1E">
        <w:rPr>
          <w:rFonts w:ascii="HG丸ｺﾞｼｯｸM-PRO" w:eastAsia="HG丸ｺﾞｼｯｸM-PRO" w:hint="eastAsia"/>
          <w:kern w:val="0"/>
          <w:sz w:val="20"/>
          <w:szCs w:val="20"/>
          <w:lang w:eastAsia="zh-CN"/>
        </w:rPr>
        <w:t>様式1-</w:t>
      </w:r>
      <w:r w:rsidR="00D52D1E">
        <w:rPr>
          <w:rFonts w:ascii="HG丸ｺﾞｼｯｸM-PRO" w:eastAsia="HG丸ｺﾞｼｯｸM-PRO" w:hint="eastAsia"/>
          <w:kern w:val="0"/>
          <w:sz w:val="20"/>
          <w:szCs w:val="20"/>
        </w:rPr>
        <w:t>2</w:t>
      </w:r>
      <w:r w:rsidR="00C6376D">
        <w:rPr>
          <w:rFonts w:ascii="HG丸ｺﾞｼｯｸM-PRO" w:eastAsia="HG丸ｺﾞｼｯｸM-PRO" w:hint="eastAsia"/>
          <w:kern w:val="0"/>
          <w:sz w:val="20"/>
          <w:szCs w:val="20"/>
        </w:rPr>
        <w:t>】</w:t>
      </w:r>
    </w:p>
    <w:p w14:paraId="078D0187" w14:textId="0D08D348" w:rsidR="00730EDC" w:rsidRPr="00A22219" w:rsidRDefault="00557A1A" w:rsidP="00F467BC">
      <w:pPr>
        <w:tabs>
          <w:tab w:val="center" w:pos="5233"/>
        </w:tabs>
        <w:rPr>
          <w:rFonts w:ascii="HG丸ｺﾞｼｯｸM-PRO" w:eastAsia="HG丸ｺﾞｼｯｸM-PRO" w:hAnsi="ＭＳ ゴシック" w:hint="eastAsia"/>
          <w:b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661B93" wp14:editId="3320D143">
                <wp:simplePos x="0" y="0"/>
                <wp:positionH relativeFrom="column">
                  <wp:posOffset>2952750</wp:posOffset>
                </wp:positionH>
                <wp:positionV relativeFrom="paragraph">
                  <wp:posOffset>455295</wp:posOffset>
                </wp:positionV>
                <wp:extent cx="1485900" cy="424180"/>
                <wp:effectExtent l="9525" t="13970" r="9525" b="9525"/>
                <wp:wrapNone/>
                <wp:docPr id="76059668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85900" cy="4241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4B42E" id="Oval 26" o:spid="_x0000_s1026" style="position:absolute;margin-left:232.5pt;margin-top:35.85pt;width:117pt;height:33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" strokeweight="1.5pt">
                <v:fill opacity="0"/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3C9E7C" wp14:editId="74553048">
                <wp:simplePos x="0" y="0"/>
                <wp:positionH relativeFrom="column">
                  <wp:posOffset>4429125</wp:posOffset>
                </wp:positionH>
                <wp:positionV relativeFrom="paragraph">
                  <wp:posOffset>374650</wp:posOffset>
                </wp:positionV>
                <wp:extent cx="514350" cy="191135"/>
                <wp:effectExtent l="38100" t="9525" r="9525" b="56515"/>
                <wp:wrapNone/>
                <wp:docPr id="86988410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15E9" id="AutoShape 27" o:spid="_x0000_s1026" type="#_x0000_t32" style="position:absolute;margin-left:348.75pt;margin-top:29.5pt;width:40.5pt;height:15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">
                <v:stroke endarrow="block"/>
              </v:shape>
            </w:pict>
          </mc:Fallback>
        </mc:AlternateContent>
      </w:r>
      <w:r w:rsidR="00F467BC">
        <w:rPr>
          <w:rFonts w:ascii="HG丸ｺﾞｼｯｸM-PRO" w:eastAsia="HG丸ｺﾞｼｯｸM-PRO" w:hAnsi="ＭＳ ゴシック"/>
          <w:sz w:val="32"/>
          <w:szCs w:val="32"/>
        </w:rPr>
        <w:tab/>
      </w:r>
      <w:r w:rsidR="00C6376D">
        <w:rPr>
          <w:rFonts w:ascii="HG丸ｺﾞｼｯｸM-PRO" w:eastAsia="HG丸ｺﾞｼｯｸM-PRO" w:hAnsi="ＭＳ ゴシック" w:hint="eastAsia"/>
          <w:b/>
          <w:sz w:val="28"/>
          <w:szCs w:val="28"/>
        </w:rPr>
        <w:t>助成事業実施予算書</w:t>
      </w:r>
    </w:p>
    <w:p w14:paraId="47803EB5" w14:textId="27468C7E" w:rsidR="008B2C92" w:rsidRDefault="00557A1A" w:rsidP="008B2C92">
      <w:pPr>
        <w:rPr>
          <w:rFonts w:ascii="HG丸ｺﾞｼｯｸM-PRO" w:eastAsia="HG丸ｺﾞｼｯｸM-PRO" w:hAnsi="ＭＳ ゴシック" w:hint="eastAsia"/>
          <w:kern w:val="0"/>
          <w:sz w:val="28"/>
          <w:szCs w:val="32"/>
          <w:u w:val="single"/>
        </w:rPr>
      </w:pPr>
      <w:r>
        <w:rPr>
          <w:rFonts w:ascii="HG丸ｺﾞｼｯｸM-PRO" w:eastAsia="HG丸ｺﾞｼｯｸM-PRO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98CAD9" wp14:editId="45B76265">
                <wp:simplePos x="0" y="0"/>
                <wp:positionH relativeFrom="column">
                  <wp:posOffset>2933700</wp:posOffset>
                </wp:positionH>
                <wp:positionV relativeFrom="paragraph">
                  <wp:posOffset>450850</wp:posOffset>
                </wp:positionV>
                <wp:extent cx="1485900" cy="428625"/>
                <wp:effectExtent l="9525" t="9525" r="9525" b="9525"/>
                <wp:wrapNone/>
                <wp:docPr id="79617503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85900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67548B" w14:textId="77777777" w:rsidR="003D2071" w:rsidRDefault="003D20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8CAD9" id="Oval 23" o:spid="_x0000_s1033" style="position:absolute;left:0;text-align:left;margin-left:231pt;margin-top:35.5pt;width:117pt;height:33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" strokeweight="1.5pt">
                <v:fill opacity="0"/>
                <v:textbox inset="5.85pt,.7pt,5.85pt,.7pt">
                  <w:txbxContent>
                    <w:p w14:paraId="0A67548B" w14:textId="77777777" w:rsidR="003D2071" w:rsidRDefault="003D2071"/>
                  </w:txbxContent>
                </v:textbox>
              </v:oval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AAAB77" wp14:editId="7DC50F1E">
                <wp:simplePos x="0" y="0"/>
                <wp:positionH relativeFrom="column">
                  <wp:posOffset>4810125</wp:posOffset>
                </wp:positionH>
                <wp:positionV relativeFrom="paragraph">
                  <wp:posOffset>203200</wp:posOffset>
                </wp:positionV>
                <wp:extent cx="1800225" cy="842645"/>
                <wp:effectExtent l="9525" t="9525" r="9525" b="14605"/>
                <wp:wrapNone/>
                <wp:docPr id="14183105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31BE" w14:textId="77777777" w:rsidR="0090089B" w:rsidRPr="000D7693" w:rsidRDefault="0087179F" w:rsidP="0090089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費総額の</w:t>
                            </w:r>
                            <w:r w:rsidR="00A222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割</w:t>
                            </w:r>
                            <w:r w:rsidR="00A222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自己資金。</w:t>
                            </w:r>
                            <w:r w:rsidR="003F7470" w:rsidRPr="000D7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他の助成金</w:t>
                            </w:r>
                            <w:r w:rsidR="000559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や参加費</w:t>
                            </w:r>
                            <w:r w:rsidR="003F7470" w:rsidRPr="000D7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除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AB77" id="_x0000_s1034" type="#_x0000_t202" style="position:absolute;left:0;text-align:left;margin-left:378.75pt;margin-top:16pt;width:141.75pt;height:6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73GQIAADM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" strokeweight="1.5pt">
                <v:textbox>
                  <w:txbxContent>
                    <w:p w14:paraId="11E531BE" w14:textId="77777777" w:rsidR="0090089B" w:rsidRPr="000D7693" w:rsidRDefault="0087179F" w:rsidP="0090089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費総額の</w:t>
                      </w:r>
                      <w:r w:rsidR="00A2221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割</w:t>
                      </w:r>
                      <w:r w:rsidR="00A2221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自己資金。</w:t>
                      </w:r>
                      <w:r w:rsidR="003F7470" w:rsidRPr="000D769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他の助成金</w:t>
                      </w:r>
                      <w:r w:rsidR="0005598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や参加費</w:t>
                      </w:r>
                      <w:r w:rsidR="003F7470" w:rsidRPr="000D769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除く）</w:t>
                      </w:r>
                    </w:p>
                  </w:txbxContent>
                </v:textbox>
              </v:shape>
            </w:pict>
          </mc:Fallback>
        </mc:AlternateContent>
      </w:r>
      <w:r w:rsidR="008B2C92" w:rsidRPr="007B1664">
        <w:rPr>
          <w:rFonts w:ascii="HG丸ｺﾞｼｯｸM-PRO" w:eastAsia="HG丸ｺﾞｼｯｸM-PRO" w:hAnsi="ＭＳ ゴシック" w:hint="eastAsia"/>
          <w:spacing w:val="93"/>
          <w:kern w:val="0"/>
          <w:sz w:val="28"/>
          <w:szCs w:val="32"/>
          <w:fitText w:val="1680" w:id="343668992"/>
        </w:rPr>
        <w:t>事業総</w:t>
      </w:r>
      <w:r w:rsidR="008B2C92" w:rsidRPr="007B1664">
        <w:rPr>
          <w:rFonts w:ascii="HG丸ｺﾞｼｯｸM-PRO" w:eastAsia="HG丸ｺﾞｼｯｸM-PRO" w:hAnsi="ＭＳ ゴシック" w:hint="eastAsia"/>
          <w:spacing w:val="1"/>
          <w:kern w:val="0"/>
          <w:sz w:val="28"/>
          <w:szCs w:val="32"/>
          <w:fitText w:val="1680" w:id="343668992"/>
        </w:rPr>
        <w:t>額</w:t>
      </w:r>
      <w:r w:rsidR="008B2C92">
        <w:rPr>
          <w:rFonts w:ascii="HG丸ｺﾞｼｯｸM-PRO" w:eastAsia="HG丸ｺﾞｼｯｸM-PRO" w:hAnsi="ＭＳ ゴシック" w:hint="eastAsia"/>
          <w:kern w:val="0"/>
          <w:sz w:val="28"/>
          <w:szCs w:val="32"/>
        </w:rPr>
        <w:t xml:space="preserve">　　　　　　　　　　　</w:t>
      </w:r>
      <w:r w:rsidR="00A76862">
        <w:rPr>
          <w:rFonts w:ascii="HG丸ｺﾞｼｯｸM-PRO" w:eastAsia="HG丸ｺﾞｼｯｸM-PRO" w:hAnsi="ＭＳ ゴシック" w:hint="eastAsia"/>
          <w:kern w:val="0"/>
          <w:sz w:val="32"/>
          <w:szCs w:val="32"/>
          <w:u w:val="single"/>
        </w:rPr>
        <w:t xml:space="preserve"> </w:t>
      </w:r>
      <w:r w:rsidR="00561F1A">
        <w:rPr>
          <w:rFonts w:ascii="ＭＳ 明朝" w:hAnsi="ＭＳ 明朝" w:hint="eastAsia"/>
          <w:kern w:val="0"/>
          <w:sz w:val="32"/>
          <w:szCs w:val="32"/>
          <w:u w:val="single"/>
        </w:rPr>
        <w:t>126,000</w:t>
      </w:r>
      <w:r w:rsidR="0090089B" w:rsidRPr="00192FFA">
        <w:rPr>
          <w:rFonts w:ascii="ＭＳ 明朝" w:hAnsi="ＭＳ 明朝" w:hint="eastAsia"/>
          <w:kern w:val="0"/>
          <w:sz w:val="32"/>
          <w:szCs w:val="32"/>
          <w:u w:val="single"/>
        </w:rPr>
        <w:t xml:space="preserve">　</w:t>
      </w:r>
      <w:r w:rsidR="008B2C92">
        <w:rPr>
          <w:rFonts w:ascii="HG丸ｺﾞｼｯｸM-PRO" w:eastAsia="HG丸ｺﾞｼｯｸM-PRO" w:hAnsi="ＭＳ ゴシック" w:hint="eastAsia"/>
          <w:kern w:val="0"/>
          <w:sz w:val="32"/>
          <w:szCs w:val="32"/>
          <w:u w:val="single"/>
        </w:rPr>
        <w:t>円</w:t>
      </w:r>
    </w:p>
    <w:p w14:paraId="1DF2751B" w14:textId="326D24DF" w:rsidR="008B2C92" w:rsidRPr="008B2C92" w:rsidRDefault="00557A1A" w:rsidP="008B2C92">
      <w:pPr>
        <w:rPr>
          <w:rFonts w:ascii="HG丸ｺﾞｼｯｸM-PRO" w:eastAsia="HG丸ｺﾞｼｯｸM-PRO" w:hAnsi="ＭＳ ゴシック"/>
          <w:kern w:val="0"/>
          <w:sz w:val="32"/>
          <w:szCs w:val="32"/>
          <w:u w:val="single"/>
        </w:rPr>
      </w:pPr>
      <w:r>
        <w:rPr>
          <w:rFonts w:ascii="HG丸ｺﾞｼｯｸM-PRO" w:eastAsia="HG丸ｺﾞｼｯｸM-PRO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80DCC2" wp14:editId="40D47A85">
                <wp:simplePos x="0" y="0"/>
                <wp:positionH relativeFrom="column">
                  <wp:posOffset>4486275</wp:posOffset>
                </wp:positionH>
                <wp:positionV relativeFrom="paragraph">
                  <wp:posOffset>174625</wp:posOffset>
                </wp:positionV>
                <wp:extent cx="514350" cy="0"/>
                <wp:effectExtent l="19050" t="57150" r="9525" b="57150"/>
                <wp:wrapNone/>
                <wp:docPr id="119236724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5802" id="AutoShape 24" o:spid="_x0000_s1026" type="#_x0000_t32" style="position:absolute;margin-left:353.25pt;margin-top:13.75pt;width:40.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">
                <v:stroke endarrow="block"/>
              </v:shape>
            </w:pict>
          </mc:Fallback>
        </mc:AlternateContent>
      </w:r>
      <w:r w:rsidR="008B2C92" w:rsidRPr="00996EDB">
        <w:rPr>
          <w:rFonts w:ascii="HG丸ｺﾞｼｯｸM-PRO" w:eastAsia="HG丸ｺﾞｼｯｸM-PRO" w:hAnsi="ＭＳ ゴシック" w:hint="eastAsia"/>
          <w:spacing w:val="35"/>
          <w:kern w:val="0"/>
          <w:sz w:val="28"/>
          <w:szCs w:val="32"/>
          <w:fitText w:val="1680" w:id="343669504"/>
        </w:rPr>
        <w:t>自己資金</w:t>
      </w:r>
      <w:r w:rsidR="008B2C92" w:rsidRPr="00996EDB">
        <w:rPr>
          <w:rFonts w:ascii="HG丸ｺﾞｼｯｸM-PRO" w:eastAsia="HG丸ｺﾞｼｯｸM-PRO" w:hAnsi="ＭＳ ゴシック" w:hint="eastAsia"/>
          <w:kern w:val="0"/>
          <w:sz w:val="28"/>
          <w:szCs w:val="32"/>
          <w:fitText w:val="1680" w:id="343669504"/>
        </w:rPr>
        <w:t>額</w:t>
      </w:r>
      <w:r w:rsidR="008B2C92">
        <w:rPr>
          <w:rFonts w:ascii="HG丸ｺﾞｼｯｸM-PRO" w:eastAsia="HG丸ｺﾞｼｯｸM-PRO" w:hAnsi="ＭＳ ゴシック" w:hint="eastAsia"/>
          <w:kern w:val="0"/>
          <w:sz w:val="28"/>
          <w:szCs w:val="32"/>
        </w:rPr>
        <w:t xml:space="preserve">　　　　　　　　　　　</w:t>
      </w:r>
      <w:r w:rsidR="0090089B">
        <w:rPr>
          <w:rFonts w:ascii="HG丸ｺﾞｼｯｸM-PRO" w:eastAsia="HG丸ｺﾞｼｯｸM-PRO" w:hAnsi="ＭＳ ゴシック" w:hint="eastAsia"/>
          <w:kern w:val="0"/>
          <w:sz w:val="32"/>
          <w:szCs w:val="32"/>
          <w:u w:val="single"/>
        </w:rPr>
        <w:t xml:space="preserve">　</w:t>
      </w:r>
      <w:r w:rsidR="00561F1A">
        <w:rPr>
          <w:rFonts w:ascii="ＭＳ 明朝" w:hAnsi="ＭＳ 明朝" w:hint="eastAsia"/>
          <w:kern w:val="0"/>
          <w:sz w:val="32"/>
          <w:szCs w:val="32"/>
          <w:u w:val="single"/>
        </w:rPr>
        <w:t>36,000</w:t>
      </w:r>
      <w:r w:rsidR="0077307E">
        <w:rPr>
          <w:rFonts w:ascii="HG丸ｺﾞｼｯｸM-PRO" w:eastAsia="HG丸ｺﾞｼｯｸM-PRO" w:hAnsi="ＭＳ ゴシック" w:hint="eastAsia"/>
          <w:kern w:val="0"/>
          <w:sz w:val="32"/>
          <w:szCs w:val="32"/>
          <w:u w:val="single"/>
        </w:rPr>
        <w:t xml:space="preserve">　</w:t>
      </w:r>
      <w:r w:rsidR="008B2C92">
        <w:rPr>
          <w:rFonts w:ascii="HG丸ｺﾞｼｯｸM-PRO" w:eastAsia="HG丸ｺﾞｼｯｸM-PRO" w:hAnsi="ＭＳ ゴシック" w:hint="eastAsia"/>
          <w:kern w:val="0"/>
          <w:sz w:val="32"/>
          <w:szCs w:val="32"/>
          <w:u w:val="single"/>
        </w:rPr>
        <w:t>円</w:t>
      </w:r>
    </w:p>
    <w:p w14:paraId="79834DFE" w14:textId="2081F536" w:rsidR="008B2C92" w:rsidRPr="003C3C4D" w:rsidRDefault="00557A1A" w:rsidP="00730EDC">
      <w:pPr>
        <w:rPr>
          <w:rFonts w:ascii="HG丸ｺﾞｼｯｸM-PRO" w:eastAsia="HG丸ｺﾞｼｯｸM-PRO" w:hAnsi="ＭＳ ゴシック"/>
          <w:b/>
          <w:sz w:val="22"/>
          <w:u w:val="double"/>
        </w:rPr>
      </w:pPr>
      <w:r>
        <w:rPr>
          <w:rFonts w:ascii="HG丸ｺﾞｼｯｸM-PRO" w:eastAsia="HG丸ｺﾞｼｯｸM-PRO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A1C0DC" wp14:editId="521591AA">
                <wp:simplePos x="0" y="0"/>
                <wp:positionH relativeFrom="column">
                  <wp:posOffset>-209550</wp:posOffset>
                </wp:positionH>
                <wp:positionV relativeFrom="paragraph">
                  <wp:posOffset>441325</wp:posOffset>
                </wp:positionV>
                <wp:extent cx="1200150" cy="428625"/>
                <wp:effectExtent l="9525" t="9525" r="9525" b="9525"/>
                <wp:wrapNone/>
                <wp:docPr id="75586105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80F14" id="Oval 29" o:spid="_x0000_s1026" style="position:absolute;margin-left:-16.5pt;margin-top:34.75pt;width:94.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" strokeweight="1.5pt">
                <v:fill opacity="0"/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70B593" wp14:editId="5C4CF6BE">
                <wp:simplePos x="0" y="0"/>
                <wp:positionH relativeFrom="column">
                  <wp:posOffset>1638300</wp:posOffset>
                </wp:positionH>
                <wp:positionV relativeFrom="paragraph">
                  <wp:posOffset>307975</wp:posOffset>
                </wp:positionV>
                <wp:extent cx="1362075" cy="528320"/>
                <wp:effectExtent l="9525" t="9525" r="9525" b="14605"/>
                <wp:wrapNone/>
                <wp:docPr id="1744015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4797" w14:textId="77777777" w:rsidR="002F4227" w:rsidRDefault="00B16642" w:rsidP="002F422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総額の内訳を</w:t>
                            </w:r>
                          </w:p>
                          <w:p w14:paraId="482660E5" w14:textId="77777777" w:rsidR="00B16642" w:rsidRPr="00B76E90" w:rsidRDefault="00B16642" w:rsidP="002F42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B593" id="_x0000_s1035" type="#_x0000_t202" style="position:absolute;left:0;text-align:left;margin-left:129pt;margin-top:24.25pt;width:107.25pt;height:4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" strokeweight="1.5pt">
                <v:textbox>
                  <w:txbxContent>
                    <w:p w14:paraId="67EB4797" w14:textId="77777777" w:rsidR="002F4227" w:rsidRDefault="00B16642" w:rsidP="002F4227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総額の内訳を</w:t>
                      </w:r>
                    </w:p>
                    <w:p w14:paraId="482660E5" w14:textId="77777777" w:rsidR="00B16642" w:rsidRPr="00B76E90" w:rsidRDefault="00B16642" w:rsidP="002F422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。</w:t>
                      </w:r>
                    </w:p>
                  </w:txbxContent>
                </v:textbox>
              </v:shape>
            </w:pict>
          </mc:Fallback>
        </mc:AlternateContent>
      </w:r>
      <w:r w:rsidR="008B2C92">
        <w:rPr>
          <w:rFonts w:ascii="HG丸ｺﾞｼｯｸM-PRO" w:eastAsia="HG丸ｺﾞｼｯｸM-PRO" w:hAnsi="ＭＳ ゴシック" w:hint="eastAsia"/>
          <w:b/>
          <w:sz w:val="28"/>
          <w:szCs w:val="28"/>
        </w:rPr>
        <w:t>◆</w:t>
      </w:r>
      <w:r w:rsidR="00730EDC" w:rsidRPr="008B2C92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助成金申請額　</w:t>
      </w:r>
      <w:r w:rsidR="00730EDC" w:rsidRPr="008B2C92">
        <w:rPr>
          <w:rFonts w:ascii="HG丸ｺﾞｼｯｸM-PRO" w:eastAsia="HG丸ｺﾞｼｯｸM-PRO" w:hAnsi="ＭＳ ゴシック" w:hint="eastAsia"/>
          <w:b/>
          <w:sz w:val="32"/>
        </w:rPr>
        <w:t xml:space="preserve">　　　　　　　　</w:t>
      </w:r>
      <w:r w:rsidR="00730EDC" w:rsidRPr="008B2C92">
        <w:rPr>
          <w:rFonts w:ascii="HG丸ｺﾞｼｯｸM-PRO" w:eastAsia="HG丸ｺﾞｼｯｸM-PRO" w:hAnsi="ＭＳ ゴシック" w:hint="eastAsia"/>
          <w:b/>
          <w:sz w:val="32"/>
          <w:u w:val="double"/>
        </w:rPr>
        <w:t xml:space="preserve">　</w:t>
      </w:r>
      <w:r w:rsidR="00126B06">
        <w:rPr>
          <w:rFonts w:ascii="HG丸ｺﾞｼｯｸM-PRO" w:eastAsia="HG丸ｺﾞｼｯｸM-PRO" w:hAnsi="ＭＳ ゴシック" w:hint="eastAsia"/>
          <w:b/>
          <w:sz w:val="32"/>
          <w:u w:val="double"/>
        </w:rPr>
        <w:t xml:space="preserve"> </w:t>
      </w:r>
      <w:r w:rsidR="007116BB">
        <w:rPr>
          <w:rFonts w:ascii="ＭＳ 明朝" w:hAnsi="ＭＳ 明朝" w:hint="eastAsia"/>
          <w:b/>
          <w:sz w:val="32"/>
          <w:u w:val="double"/>
        </w:rPr>
        <w:t>50,000</w:t>
      </w:r>
      <w:r w:rsidR="00730EDC" w:rsidRPr="008B2C92">
        <w:rPr>
          <w:rFonts w:ascii="HG丸ｺﾞｼｯｸM-PRO" w:eastAsia="HG丸ｺﾞｼｯｸM-PRO" w:hAnsi="ＭＳ ゴシック" w:hint="eastAsia"/>
          <w:b/>
          <w:sz w:val="32"/>
          <w:u w:val="double"/>
        </w:rPr>
        <w:t>円</w:t>
      </w:r>
      <w:r w:rsidR="003C3C4D">
        <w:rPr>
          <w:rFonts w:ascii="HG丸ｺﾞｼｯｸM-PRO" w:eastAsia="HG丸ｺﾞｼｯｸM-PRO" w:hAnsi="ＭＳ ゴシック" w:hint="eastAsia"/>
          <w:b/>
          <w:sz w:val="22"/>
          <w:u w:val="double"/>
        </w:rPr>
        <w:t>（</w:t>
      </w:r>
      <w:r w:rsidR="00C6376D">
        <w:rPr>
          <w:rFonts w:ascii="HG丸ｺﾞｼｯｸM-PRO" w:eastAsia="HG丸ｺﾞｼｯｸM-PRO" w:hAnsi="ＭＳ ゴシック" w:hint="eastAsia"/>
          <w:b/>
          <w:sz w:val="22"/>
          <w:u w:val="double"/>
        </w:rPr>
        <w:t>万単位</w:t>
      </w:r>
      <w:r w:rsidR="003C3C4D">
        <w:rPr>
          <w:rFonts w:ascii="HG丸ｺﾞｼｯｸM-PRO" w:eastAsia="HG丸ｺﾞｼｯｸM-PRO" w:hAnsi="ＭＳ ゴシック" w:hint="eastAsia"/>
          <w:b/>
          <w:sz w:val="22"/>
          <w:u w:val="double"/>
        </w:rPr>
        <w:t>）</w:t>
      </w:r>
    </w:p>
    <w:p w14:paraId="3D540A86" w14:textId="58DDFC9F" w:rsidR="00730EDC" w:rsidRPr="008C3360" w:rsidRDefault="00557A1A" w:rsidP="00730EDC">
      <w:pPr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F2B9C5" wp14:editId="47E5E062">
                <wp:simplePos x="0" y="0"/>
                <wp:positionH relativeFrom="column">
                  <wp:posOffset>1009650</wp:posOffset>
                </wp:positionH>
                <wp:positionV relativeFrom="paragraph">
                  <wp:posOffset>22225</wp:posOffset>
                </wp:positionV>
                <wp:extent cx="676275" cy="181610"/>
                <wp:effectExtent l="28575" t="9525" r="9525" b="56515"/>
                <wp:wrapNone/>
                <wp:docPr id="94721470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C40C0" id="AutoShape 30" o:spid="_x0000_s1026" type="#_x0000_t32" style="position:absolute;margin-left:79.5pt;margin-top:1.75pt;width:53.25pt;height:14.3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">
                <v:stroke endarrow="block"/>
              </v:shape>
            </w:pict>
          </mc:Fallback>
        </mc:AlternateContent>
      </w:r>
      <w:r w:rsidR="00730EDC" w:rsidRPr="008C3360">
        <w:rPr>
          <w:rFonts w:ascii="HG丸ｺﾞｼｯｸM-PRO" w:eastAsia="HG丸ｺﾞｼｯｸM-PRO" w:hAnsi="ＭＳ ゴシック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843"/>
        <w:gridCol w:w="1842"/>
        <w:gridCol w:w="4820"/>
      </w:tblGrid>
      <w:tr w:rsidR="00996EDB" w:rsidRPr="00996EDB" w14:paraId="4242D302" w14:textId="77777777" w:rsidTr="007C522D">
        <w:trPr>
          <w:trHeight w:val="535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49D41" w14:textId="77777777" w:rsidR="00996EDB" w:rsidRPr="00996EDB" w:rsidRDefault="00996EDB" w:rsidP="00996EDB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96EDB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B1BA02" w14:textId="77777777" w:rsidR="00996EDB" w:rsidRPr="00996EDB" w:rsidRDefault="00996EDB" w:rsidP="00996EDB">
            <w:pPr>
              <w:ind w:firstLineChars="200" w:firstLine="480"/>
              <w:rPr>
                <w:rFonts w:ascii="HG丸ｺﾞｼｯｸM-PRO" w:eastAsia="HG丸ｺﾞｼｯｸM-PRO" w:hAnsi="ＭＳ ゴシック"/>
                <w:sz w:val="24"/>
              </w:rPr>
            </w:pPr>
            <w:r w:rsidRPr="00996EDB">
              <w:rPr>
                <w:rFonts w:ascii="HG丸ｺﾞｼｯｸM-PRO" w:eastAsia="HG丸ｺﾞｼｯｸM-PRO" w:hAnsi="ＭＳ ゴシック" w:hint="eastAsia"/>
                <w:sz w:val="24"/>
              </w:rPr>
              <w:t>金額（円）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543987B6" w14:textId="77777777" w:rsidR="00996EDB" w:rsidRPr="00DE3479" w:rsidRDefault="00996EDB" w:rsidP="00996EDB">
            <w:pPr>
              <w:spacing w:line="360" w:lineRule="auto"/>
              <w:jc w:val="center"/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</w:pPr>
            <w:r w:rsidRPr="00DE3479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助成充当額（円）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838AB" w14:textId="77777777" w:rsidR="00996EDB" w:rsidRPr="00996EDB" w:rsidRDefault="00996EDB" w:rsidP="00996EDB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96EDB">
              <w:rPr>
                <w:rFonts w:ascii="HG丸ｺﾞｼｯｸM-PRO" w:eastAsia="HG丸ｺﾞｼｯｸM-PRO" w:hAnsi="ＭＳ ゴシック" w:hint="eastAsia"/>
                <w:sz w:val="24"/>
              </w:rPr>
              <w:t xml:space="preserve">詳細　</w:t>
            </w:r>
            <w:r w:rsidRPr="00996EDB">
              <w:rPr>
                <w:rFonts w:ascii="HG丸ｺﾞｼｯｸM-PRO" w:eastAsia="HG丸ｺﾞｼｯｸM-PRO" w:hAnsi="ＭＳ ゴシック"/>
                <w:sz w:val="24"/>
              </w:rPr>
              <w:t>(</w:t>
            </w:r>
            <w:r w:rsidRPr="00996EDB">
              <w:rPr>
                <w:rFonts w:ascii="HG丸ｺﾞｼｯｸM-PRO" w:eastAsia="HG丸ｺﾞｼｯｸM-PRO" w:hAnsi="ＭＳ ゴシック" w:hint="eastAsia"/>
                <w:sz w:val="24"/>
              </w:rPr>
              <w:t>内容・単価×個数など</w:t>
            </w:r>
            <w:r w:rsidRPr="00996EDB">
              <w:rPr>
                <w:rFonts w:ascii="HG丸ｺﾞｼｯｸM-PRO" w:eastAsia="HG丸ｺﾞｼｯｸM-PRO" w:hAnsi="ＭＳ ゴシック"/>
                <w:sz w:val="24"/>
              </w:rPr>
              <w:t>)</w:t>
            </w:r>
          </w:p>
        </w:tc>
      </w:tr>
      <w:tr w:rsidR="00996EDB" w:rsidRPr="00996EDB" w14:paraId="6834A66F" w14:textId="77777777" w:rsidTr="007C522D">
        <w:trPr>
          <w:trHeight w:val="530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18A5DA3B" w14:textId="77777777" w:rsidR="00996EDB" w:rsidRPr="00996EDB" w:rsidRDefault="00996EDB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貸借料</w:t>
            </w:r>
          </w:p>
        </w:tc>
        <w:tc>
          <w:tcPr>
            <w:tcW w:w="1843" w:type="dxa"/>
            <w:vAlign w:val="center"/>
          </w:tcPr>
          <w:p w14:paraId="2DB1CF7E" w14:textId="77777777" w:rsidR="00996EDB" w:rsidRPr="00996EDB" w:rsidRDefault="00996EDB" w:rsidP="00996EDB">
            <w:pPr>
              <w:spacing w:line="360" w:lineRule="auto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4,000</w:t>
            </w:r>
          </w:p>
        </w:tc>
        <w:tc>
          <w:tcPr>
            <w:tcW w:w="1842" w:type="dxa"/>
          </w:tcPr>
          <w:p w14:paraId="1971E83F" w14:textId="77777777" w:rsidR="00996EDB" w:rsidRPr="00DE3479" w:rsidRDefault="00CC184B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E3479">
              <w:rPr>
                <w:rFonts w:ascii="ＭＳ 明朝" w:hAnsi="ＭＳ 明朝" w:hint="eastAsia"/>
                <w:sz w:val="22"/>
                <w:szCs w:val="22"/>
              </w:rPr>
              <w:t>20,000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41E779B3" w14:textId="77777777" w:rsidR="00996EDB" w:rsidRPr="00996EDB" w:rsidRDefault="00CC184B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場使用料</w:t>
            </w:r>
            <w:r w:rsidR="00996EDB">
              <w:rPr>
                <w:rFonts w:ascii="ＭＳ 明朝" w:hAnsi="ＭＳ 明朝" w:hint="eastAsia"/>
                <w:sz w:val="22"/>
                <w:szCs w:val="22"/>
              </w:rPr>
              <w:t xml:space="preserve">6回分　4時間　</w:t>
            </w:r>
            <w:r>
              <w:rPr>
                <w:rFonts w:ascii="ＭＳ 明朝" w:hAnsi="ＭＳ 明朝" w:hint="eastAsia"/>
                <w:sz w:val="22"/>
                <w:szCs w:val="22"/>
              </w:rPr>
              <w:t>6×4,000円</w:t>
            </w:r>
          </w:p>
        </w:tc>
      </w:tr>
      <w:tr w:rsidR="00996EDB" w:rsidRPr="00996EDB" w14:paraId="2036C8D3" w14:textId="77777777" w:rsidTr="007C522D">
        <w:trPr>
          <w:trHeight w:val="525"/>
        </w:trPr>
        <w:tc>
          <w:tcPr>
            <w:tcW w:w="2084" w:type="dxa"/>
            <w:tcBorders>
              <w:left w:val="single" w:sz="12" w:space="0" w:color="auto"/>
            </w:tcBorders>
          </w:tcPr>
          <w:p w14:paraId="46E1EB6E" w14:textId="77777777" w:rsidR="00996EDB" w:rsidRPr="00996EDB" w:rsidRDefault="00996EDB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996EDB">
              <w:rPr>
                <w:rFonts w:hint="eastAsia"/>
                <w:sz w:val="22"/>
                <w:szCs w:val="22"/>
              </w:rPr>
              <w:t>広報費</w:t>
            </w:r>
          </w:p>
        </w:tc>
        <w:tc>
          <w:tcPr>
            <w:tcW w:w="1843" w:type="dxa"/>
          </w:tcPr>
          <w:p w14:paraId="6411C582" w14:textId="77777777" w:rsidR="00996EDB" w:rsidRPr="00996EDB" w:rsidRDefault="00A62D04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0,000</w:t>
            </w:r>
          </w:p>
        </w:tc>
        <w:tc>
          <w:tcPr>
            <w:tcW w:w="1842" w:type="dxa"/>
          </w:tcPr>
          <w:p w14:paraId="18D2F14F" w14:textId="77777777" w:rsidR="00996EDB" w:rsidRPr="00DE3479" w:rsidRDefault="00CC184B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E3479">
              <w:rPr>
                <w:rFonts w:ascii="ＭＳ 明朝" w:hAnsi="ＭＳ 明朝" w:hint="eastAsia"/>
                <w:sz w:val="22"/>
                <w:szCs w:val="22"/>
              </w:rPr>
              <w:t>20,000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6F801872" w14:textId="77777777" w:rsidR="00996EDB" w:rsidRPr="00996EDB" w:rsidRDefault="00996EDB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996EDB">
              <w:rPr>
                <w:rFonts w:hint="eastAsia"/>
                <w:sz w:val="22"/>
                <w:szCs w:val="22"/>
              </w:rPr>
              <w:t>活動周知用チラシ</w:t>
            </w:r>
            <w:r w:rsidR="00CC184B">
              <w:rPr>
                <w:rFonts w:hint="eastAsia"/>
                <w:sz w:val="22"/>
                <w:szCs w:val="22"/>
              </w:rPr>
              <w:t>作成代</w:t>
            </w:r>
          </w:p>
        </w:tc>
      </w:tr>
      <w:tr w:rsidR="00996EDB" w:rsidRPr="00996EDB" w14:paraId="1819496B" w14:textId="77777777" w:rsidTr="007C522D">
        <w:trPr>
          <w:trHeight w:val="525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70C3006B" w14:textId="77777777" w:rsidR="00996EDB" w:rsidRPr="00996EDB" w:rsidRDefault="007E7CBD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燃料費</w:t>
            </w:r>
          </w:p>
        </w:tc>
        <w:tc>
          <w:tcPr>
            <w:tcW w:w="1843" w:type="dxa"/>
            <w:vAlign w:val="center"/>
          </w:tcPr>
          <w:p w14:paraId="03F40ACD" w14:textId="77777777" w:rsidR="00996EDB" w:rsidRPr="00996EDB" w:rsidRDefault="00561F1A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6,000</w:t>
            </w:r>
          </w:p>
        </w:tc>
        <w:tc>
          <w:tcPr>
            <w:tcW w:w="1842" w:type="dxa"/>
          </w:tcPr>
          <w:p w14:paraId="444F0CC0" w14:textId="77777777" w:rsidR="00996EDB" w:rsidRPr="00DE3479" w:rsidRDefault="00996EDB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27A8F705" w14:textId="77777777" w:rsidR="00996EDB" w:rsidRPr="00996EDB" w:rsidRDefault="007E7CBD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資材運搬ガソリン代（1L　</w:t>
            </w:r>
            <w:r w:rsidR="00561F1A">
              <w:rPr>
                <w:rFonts w:ascii="ＭＳ 明朝" w:hAnsi="ＭＳ 明朝" w:hint="eastAsia"/>
                <w:sz w:val="22"/>
                <w:szCs w:val="22"/>
              </w:rPr>
              <w:t>160</w:t>
            </w:r>
            <w:r>
              <w:rPr>
                <w:rFonts w:ascii="ＭＳ 明朝" w:hAnsi="ＭＳ 明朝" w:hint="eastAsia"/>
                <w:sz w:val="22"/>
                <w:szCs w:val="22"/>
              </w:rPr>
              <w:t>円×100キロ）</w:t>
            </w:r>
          </w:p>
        </w:tc>
      </w:tr>
      <w:tr w:rsidR="00996EDB" w:rsidRPr="00996EDB" w14:paraId="0D3F8093" w14:textId="77777777" w:rsidTr="007C522D">
        <w:trPr>
          <w:trHeight w:val="525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1D22561B" w14:textId="77777777" w:rsidR="00996EDB" w:rsidRPr="00996EDB" w:rsidRDefault="007E7CBD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議費</w:t>
            </w:r>
          </w:p>
        </w:tc>
        <w:tc>
          <w:tcPr>
            <w:tcW w:w="1843" w:type="dxa"/>
            <w:vAlign w:val="center"/>
          </w:tcPr>
          <w:p w14:paraId="494E012E" w14:textId="77777777" w:rsidR="00996EDB" w:rsidRPr="00996EDB" w:rsidRDefault="00A62D04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,000</w:t>
            </w:r>
          </w:p>
        </w:tc>
        <w:tc>
          <w:tcPr>
            <w:tcW w:w="1842" w:type="dxa"/>
          </w:tcPr>
          <w:p w14:paraId="50902477" w14:textId="77777777" w:rsidR="00996EDB" w:rsidRPr="00DE3479" w:rsidRDefault="00996EDB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44D3D281" w14:textId="77777777" w:rsidR="00996EDB" w:rsidRPr="00996EDB" w:rsidRDefault="007E7CBD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議時の茶菓子代</w:t>
            </w:r>
          </w:p>
        </w:tc>
      </w:tr>
      <w:tr w:rsidR="00996EDB" w:rsidRPr="00996EDB" w14:paraId="2E0C54D3" w14:textId="77777777" w:rsidTr="007C522D">
        <w:trPr>
          <w:trHeight w:val="503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5834357B" w14:textId="77777777" w:rsidR="00996EDB" w:rsidRPr="00996EDB" w:rsidRDefault="007E7CBD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品・資材費</w:t>
            </w:r>
          </w:p>
        </w:tc>
        <w:tc>
          <w:tcPr>
            <w:tcW w:w="1843" w:type="dxa"/>
            <w:vAlign w:val="center"/>
          </w:tcPr>
          <w:p w14:paraId="65F4A4B8" w14:textId="77777777" w:rsidR="00996EDB" w:rsidRPr="00996EDB" w:rsidRDefault="00A62D04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,000</w:t>
            </w:r>
          </w:p>
        </w:tc>
        <w:tc>
          <w:tcPr>
            <w:tcW w:w="1842" w:type="dxa"/>
          </w:tcPr>
          <w:p w14:paraId="75601C67" w14:textId="77777777" w:rsidR="00996EDB" w:rsidRPr="00DE3479" w:rsidRDefault="00CC184B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E3479">
              <w:rPr>
                <w:rFonts w:ascii="ＭＳ 明朝" w:hAnsi="ＭＳ 明朝" w:hint="eastAsia"/>
                <w:sz w:val="22"/>
                <w:szCs w:val="22"/>
              </w:rPr>
              <w:t>10,000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032E9B66" w14:textId="77777777" w:rsidR="00996EDB" w:rsidRPr="00996EDB" w:rsidRDefault="007E7CBD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用ビブス20着</w:t>
            </w:r>
          </w:p>
        </w:tc>
      </w:tr>
      <w:tr w:rsidR="007E7CBD" w:rsidRPr="00996EDB" w14:paraId="6AB5386D" w14:textId="77777777" w:rsidTr="007C522D">
        <w:trPr>
          <w:trHeight w:val="503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2A1EE20C" w14:textId="77777777" w:rsidR="007E7CBD" w:rsidRPr="00996EDB" w:rsidRDefault="00A62D04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14:paraId="7DD2A419" w14:textId="77777777" w:rsidR="007E7CBD" w:rsidRPr="00996EDB" w:rsidRDefault="00A62D04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,000</w:t>
            </w:r>
          </w:p>
        </w:tc>
        <w:tc>
          <w:tcPr>
            <w:tcW w:w="1842" w:type="dxa"/>
          </w:tcPr>
          <w:p w14:paraId="14EE46B3" w14:textId="77777777" w:rsidR="007E7CBD" w:rsidRPr="00DE3479" w:rsidRDefault="007E7CBD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141AFEFF" w14:textId="77777777" w:rsidR="007E7CBD" w:rsidRPr="00996EDB" w:rsidRDefault="00A62D04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用品・封筒等</w:t>
            </w:r>
          </w:p>
        </w:tc>
      </w:tr>
      <w:tr w:rsidR="00996EDB" w:rsidRPr="00996EDB" w14:paraId="2B7BCE9E" w14:textId="77777777" w:rsidTr="007C522D">
        <w:trPr>
          <w:trHeight w:val="524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4542ABDA" w14:textId="77777777" w:rsidR="00996EDB" w:rsidRPr="00996EDB" w:rsidRDefault="00A62D04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通信運搬費</w:t>
            </w:r>
          </w:p>
        </w:tc>
        <w:tc>
          <w:tcPr>
            <w:tcW w:w="1843" w:type="dxa"/>
            <w:vAlign w:val="center"/>
          </w:tcPr>
          <w:p w14:paraId="29C7A682" w14:textId="77777777" w:rsidR="00996EDB" w:rsidRPr="00996EDB" w:rsidRDefault="00CC3CA0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,000</w:t>
            </w:r>
          </w:p>
        </w:tc>
        <w:tc>
          <w:tcPr>
            <w:tcW w:w="1842" w:type="dxa"/>
          </w:tcPr>
          <w:p w14:paraId="6B4B9AAC" w14:textId="77777777" w:rsidR="00996EDB" w:rsidRPr="00DE3479" w:rsidRDefault="00996EDB" w:rsidP="00996ED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4E79A355" w14:textId="77777777" w:rsidR="00996EDB" w:rsidRPr="00996EDB" w:rsidRDefault="00A62D04" w:rsidP="00996ED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郵送代　</w:t>
            </w:r>
            <w:r w:rsidR="00CC3CA0">
              <w:rPr>
                <w:rFonts w:ascii="ＭＳ 明朝" w:hAnsi="ＭＳ 明朝" w:hint="eastAsia"/>
                <w:sz w:val="22"/>
                <w:szCs w:val="22"/>
              </w:rPr>
              <w:t>110</w:t>
            </w:r>
            <w:r>
              <w:rPr>
                <w:rFonts w:ascii="ＭＳ 明朝" w:hAnsi="ＭＳ 明朝" w:hint="eastAsia"/>
                <w:sz w:val="22"/>
                <w:szCs w:val="22"/>
              </w:rPr>
              <w:t>円×100世帯</w:t>
            </w:r>
          </w:p>
        </w:tc>
      </w:tr>
      <w:tr w:rsidR="00996EDB" w:rsidRPr="00996EDB" w14:paraId="79E7AB39" w14:textId="77777777" w:rsidTr="007C522D">
        <w:trPr>
          <w:trHeight w:val="533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B25BF7" w14:textId="77777777" w:rsidR="00996EDB" w:rsidRPr="00996EDB" w:rsidRDefault="00996EDB" w:rsidP="00996EDB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 w:rsidRPr="00996EDB">
              <w:rPr>
                <w:rFonts w:ascii="HG丸ｺﾞｼｯｸM-PRO" w:eastAsia="HG丸ｺﾞｼｯｸM-PRO" w:hAnsi="ＭＳ ゴシック"/>
                <w:kern w:val="0"/>
                <w:sz w:val="24"/>
              </w:rPr>
              <w:t>合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EE108" w14:textId="77777777" w:rsidR="00996EDB" w:rsidRPr="00996EDB" w:rsidRDefault="00561F1A" w:rsidP="00A62D0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6,00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3E8BC2A1" w14:textId="77777777" w:rsidR="00996EDB" w:rsidRPr="00DE3479" w:rsidRDefault="00CC184B" w:rsidP="00A62D0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DE3479">
              <w:rPr>
                <w:rFonts w:ascii="ＭＳ 明朝" w:hAnsi="ＭＳ 明朝" w:hint="eastAsia"/>
                <w:sz w:val="22"/>
              </w:rPr>
              <w:t>50,000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6259" w14:textId="77777777" w:rsidR="00996EDB" w:rsidRPr="00996EDB" w:rsidRDefault="00996EDB" w:rsidP="00996ED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7A0A111" w14:textId="77777777" w:rsidR="00F71E13" w:rsidRPr="000D7693" w:rsidRDefault="00F71E13" w:rsidP="001D3F2C">
      <w:pPr>
        <w:rPr>
          <w:rFonts w:ascii="HG丸ｺﾞｼｯｸM-PRO" w:eastAsia="HG丸ｺﾞｼｯｸM-PRO" w:hAnsi="ＭＳ ゴシック" w:hint="eastAsia"/>
          <w:bCs/>
          <w:sz w:val="24"/>
        </w:rPr>
      </w:pPr>
      <w:r w:rsidRPr="000D7693">
        <w:rPr>
          <w:rFonts w:ascii="HG丸ｺﾞｼｯｸM-PRO" w:eastAsia="HG丸ｺﾞｼｯｸM-PRO" w:hAnsi="ＭＳ ゴシック" w:hint="eastAsia"/>
          <w:bCs/>
          <w:sz w:val="24"/>
        </w:rPr>
        <w:t>○今回申請された事業を実施するにあたり、本助成金以外にも予定されている財源がありましたら</w:t>
      </w:r>
    </w:p>
    <w:p w14:paraId="784FF0A6" w14:textId="77777777" w:rsidR="00F71E13" w:rsidRPr="000D7693" w:rsidRDefault="00F71E13" w:rsidP="001D3F2C">
      <w:pPr>
        <w:rPr>
          <w:rFonts w:ascii="HG丸ｺﾞｼｯｸM-PRO" w:eastAsia="HG丸ｺﾞｼｯｸM-PRO" w:hAnsi="ＭＳ ゴシック"/>
          <w:bCs/>
          <w:sz w:val="24"/>
        </w:rPr>
      </w:pPr>
      <w:r w:rsidRPr="000D7693">
        <w:rPr>
          <w:rFonts w:ascii="HG丸ｺﾞｼｯｸM-PRO" w:eastAsia="HG丸ｺﾞｼｯｸM-PRO" w:hAnsi="ＭＳ ゴシック" w:hint="eastAsia"/>
          <w:bCs/>
          <w:sz w:val="24"/>
        </w:rPr>
        <w:t xml:space="preserve">　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4"/>
        <w:gridCol w:w="4752"/>
      </w:tblGrid>
      <w:tr w:rsidR="0044013E" w:rsidRPr="000D7693" w14:paraId="3DA4CF95" w14:textId="77777777" w:rsidTr="007E3E5F">
        <w:trPr>
          <w:trHeight w:val="429"/>
        </w:trPr>
        <w:tc>
          <w:tcPr>
            <w:tcW w:w="5778" w:type="dxa"/>
            <w:tcBorders>
              <w:right w:val="dotted" w:sz="4" w:space="0" w:color="auto"/>
            </w:tcBorders>
          </w:tcPr>
          <w:p w14:paraId="2DD00A97" w14:textId="77777777" w:rsidR="0044013E" w:rsidRPr="000D7693" w:rsidRDefault="0044013E" w:rsidP="007E3E5F">
            <w:pPr>
              <w:jc w:val="center"/>
              <w:rPr>
                <w:rFonts w:ascii="HG丸ｺﾞｼｯｸM-PRO" w:eastAsia="HG丸ｺﾞｼｯｸM-PRO" w:hAnsi="ＭＳ ゴシック"/>
                <w:bCs/>
                <w:sz w:val="26"/>
                <w:szCs w:val="26"/>
              </w:rPr>
            </w:pPr>
            <w:r w:rsidRPr="000D7693">
              <w:rPr>
                <w:rFonts w:ascii="HG丸ｺﾞｼｯｸM-PRO" w:eastAsia="HG丸ｺﾞｼｯｸM-PRO" w:hAnsi="ＭＳ ゴシック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4820" w:type="dxa"/>
            <w:tcBorders>
              <w:left w:val="dotted" w:sz="4" w:space="0" w:color="auto"/>
            </w:tcBorders>
          </w:tcPr>
          <w:p w14:paraId="2133071E" w14:textId="77777777" w:rsidR="0044013E" w:rsidRPr="000D7693" w:rsidRDefault="0044013E" w:rsidP="007E3E5F">
            <w:pPr>
              <w:jc w:val="center"/>
              <w:rPr>
                <w:rFonts w:ascii="HG丸ｺﾞｼｯｸM-PRO" w:eastAsia="HG丸ｺﾞｼｯｸM-PRO" w:hAnsi="ＭＳ ゴシック"/>
                <w:bCs/>
                <w:sz w:val="24"/>
              </w:rPr>
            </w:pPr>
            <w:r w:rsidRPr="000D7693">
              <w:rPr>
                <w:rFonts w:ascii="HG丸ｺﾞｼｯｸM-PRO" w:eastAsia="HG丸ｺﾞｼｯｸM-PRO" w:hAnsi="ＭＳ ゴシック" w:hint="eastAsia"/>
                <w:bCs/>
                <w:sz w:val="24"/>
              </w:rPr>
              <w:t>金　　　額</w:t>
            </w:r>
          </w:p>
        </w:tc>
      </w:tr>
      <w:tr w:rsidR="0044013E" w:rsidRPr="000D7693" w14:paraId="62B0F8BD" w14:textId="77777777" w:rsidTr="0044013E">
        <w:trPr>
          <w:trHeight w:val="642"/>
        </w:trPr>
        <w:tc>
          <w:tcPr>
            <w:tcW w:w="5778" w:type="dxa"/>
            <w:tcBorders>
              <w:bottom w:val="single" w:sz="4" w:space="0" w:color="auto"/>
              <w:right w:val="dotted" w:sz="4" w:space="0" w:color="auto"/>
            </w:tcBorders>
          </w:tcPr>
          <w:p w14:paraId="76BC5E1E" w14:textId="77777777" w:rsidR="0044013E" w:rsidRPr="000D7693" w:rsidRDefault="0044013E" w:rsidP="007E3E5F">
            <w:pPr>
              <w:rPr>
                <w:rFonts w:ascii="HG丸ｺﾞｼｯｸM-PRO" w:eastAsia="HG丸ｺﾞｼｯｸM-PRO" w:hAnsi="ＭＳ ゴシック"/>
                <w:bCs/>
                <w:sz w:val="24"/>
              </w:rPr>
            </w:pPr>
            <w:r w:rsidRPr="000D7693">
              <w:rPr>
                <w:rFonts w:ascii="HG丸ｺﾞｼｯｸM-PRO" w:eastAsia="HG丸ｺﾞｼｯｸM-PRO" w:hAnsi="ＭＳ ゴシック" w:hint="eastAsia"/>
                <w:bCs/>
                <w:sz w:val="24"/>
              </w:rPr>
              <w:t>併用する補助金・助成金</w:t>
            </w:r>
          </w:p>
          <w:p w14:paraId="3373A0AE" w14:textId="77777777" w:rsidR="0044013E" w:rsidRPr="000D7693" w:rsidRDefault="0044013E" w:rsidP="007E3E5F">
            <w:pPr>
              <w:rPr>
                <w:rFonts w:ascii="HG丸ｺﾞｼｯｸM-PRO" w:eastAsia="HG丸ｺﾞｼｯｸM-PRO" w:hAnsi="ＭＳ ゴシック"/>
                <w:bCs/>
                <w:sz w:val="24"/>
                <w:lang w:eastAsia="zh-CN"/>
              </w:rPr>
            </w:pPr>
            <w:r w:rsidRPr="000D7693">
              <w:rPr>
                <w:rFonts w:ascii="HG丸ｺﾞｼｯｸM-PRO" w:eastAsia="HG丸ｺﾞｼｯｸM-PRO" w:hAnsi="ＭＳ ゴシック" w:hint="eastAsia"/>
                <w:bCs/>
                <w:sz w:val="24"/>
                <w:lang w:eastAsia="zh-CN"/>
              </w:rPr>
              <w:t>（名称：赤菱財団市民活動応援助成）</w:t>
            </w:r>
          </w:p>
        </w:tc>
        <w:tc>
          <w:tcPr>
            <w:tcW w:w="4820" w:type="dxa"/>
            <w:tcBorders>
              <w:left w:val="dotted" w:sz="4" w:space="0" w:color="auto"/>
              <w:bottom w:val="single" w:sz="4" w:space="0" w:color="auto"/>
            </w:tcBorders>
          </w:tcPr>
          <w:p w14:paraId="75E80FBF" w14:textId="77777777" w:rsidR="0044013E" w:rsidRPr="000D7693" w:rsidRDefault="00865A27" w:rsidP="007E3E5F">
            <w:pPr>
              <w:rPr>
                <w:rFonts w:ascii="HG丸ｺﾞｼｯｸM-PRO" w:eastAsia="DengXian" w:hAnsi="ＭＳ ゴシック" w:hint="eastAsia"/>
                <w:bCs/>
                <w:sz w:val="24"/>
                <w:lang w:eastAsia="zh-CN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 w:val="24"/>
              </w:rPr>
              <w:t>30,000</w:t>
            </w:r>
            <w:r w:rsidR="0044013E" w:rsidRPr="000D7693">
              <w:rPr>
                <w:rFonts w:ascii="HG丸ｺﾞｼｯｸM-PRO" w:eastAsia="HG丸ｺﾞｼｯｸM-PRO" w:hAnsi="ＭＳ ゴシック" w:hint="eastAsia"/>
                <w:bCs/>
                <w:sz w:val="24"/>
              </w:rPr>
              <w:t>円</w:t>
            </w:r>
          </w:p>
        </w:tc>
      </w:tr>
      <w:tr w:rsidR="0044013E" w:rsidRPr="000D7693" w14:paraId="6B524E60" w14:textId="77777777" w:rsidTr="0044013E">
        <w:trPr>
          <w:trHeight w:val="758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A43494C" w14:textId="77777777" w:rsidR="0044013E" w:rsidRPr="000D7693" w:rsidRDefault="0044013E" w:rsidP="007E3E5F">
            <w:pPr>
              <w:rPr>
                <w:rFonts w:ascii="HG丸ｺﾞｼｯｸM-PRO" w:eastAsia="HG丸ｺﾞｼｯｸM-PRO" w:hAnsi="ＭＳ ゴシック"/>
                <w:bCs/>
                <w:sz w:val="24"/>
              </w:rPr>
            </w:pPr>
            <w:r w:rsidRPr="000D7693">
              <w:rPr>
                <w:rFonts w:ascii="HG丸ｺﾞｼｯｸM-PRO" w:eastAsia="HG丸ｺﾞｼｯｸM-PRO" w:hAnsi="ＭＳ ゴシック" w:hint="eastAsia"/>
                <w:bCs/>
                <w:sz w:val="24"/>
              </w:rPr>
              <w:t>参加費・協賛金・出店料等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25FABE5" w14:textId="77777777" w:rsidR="0044013E" w:rsidRPr="000D7693" w:rsidRDefault="00055983" w:rsidP="007E3E5F">
            <w:pPr>
              <w:rPr>
                <w:rFonts w:ascii="HG丸ｺﾞｼｯｸM-PRO" w:eastAsia="HG丸ｺﾞｼｯｸM-PRO" w:hAnsi="ＭＳ ゴシック"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 w:val="24"/>
              </w:rPr>
              <w:t>10,000</w:t>
            </w:r>
            <w:r w:rsidR="0044013E" w:rsidRPr="000D7693">
              <w:rPr>
                <w:rFonts w:ascii="HG丸ｺﾞｼｯｸM-PRO" w:eastAsia="HG丸ｺﾞｼｯｸM-PRO" w:hAnsi="ＭＳ ゴシック" w:hint="eastAsia"/>
                <w:bCs/>
                <w:sz w:val="24"/>
              </w:rPr>
              <w:t>円</w:t>
            </w:r>
          </w:p>
        </w:tc>
      </w:tr>
      <w:tr w:rsidR="0044013E" w:rsidRPr="000D7693" w14:paraId="5C811984" w14:textId="77777777" w:rsidTr="0044013E">
        <w:trPr>
          <w:trHeight w:val="698"/>
        </w:trPr>
        <w:tc>
          <w:tcPr>
            <w:tcW w:w="5778" w:type="dxa"/>
            <w:tcBorders>
              <w:top w:val="single" w:sz="4" w:space="0" w:color="auto"/>
              <w:right w:val="dotted" w:sz="4" w:space="0" w:color="auto"/>
            </w:tcBorders>
          </w:tcPr>
          <w:p w14:paraId="4F959F14" w14:textId="77777777" w:rsidR="0044013E" w:rsidRPr="000D7693" w:rsidRDefault="0044013E" w:rsidP="007E3E5F">
            <w:pPr>
              <w:rPr>
                <w:rFonts w:ascii="HG丸ｺﾞｼｯｸM-PRO" w:eastAsia="HG丸ｺﾞｼｯｸM-PRO" w:hAnsi="ＭＳ ゴシック"/>
                <w:bCs/>
                <w:sz w:val="24"/>
              </w:rPr>
            </w:pPr>
            <w:r w:rsidRPr="000D7693">
              <w:rPr>
                <w:rFonts w:ascii="HG丸ｺﾞｼｯｸM-PRO" w:eastAsia="HG丸ｺﾞｼｯｸM-PRO" w:hAnsi="ＭＳ ゴシック" w:hint="eastAsia"/>
                <w:bCs/>
                <w:sz w:val="24"/>
              </w:rPr>
              <w:t>その他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</w:tcBorders>
          </w:tcPr>
          <w:p w14:paraId="3A0492D0" w14:textId="77777777" w:rsidR="0044013E" w:rsidRPr="000D7693" w:rsidRDefault="0044013E" w:rsidP="007E3E5F">
            <w:pPr>
              <w:rPr>
                <w:rFonts w:ascii="HG丸ｺﾞｼｯｸM-PRO" w:eastAsia="HG丸ｺﾞｼｯｸM-PRO" w:hAnsi="ＭＳ ゴシック"/>
                <w:bCs/>
                <w:sz w:val="24"/>
              </w:rPr>
            </w:pPr>
          </w:p>
        </w:tc>
      </w:tr>
    </w:tbl>
    <w:p w14:paraId="5FBCC2A1" w14:textId="77777777" w:rsidR="00E9384E" w:rsidRDefault="00C6376D" w:rsidP="00E9384E">
      <w:pPr>
        <w:ind w:left="964" w:hangingChars="400" w:hanging="964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b/>
          <w:bCs/>
          <w:sz w:val="24"/>
        </w:rPr>
        <w:t>※</w:t>
      </w:r>
      <w:r w:rsidR="00730EDC" w:rsidRPr="008B2C92">
        <w:rPr>
          <w:rFonts w:ascii="HG丸ｺﾞｼｯｸM-PRO" w:eastAsia="HG丸ｺﾞｼｯｸM-PRO" w:hAnsi="ＭＳ ゴシック" w:hint="eastAsia"/>
          <w:b/>
          <w:bCs/>
          <w:sz w:val="24"/>
        </w:rPr>
        <w:t>注</w:t>
      </w:r>
      <w:r w:rsidR="00730EDC" w:rsidRPr="008B2C92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A41387" w:rsidRPr="008B2C92">
        <w:rPr>
          <w:rFonts w:ascii="HG丸ｺﾞｼｯｸM-PRO" w:eastAsia="HG丸ｺﾞｼｯｸM-PRO" w:hAnsi="ＭＳ ゴシック" w:hint="eastAsia"/>
          <w:sz w:val="24"/>
        </w:rPr>
        <w:t>・</w:t>
      </w:r>
      <w:r w:rsidR="00730EDC" w:rsidRPr="008B2C92">
        <w:rPr>
          <w:rFonts w:ascii="HG丸ｺﾞｼｯｸM-PRO" w:eastAsia="HG丸ｺﾞｼｯｸM-PRO" w:hAnsi="ＭＳ ゴシック" w:hint="eastAsia"/>
          <w:sz w:val="24"/>
        </w:rPr>
        <w:t>領収書</w:t>
      </w:r>
      <w:r w:rsidR="00E9384E">
        <w:rPr>
          <w:rFonts w:ascii="HG丸ｺﾞｼｯｸM-PRO" w:eastAsia="HG丸ｺﾞｼｯｸM-PRO" w:hAnsi="ＭＳ ゴシック" w:hint="eastAsia"/>
          <w:sz w:val="24"/>
        </w:rPr>
        <w:t>または支払いを証明する書類は、</w:t>
      </w:r>
      <w:r w:rsidR="00730EDC" w:rsidRPr="008B2C92">
        <w:rPr>
          <w:rFonts w:ascii="HG丸ｺﾞｼｯｸM-PRO" w:eastAsia="HG丸ｺﾞｼｯｸM-PRO" w:hAnsi="ＭＳ ゴシック" w:hint="eastAsia"/>
          <w:sz w:val="24"/>
        </w:rPr>
        <w:t>精算時に必要となりますので、必ず保管して</w:t>
      </w:r>
    </w:p>
    <w:p w14:paraId="678386FB" w14:textId="77777777" w:rsidR="00730EDC" w:rsidRPr="008B2C92" w:rsidRDefault="00730EDC" w:rsidP="00E9384E">
      <w:pPr>
        <w:ind w:leftChars="400" w:left="840"/>
        <w:rPr>
          <w:rFonts w:ascii="HG丸ｺﾞｼｯｸM-PRO" w:eastAsia="HG丸ｺﾞｼｯｸM-PRO" w:hAnsi="ＭＳ ゴシック"/>
          <w:sz w:val="24"/>
        </w:rPr>
      </w:pPr>
      <w:r w:rsidRPr="008B2C92">
        <w:rPr>
          <w:rFonts w:ascii="HG丸ｺﾞｼｯｸM-PRO" w:eastAsia="HG丸ｺﾞｼｯｸM-PRO" w:hAnsi="ＭＳ ゴシック" w:hint="eastAsia"/>
          <w:sz w:val="24"/>
        </w:rPr>
        <w:t>おいてください。</w:t>
      </w:r>
    </w:p>
    <w:p w14:paraId="3BDE4BFC" w14:textId="77777777" w:rsidR="00730EDC" w:rsidRPr="008B2C92" w:rsidRDefault="00A41387" w:rsidP="00C6376D">
      <w:pPr>
        <w:ind w:firstLineChars="300" w:firstLine="720"/>
        <w:rPr>
          <w:rFonts w:ascii="HG丸ｺﾞｼｯｸM-PRO" w:eastAsia="HG丸ｺﾞｼｯｸM-PRO" w:hAnsi="ＭＳ ゴシック"/>
          <w:sz w:val="24"/>
        </w:rPr>
      </w:pPr>
      <w:r w:rsidRPr="008B2C92">
        <w:rPr>
          <w:rFonts w:ascii="HG丸ｺﾞｼｯｸM-PRO" w:eastAsia="HG丸ｺﾞｼｯｸM-PRO" w:hAnsi="ＭＳ ゴシック" w:hint="eastAsia"/>
          <w:sz w:val="24"/>
        </w:rPr>
        <w:t>・</w:t>
      </w:r>
      <w:r w:rsidR="00730EDC" w:rsidRPr="008B2C92">
        <w:rPr>
          <w:rFonts w:ascii="HG丸ｺﾞｼｯｸM-PRO" w:eastAsia="HG丸ｺﾞｼｯｸM-PRO" w:hAnsi="ＭＳ ゴシック" w:hint="eastAsia"/>
          <w:sz w:val="24"/>
        </w:rPr>
        <w:t>希望する金額は「助成金申請額」に記入してください。</w:t>
      </w:r>
    </w:p>
    <w:p w14:paraId="5A15E59A" w14:textId="77777777" w:rsidR="00F467BC" w:rsidRDefault="00A41387" w:rsidP="00C6376D">
      <w:pPr>
        <w:ind w:firstLineChars="300" w:firstLine="720"/>
        <w:rPr>
          <w:rFonts w:ascii="HG丸ｺﾞｼｯｸM-PRO" w:eastAsia="HG丸ｺﾞｼｯｸM-PRO" w:hAnsi="ＭＳ ゴシック" w:hint="eastAsia"/>
          <w:bCs/>
          <w:sz w:val="24"/>
        </w:rPr>
      </w:pPr>
      <w:r w:rsidRPr="008B2C92">
        <w:rPr>
          <w:rFonts w:ascii="HG丸ｺﾞｼｯｸM-PRO" w:eastAsia="HG丸ｺﾞｼｯｸM-PRO" w:hAnsi="ＭＳ ゴシック" w:hint="eastAsia"/>
          <w:bCs/>
          <w:sz w:val="24"/>
        </w:rPr>
        <w:t>・</w:t>
      </w:r>
      <w:r w:rsidR="00730EDC" w:rsidRPr="008B2C92">
        <w:rPr>
          <w:rFonts w:ascii="HG丸ｺﾞｼｯｸM-PRO" w:eastAsia="HG丸ｺﾞｼｯｸM-PRO" w:hAnsi="ＭＳ ゴシック" w:hint="eastAsia"/>
          <w:bCs/>
          <w:sz w:val="24"/>
        </w:rPr>
        <w:t>支出内訳の項目欄には</w:t>
      </w:r>
      <w:r w:rsidR="008B2C92" w:rsidRPr="008B2C92">
        <w:rPr>
          <w:rFonts w:ascii="HG丸ｺﾞｼｯｸM-PRO" w:eastAsia="HG丸ｺﾞｼｯｸM-PRO" w:hAnsi="ＭＳ ゴシック" w:hint="eastAsia"/>
          <w:bCs/>
          <w:sz w:val="24"/>
        </w:rPr>
        <w:t>、</w:t>
      </w:r>
      <w:r w:rsidR="00730EDC" w:rsidRPr="008B2C92">
        <w:rPr>
          <w:rFonts w:ascii="HG丸ｺﾞｼｯｸM-PRO" w:eastAsia="HG丸ｺﾞｼｯｸM-PRO" w:hAnsi="ＭＳ ゴシック" w:hint="eastAsia"/>
          <w:bCs/>
          <w:sz w:val="24"/>
        </w:rPr>
        <w:t>具体的な支出項目をご記入ください。</w:t>
      </w:r>
    </w:p>
    <w:p w14:paraId="151623BC" w14:textId="77777777" w:rsidR="00E9384E" w:rsidRDefault="00E9384E" w:rsidP="00F467BC">
      <w:pPr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 xml:space="preserve">　　　・併用する助成金や参加費徴収分は除外とします。自己資金はなりませんのでご注意</w:t>
      </w:r>
    </w:p>
    <w:p w14:paraId="0D658E29" w14:textId="77777777" w:rsidR="00C6376D" w:rsidRDefault="00E9384E" w:rsidP="007E7CBD">
      <w:pPr>
        <w:ind w:firstLineChars="400" w:firstLine="960"/>
        <w:rPr>
          <w:rFonts w:ascii="HG丸ｺﾞｼｯｸM-PRO" w:eastAsia="HG丸ｺﾞｼｯｸM-PRO" w:hAnsi="ＭＳ ゴシック" w:hint="eastAsia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ください。</w:t>
      </w:r>
    </w:p>
    <w:p w14:paraId="0C0B6A7A" w14:textId="77777777" w:rsidR="00F467BC" w:rsidRPr="00192FFA" w:rsidRDefault="000530BD" w:rsidP="00F467BC">
      <w:pPr>
        <w:rPr>
          <w:rFonts w:ascii="ＭＳ 明朝" w:hAnsi="ＭＳ 明朝" w:hint="eastAsia"/>
          <w:bCs/>
          <w:sz w:val="24"/>
          <w:lang w:eastAsia="zh-CN"/>
        </w:rPr>
      </w:pPr>
      <w:r>
        <w:rPr>
          <w:rFonts w:ascii="HG丸ｺﾞｼｯｸM-PRO" w:eastAsia="HG丸ｺﾞｼｯｸM-PRO" w:hAnsi="ＭＳ ゴシック" w:hint="eastAsia"/>
          <w:bCs/>
          <w:sz w:val="24"/>
          <w:lang w:eastAsia="zh-CN"/>
        </w:rPr>
        <w:t>推薦団体名：</w:t>
      </w:r>
      <w:r w:rsidR="004B428C" w:rsidRPr="00192FFA">
        <w:rPr>
          <w:rFonts w:ascii="ＭＳ 明朝" w:hAnsi="ＭＳ 明朝" w:hint="eastAsia"/>
          <w:bCs/>
          <w:sz w:val="24"/>
          <w:lang w:eastAsia="zh-CN"/>
        </w:rPr>
        <w:t>○○市社会福祉協議会</w:t>
      </w:r>
      <w:r>
        <w:rPr>
          <w:rFonts w:ascii="HG丸ｺﾞｼｯｸM-PRO" w:eastAsia="HG丸ｺﾞｼｯｸM-PRO" w:hAnsi="ＭＳ ゴシック" w:hint="eastAsia"/>
          <w:bCs/>
          <w:sz w:val="24"/>
          <w:lang w:eastAsia="zh-CN"/>
        </w:rPr>
        <w:t xml:space="preserve">　　　　　連絡先住所</w:t>
      </w:r>
      <w:r w:rsidR="004B428C">
        <w:rPr>
          <w:rFonts w:ascii="HG丸ｺﾞｼｯｸM-PRO" w:eastAsia="HG丸ｺﾞｼｯｸM-PRO" w:hAnsi="ＭＳ ゴシック" w:hint="eastAsia"/>
          <w:bCs/>
          <w:sz w:val="24"/>
          <w:lang w:eastAsia="zh-CN"/>
        </w:rPr>
        <w:t xml:space="preserve">　</w:t>
      </w:r>
      <w:r w:rsidR="004B428C" w:rsidRPr="00192FFA">
        <w:rPr>
          <w:rFonts w:ascii="ＭＳ 明朝" w:hAnsi="ＭＳ 明朝" w:hint="eastAsia"/>
          <w:bCs/>
          <w:sz w:val="24"/>
          <w:lang w:eastAsia="zh-CN"/>
        </w:rPr>
        <w:t>仙台市青葉区○○町○丁目○番○号</w:t>
      </w:r>
    </w:p>
    <w:p w14:paraId="2D008AE9" w14:textId="77777777" w:rsidR="00F467BC" w:rsidRPr="00BC7825" w:rsidRDefault="000530BD" w:rsidP="00F467BC">
      <w:pPr>
        <w:rPr>
          <w:rFonts w:ascii="HG丸ｺﾞｼｯｸM-PRO" w:eastAsia="HG丸ｺﾞｼｯｸM-PRO" w:hAnsi="ＭＳ ゴシック" w:hint="eastAsia"/>
          <w:bCs/>
          <w:sz w:val="24"/>
          <w:u w:val="thick"/>
        </w:rPr>
      </w:pPr>
      <w:r w:rsidRPr="00BC7825">
        <w:rPr>
          <w:rFonts w:ascii="HG丸ｺﾞｼｯｸM-PRO" w:eastAsia="HG丸ｺﾞｼｯｸM-PRO" w:hAnsi="ＭＳ ゴシック" w:hint="eastAsia"/>
          <w:bCs/>
          <w:spacing w:val="120"/>
          <w:kern w:val="0"/>
          <w:sz w:val="24"/>
          <w:u w:val="thick"/>
          <w:fitText w:val="1200" w:id="639883264"/>
        </w:rPr>
        <w:t>代表</w:t>
      </w:r>
      <w:r w:rsidRPr="00BC7825">
        <w:rPr>
          <w:rFonts w:ascii="HG丸ｺﾞｼｯｸM-PRO" w:eastAsia="HG丸ｺﾞｼｯｸM-PRO" w:hAnsi="ＭＳ ゴシック" w:hint="eastAsia"/>
          <w:bCs/>
          <w:kern w:val="0"/>
          <w:sz w:val="24"/>
          <w:u w:val="thick"/>
          <w:fitText w:val="1200" w:id="639883264"/>
        </w:rPr>
        <w:t>者</w:t>
      </w:r>
      <w:r w:rsidRPr="00BC7825">
        <w:rPr>
          <w:rFonts w:ascii="HG丸ｺﾞｼｯｸM-PRO" w:eastAsia="HG丸ｺﾞｼｯｸM-PRO" w:hAnsi="ＭＳ ゴシック" w:hint="eastAsia"/>
          <w:bCs/>
          <w:kern w:val="0"/>
          <w:sz w:val="24"/>
          <w:u w:val="thick"/>
        </w:rPr>
        <w:t>：</w:t>
      </w:r>
      <w:r w:rsidR="004B428C" w:rsidRPr="00192FFA">
        <w:rPr>
          <w:rFonts w:ascii="ＭＳ 明朝" w:hAnsi="ＭＳ 明朝" w:hint="eastAsia"/>
          <w:bCs/>
          <w:kern w:val="0"/>
          <w:sz w:val="24"/>
          <w:u w:val="thick"/>
        </w:rPr>
        <w:t>○○　○○</w:t>
      </w:r>
      <w:r w:rsidRPr="00BC7825">
        <w:rPr>
          <w:rFonts w:ascii="HG丸ｺﾞｼｯｸM-PRO" w:eastAsia="HG丸ｺﾞｼｯｸM-PRO" w:hAnsi="ＭＳ ゴシック" w:hint="eastAsia"/>
          <w:bCs/>
          <w:kern w:val="0"/>
          <w:sz w:val="24"/>
          <w:u w:val="thick"/>
        </w:rPr>
        <w:t xml:space="preserve">　　　　　　　印</w:t>
      </w:r>
      <w:r w:rsidR="004B428C">
        <w:rPr>
          <w:rFonts w:ascii="HG丸ｺﾞｼｯｸM-PRO" w:eastAsia="HG丸ｺﾞｼｯｸM-PRO" w:hAnsi="ＭＳ ゴシック" w:hint="eastAsia"/>
          <w:bCs/>
          <w:kern w:val="0"/>
          <w:sz w:val="24"/>
          <w:u w:val="thick"/>
        </w:rPr>
        <w:t xml:space="preserve">　</w:t>
      </w:r>
      <w:r w:rsidRPr="00BC7825">
        <w:rPr>
          <w:rFonts w:ascii="HG丸ｺﾞｼｯｸM-PRO" w:eastAsia="HG丸ｺﾞｼｯｸM-PRO" w:hAnsi="ＭＳ ゴシック" w:hint="eastAsia"/>
          <w:bCs/>
          <w:kern w:val="0"/>
          <w:sz w:val="24"/>
          <w:u w:val="thick"/>
        </w:rPr>
        <w:t xml:space="preserve">　TEL</w:t>
      </w:r>
      <w:r w:rsidR="004B428C">
        <w:rPr>
          <w:rFonts w:ascii="HG丸ｺﾞｼｯｸM-PRO" w:eastAsia="HG丸ｺﾞｼｯｸM-PRO" w:hAnsi="ＭＳ ゴシック" w:hint="eastAsia"/>
          <w:bCs/>
          <w:kern w:val="0"/>
          <w:sz w:val="24"/>
          <w:u w:val="thick"/>
        </w:rPr>
        <w:t xml:space="preserve">　</w:t>
      </w:r>
      <w:r w:rsidR="004B428C" w:rsidRPr="00192FFA">
        <w:rPr>
          <w:rFonts w:ascii="ＭＳ 明朝" w:hAnsi="ＭＳ 明朝" w:hint="eastAsia"/>
          <w:bCs/>
          <w:kern w:val="0"/>
          <w:sz w:val="24"/>
          <w:u w:val="thick"/>
        </w:rPr>
        <w:t>○○○-○○○-○○○○</w:t>
      </w:r>
      <w:r w:rsidR="00BC7825">
        <w:rPr>
          <w:rFonts w:ascii="HG丸ｺﾞｼｯｸM-PRO" w:eastAsia="HG丸ｺﾞｼｯｸM-PRO" w:hAnsi="ＭＳ ゴシック" w:hint="eastAsia"/>
          <w:bCs/>
          <w:kern w:val="0"/>
          <w:sz w:val="24"/>
          <w:u w:val="thick"/>
        </w:rPr>
        <w:t xml:space="preserve">　　　　　　　　　　　　　　　　　</w:t>
      </w:r>
      <w:r w:rsidR="004B428C">
        <w:rPr>
          <w:rFonts w:ascii="HG丸ｺﾞｼｯｸM-PRO" w:eastAsia="HG丸ｺﾞｼｯｸM-PRO" w:hAnsi="ＭＳ ゴシック" w:hint="eastAsia"/>
          <w:bCs/>
          <w:kern w:val="0"/>
          <w:sz w:val="24"/>
          <w:u w:val="thick"/>
        </w:rPr>
        <w:t xml:space="preserve">　</w:t>
      </w:r>
    </w:p>
    <w:p w14:paraId="08DDD627" w14:textId="77777777" w:rsidR="00F467BC" w:rsidRPr="00D155E9" w:rsidRDefault="00BC7825" w:rsidP="00D155E9">
      <w:pPr>
        <w:rPr>
          <w:rFonts w:ascii="HG丸ｺﾞｼｯｸM-PRO" w:eastAsia="HG丸ｺﾞｼｯｸM-PRO" w:hAnsi="ＭＳ ゴシック" w:hint="eastAsia"/>
          <w:bCs/>
        </w:rPr>
      </w:pPr>
      <w:r w:rsidRPr="00BC7825">
        <w:rPr>
          <w:rFonts w:ascii="HG丸ｺﾞｼｯｸM-PRO" w:eastAsia="HG丸ｺﾞｼｯｸM-PRO" w:hAnsi="ＭＳ ゴシック" w:hint="eastAsia"/>
          <w:bCs/>
        </w:rPr>
        <w:t>※推薦団体（者）は例えば、連携団体の責任者、活動拠点施設の管理者、民生・児童委員</w:t>
      </w:r>
      <w:r>
        <w:rPr>
          <w:rFonts w:ascii="HG丸ｺﾞｼｯｸM-PRO" w:eastAsia="HG丸ｺﾞｼｯｸM-PRO" w:hAnsi="ＭＳ ゴシック" w:hint="eastAsia"/>
          <w:bCs/>
        </w:rPr>
        <w:t>、社会福祉協議会等</w:t>
      </w:r>
    </w:p>
    <w:sectPr w:rsidR="00F467BC" w:rsidRPr="00D155E9" w:rsidSect="00817072">
      <w:pgSz w:w="11906" w:h="16838" w:code="9"/>
      <w:pgMar w:top="34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33B5" w14:textId="77777777" w:rsidR="006661F8" w:rsidRDefault="006661F8">
      <w:r>
        <w:separator/>
      </w:r>
    </w:p>
  </w:endnote>
  <w:endnote w:type="continuationSeparator" w:id="0">
    <w:p w14:paraId="2316A6DC" w14:textId="77777777" w:rsidR="006661F8" w:rsidRDefault="0066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7718" w14:textId="77777777" w:rsidR="006661F8" w:rsidRDefault="006661F8">
      <w:r>
        <w:separator/>
      </w:r>
    </w:p>
  </w:footnote>
  <w:footnote w:type="continuationSeparator" w:id="0">
    <w:p w14:paraId="1E062F63" w14:textId="77777777" w:rsidR="006661F8" w:rsidRDefault="0066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04221"/>
    <w:multiLevelType w:val="hybridMultilevel"/>
    <w:tmpl w:val="8F563BFE"/>
    <w:lvl w:ilvl="0" w:tplc="1794F5F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107827"/>
    <w:multiLevelType w:val="hybridMultilevel"/>
    <w:tmpl w:val="7E5AB528"/>
    <w:lvl w:ilvl="0" w:tplc="0B62EFF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2853242">
    <w:abstractNumId w:val="2"/>
  </w:num>
  <w:num w:numId="2" w16cid:durableId="495658927">
    <w:abstractNumId w:val="0"/>
  </w:num>
  <w:num w:numId="3" w16cid:durableId="68455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CA"/>
    <w:rsid w:val="00001010"/>
    <w:rsid w:val="000014EB"/>
    <w:rsid w:val="00001C9F"/>
    <w:rsid w:val="00002BCC"/>
    <w:rsid w:val="00005D21"/>
    <w:rsid w:val="00007901"/>
    <w:rsid w:val="00007E0C"/>
    <w:rsid w:val="000101FE"/>
    <w:rsid w:val="000102C6"/>
    <w:rsid w:val="0001359F"/>
    <w:rsid w:val="00013D4C"/>
    <w:rsid w:val="0001456F"/>
    <w:rsid w:val="00014D72"/>
    <w:rsid w:val="000158E4"/>
    <w:rsid w:val="00015A24"/>
    <w:rsid w:val="00015B8F"/>
    <w:rsid w:val="0001627E"/>
    <w:rsid w:val="00017E0D"/>
    <w:rsid w:val="0002002D"/>
    <w:rsid w:val="000202C9"/>
    <w:rsid w:val="000203E8"/>
    <w:rsid w:val="00021863"/>
    <w:rsid w:val="000230C3"/>
    <w:rsid w:val="000236F3"/>
    <w:rsid w:val="00023763"/>
    <w:rsid w:val="000244D6"/>
    <w:rsid w:val="000249F3"/>
    <w:rsid w:val="00024E7D"/>
    <w:rsid w:val="00025B26"/>
    <w:rsid w:val="00031AB1"/>
    <w:rsid w:val="00033E0D"/>
    <w:rsid w:val="0003426D"/>
    <w:rsid w:val="00037048"/>
    <w:rsid w:val="000370CD"/>
    <w:rsid w:val="000375EF"/>
    <w:rsid w:val="00042C8E"/>
    <w:rsid w:val="00044B4E"/>
    <w:rsid w:val="00045238"/>
    <w:rsid w:val="000456FA"/>
    <w:rsid w:val="00046653"/>
    <w:rsid w:val="000469CB"/>
    <w:rsid w:val="00047978"/>
    <w:rsid w:val="00047A44"/>
    <w:rsid w:val="00047D60"/>
    <w:rsid w:val="000530BD"/>
    <w:rsid w:val="00055983"/>
    <w:rsid w:val="00055E8C"/>
    <w:rsid w:val="0005746F"/>
    <w:rsid w:val="00057946"/>
    <w:rsid w:val="000579DD"/>
    <w:rsid w:val="000608C0"/>
    <w:rsid w:val="000611DF"/>
    <w:rsid w:val="00061FFB"/>
    <w:rsid w:val="0006280B"/>
    <w:rsid w:val="00062E4E"/>
    <w:rsid w:val="000631B6"/>
    <w:rsid w:val="00063A74"/>
    <w:rsid w:val="00067E50"/>
    <w:rsid w:val="00070B21"/>
    <w:rsid w:val="00071C72"/>
    <w:rsid w:val="00073566"/>
    <w:rsid w:val="00073C58"/>
    <w:rsid w:val="00074FA2"/>
    <w:rsid w:val="00075789"/>
    <w:rsid w:val="0007701D"/>
    <w:rsid w:val="000779EC"/>
    <w:rsid w:val="00077D12"/>
    <w:rsid w:val="000804FA"/>
    <w:rsid w:val="00080CFE"/>
    <w:rsid w:val="0008268F"/>
    <w:rsid w:val="0008276C"/>
    <w:rsid w:val="00084583"/>
    <w:rsid w:val="00085353"/>
    <w:rsid w:val="00087F2C"/>
    <w:rsid w:val="00091ADE"/>
    <w:rsid w:val="000933F8"/>
    <w:rsid w:val="0009462C"/>
    <w:rsid w:val="00095693"/>
    <w:rsid w:val="00095BB3"/>
    <w:rsid w:val="000A08EF"/>
    <w:rsid w:val="000A1258"/>
    <w:rsid w:val="000A2210"/>
    <w:rsid w:val="000A302B"/>
    <w:rsid w:val="000A3F65"/>
    <w:rsid w:val="000A4827"/>
    <w:rsid w:val="000A4A28"/>
    <w:rsid w:val="000A4C23"/>
    <w:rsid w:val="000A578C"/>
    <w:rsid w:val="000A5EB0"/>
    <w:rsid w:val="000A665E"/>
    <w:rsid w:val="000A76AB"/>
    <w:rsid w:val="000B1D6C"/>
    <w:rsid w:val="000B3408"/>
    <w:rsid w:val="000B40C0"/>
    <w:rsid w:val="000B41BA"/>
    <w:rsid w:val="000B4DFB"/>
    <w:rsid w:val="000B518C"/>
    <w:rsid w:val="000B7542"/>
    <w:rsid w:val="000C1188"/>
    <w:rsid w:val="000C1CB6"/>
    <w:rsid w:val="000C2D28"/>
    <w:rsid w:val="000C4099"/>
    <w:rsid w:val="000C4D01"/>
    <w:rsid w:val="000C5782"/>
    <w:rsid w:val="000C59CE"/>
    <w:rsid w:val="000D32A5"/>
    <w:rsid w:val="000D4C8A"/>
    <w:rsid w:val="000D6B41"/>
    <w:rsid w:val="000D7134"/>
    <w:rsid w:val="000D7251"/>
    <w:rsid w:val="000D7693"/>
    <w:rsid w:val="000E113C"/>
    <w:rsid w:val="000E1426"/>
    <w:rsid w:val="000E34DB"/>
    <w:rsid w:val="000E4C12"/>
    <w:rsid w:val="000E5A1D"/>
    <w:rsid w:val="000E6A26"/>
    <w:rsid w:val="000E6C24"/>
    <w:rsid w:val="000F10D2"/>
    <w:rsid w:val="000F26BB"/>
    <w:rsid w:val="000F54DB"/>
    <w:rsid w:val="000F69C3"/>
    <w:rsid w:val="000F793D"/>
    <w:rsid w:val="001000BD"/>
    <w:rsid w:val="00101C5F"/>
    <w:rsid w:val="001027D6"/>
    <w:rsid w:val="00102847"/>
    <w:rsid w:val="0010382F"/>
    <w:rsid w:val="00105A65"/>
    <w:rsid w:val="00106B47"/>
    <w:rsid w:val="00106D6F"/>
    <w:rsid w:val="0011067E"/>
    <w:rsid w:val="00112292"/>
    <w:rsid w:val="001169D2"/>
    <w:rsid w:val="00116D88"/>
    <w:rsid w:val="001204A2"/>
    <w:rsid w:val="00121083"/>
    <w:rsid w:val="001230AD"/>
    <w:rsid w:val="00123D2E"/>
    <w:rsid w:val="00126B06"/>
    <w:rsid w:val="00126ED7"/>
    <w:rsid w:val="00127DB8"/>
    <w:rsid w:val="00130F2B"/>
    <w:rsid w:val="00132340"/>
    <w:rsid w:val="0013270D"/>
    <w:rsid w:val="00132C59"/>
    <w:rsid w:val="001369E2"/>
    <w:rsid w:val="001403E4"/>
    <w:rsid w:val="001412C8"/>
    <w:rsid w:val="00141677"/>
    <w:rsid w:val="00143258"/>
    <w:rsid w:val="00143818"/>
    <w:rsid w:val="00144FFA"/>
    <w:rsid w:val="00147AD2"/>
    <w:rsid w:val="00150E9E"/>
    <w:rsid w:val="00151A76"/>
    <w:rsid w:val="00152F59"/>
    <w:rsid w:val="00153983"/>
    <w:rsid w:val="00154A20"/>
    <w:rsid w:val="00155C70"/>
    <w:rsid w:val="00155E8F"/>
    <w:rsid w:val="001565F8"/>
    <w:rsid w:val="00157AE5"/>
    <w:rsid w:val="001609D4"/>
    <w:rsid w:val="00164E41"/>
    <w:rsid w:val="00167761"/>
    <w:rsid w:val="001715F9"/>
    <w:rsid w:val="001717BB"/>
    <w:rsid w:val="00173B73"/>
    <w:rsid w:val="00174A18"/>
    <w:rsid w:val="00174EF8"/>
    <w:rsid w:val="001800BF"/>
    <w:rsid w:val="00180560"/>
    <w:rsid w:val="001849D4"/>
    <w:rsid w:val="001861E3"/>
    <w:rsid w:val="00187B7A"/>
    <w:rsid w:val="00191FBD"/>
    <w:rsid w:val="00192FFA"/>
    <w:rsid w:val="0019336E"/>
    <w:rsid w:val="0019359C"/>
    <w:rsid w:val="0019361F"/>
    <w:rsid w:val="00194BD7"/>
    <w:rsid w:val="0019592C"/>
    <w:rsid w:val="001962EB"/>
    <w:rsid w:val="00196906"/>
    <w:rsid w:val="001A1769"/>
    <w:rsid w:val="001A2709"/>
    <w:rsid w:val="001A3845"/>
    <w:rsid w:val="001A4837"/>
    <w:rsid w:val="001A4F4E"/>
    <w:rsid w:val="001A516C"/>
    <w:rsid w:val="001A5CB8"/>
    <w:rsid w:val="001A7FEB"/>
    <w:rsid w:val="001B10EC"/>
    <w:rsid w:val="001B1C3F"/>
    <w:rsid w:val="001B1C4F"/>
    <w:rsid w:val="001B250B"/>
    <w:rsid w:val="001B34E4"/>
    <w:rsid w:val="001B5544"/>
    <w:rsid w:val="001B6106"/>
    <w:rsid w:val="001B6261"/>
    <w:rsid w:val="001B75DD"/>
    <w:rsid w:val="001C0CF4"/>
    <w:rsid w:val="001C13C9"/>
    <w:rsid w:val="001C2225"/>
    <w:rsid w:val="001C2569"/>
    <w:rsid w:val="001C3C3D"/>
    <w:rsid w:val="001C4B68"/>
    <w:rsid w:val="001C59D8"/>
    <w:rsid w:val="001C7033"/>
    <w:rsid w:val="001D0A60"/>
    <w:rsid w:val="001D2A30"/>
    <w:rsid w:val="001D3F2C"/>
    <w:rsid w:val="001D58F1"/>
    <w:rsid w:val="001D6196"/>
    <w:rsid w:val="001D6BAF"/>
    <w:rsid w:val="001E039E"/>
    <w:rsid w:val="001E0D86"/>
    <w:rsid w:val="001E203F"/>
    <w:rsid w:val="001E257A"/>
    <w:rsid w:val="001E2F50"/>
    <w:rsid w:val="001E3364"/>
    <w:rsid w:val="001E3523"/>
    <w:rsid w:val="001E460D"/>
    <w:rsid w:val="001E4F1E"/>
    <w:rsid w:val="001E522F"/>
    <w:rsid w:val="001E538C"/>
    <w:rsid w:val="001E72CA"/>
    <w:rsid w:val="001F04BD"/>
    <w:rsid w:val="001F0E27"/>
    <w:rsid w:val="001F0FCD"/>
    <w:rsid w:val="001F1A44"/>
    <w:rsid w:val="001F1A5D"/>
    <w:rsid w:val="001F2EBF"/>
    <w:rsid w:val="0020044C"/>
    <w:rsid w:val="0020263E"/>
    <w:rsid w:val="002028DA"/>
    <w:rsid w:val="0020367C"/>
    <w:rsid w:val="0020515F"/>
    <w:rsid w:val="0020519D"/>
    <w:rsid w:val="00205CAB"/>
    <w:rsid w:val="00206478"/>
    <w:rsid w:val="00210999"/>
    <w:rsid w:val="00210FAA"/>
    <w:rsid w:val="00212254"/>
    <w:rsid w:val="00213E9F"/>
    <w:rsid w:val="00214318"/>
    <w:rsid w:val="00217A3E"/>
    <w:rsid w:val="00217C0D"/>
    <w:rsid w:val="0022083E"/>
    <w:rsid w:val="00222B73"/>
    <w:rsid w:val="00224B68"/>
    <w:rsid w:val="002257BB"/>
    <w:rsid w:val="0022689B"/>
    <w:rsid w:val="00226AB6"/>
    <w:rsid w:val="002322C4"/>
    <w:rsid w:val="00234645"/>
    <w:rsid w:val="0023464C"/>
    <w:rsid w:val="00234A39"/>
    <w:rsid w:val="00234F43"/>
    <w:rsid w:val="00235C36"/>
    <w:rsid w:val="0023605F"/>
    <w:rsid w:val="002412D3"/>
    <w:rsid w:val="00241421"/>
    <w:rsid w:val="0024220C"/>
    <w:rsid w:val="00242818"/>
    <w:rsid w:val="00243704"/>
    <w:rsid w:val="00243A0B"/>
    <w:rsid w:val="002449FE"/>
    <w:rsid w:val="00245560"/>
    <w:rsid w:val="00246E8E"/>
    <w:rsid w:val="00247EC4"/>
    <w:rsid w:val="00251610"/>
    <w:rsid w:val="00251D8B"/>
    <w:rsid w:val="00252809"/>
    <w:rsid w:val="00252FA4"/>
    <w:rsid w:val="00256743"/>
    <w:rsid w:val="00256DF0"/>
    <w:rsid w:val="002611C7"/>
    <w:rsid w:val="002613AB"/>
    <w:rsid w:val="00263A8F"/>
    <w:rsid w:val="0026516A"/>
    <w:rsid w:val="00267F3C"/>
    <w:rsid w:val="00270524"/>
    <w:rsid w:val="0027271C"/>
    <w:rsid w:val="002738EB"/>
    <w:rsid w:val="00273CEB"/>
    <w:rsid w:val="002745CF"/>
    <w:rsid w:val="00275792"/>
    <w:rsid w:val="00276030"/>
    <w:rsid w:val="00277A95"/>
    <w:rsid w:val="002813C6"/>
    <w:rsid w:val="00281C3C"/>
    <w:rsid w:val="00281E00"/>
    <w:rsid w:val="00283DEF"/>
    <w:rsid w:val="00285B10"/>
    <w:rsid w:val="00286CD3"/>
    <w:rsid w:val="002876E3"/>
    <w:rsid w:val="00291180"/>
    <w:rsid w:val="00292532"/>
    <w:rsid w:val="00293559"/>
    <w:rsid w:val="002969B9"/>
    <w:rsid w:val="002A25FE"/>
    <w:rsid w:val="002A40B9"/>
    <w:rsid w:val="002A57EE"/>
    <w:rsid w:val="002A7A27"/>
    <w:rsid w:val="002B0087"/>
    <w:rsid w:val="002B0B23"/>
    <w:rsid w:val="002C2628"/>
    <w:rsid w:val="002C4652"/>
    <w:rsid w:val="002C47B4"/>
    <w:rsid w:val="002C5A13"/>
    <w:rsid w:val="002C67DF"/>
    <w:rsid w:val="002C6A5F"/>
    <w:rsid w:val="002D0CC0"/>
    <w:rsid w:val="002D103D"/>
    <w:rsid w:val="002D13B1"/>
    <w:rsid w:val="002D3DA9"/>
    <w:rsid w:val="002D56CF"/>
    <w:rsid w:val="002D56F2"/>
    <w:rsid w:val="002D7C5B"/>
    <w:rsid w:val="002E36D8"/>
    <w:rsid w:val="002E3DD7"/>
    <w:rsid w:val="002E4D8B"/>
    <w:rsid w:val="002E71D5"/>
    <w:rsid w:val="002F09AB"/>
    <w:rsid w:val="002F0D04"/>
    <w:rsid w:val="002F23B7"/>
    <w:rsid w:val="002F2489"/>
    <w:rsid w:val="002F2A2A"/>
    <w:rsid w:val="002F3BFB"/>
    <w:rsid w:val="002F4227"/>
    <w:rsid w:val="002F5CD2"/>
    <w:rsid w:val="002F65CA"/>
    <w:rsid w:val="002F7438"/>
    <w:rsid w:val="002F7EBE"/>
    <w:rsid w:val="00301C29"/>
    <w:rsid w:val="00302250"/>
    <w:rsid w:val="003038EC"/>
    <w:rsid w:val="00304314"/>
    <w:rsid w:val="003072AA"/>
    <w:rsid w:val="00310DD3"/>
    <w:rsid w:val="003118EA"/>
    <w:rsid w:val="003126BD"/>
    <w:rsid w:val="00313E41"/>
    <w:rsid w:val="00316E3B"/>
    <w:rsid w:val="00316F79"/>
    <w:rsid w:val="00317769"/>
    <w:rsid w:val="00320EE8"/>
    <w:rsid w:val="003248AE"/>
    <w:rsid w:val="0032587F"/>
    <w:rsid w:val="00325BFC"/>
    <w:rsid w:val="00325DB8"/>
    <w:rsid w:val="0032690F"/>
    <w:rsid w:val="00326F94"/>
    <w:rsid w:val="003279DE"/>
    <w:rsid w:val="00333478"/>
    <w:rsid w:val="00335711"/>
    <w:rsid w:val="00336504"/>
    <w:rsid w:val="00337367"/>
    <w:rsid w:val="0034105D"/>
    <w:rsid w:val="003411C2"/>
    <w:rsid w:val="00341FFB"/>
    <w:rsid w:val="00343C4F"/>
    <w:rsid w:val="00343D18"/>
    <w:rsid w:val="00344053"/>
    <w:rsid w:val="00344AE6"/>
    <w:rsid w:val="00344BBB"/>
    <w:rsid w:val="0034632F"/>
    <w:rsid w:val="00346B4C"/>
    <w:rsid w:val="00346C1A"/>
    <w:rsid w:val="00347FA2"/>
    <w:rsid w:val="003515AE"/>
    <w:rsid w:val="00354C51"/>
    <w:rsid w:val="00355E45"/>
    <w:rsid w:val="00356E75"/>
    <w:rsid w:val="00357827"/>
    <w:rsid w:val="00357BAB"/>
    <w:rsid w:val="00357DD0"/>
    <w:rsid w:val="00361688"/>
    <w:rsid w:val="003625BD"/>
    <w:rsid w:val="0036418A"/>
    <w:rsid w:val="0036686A"/>
    <w:rsid w:val="00372A47"/>
    <w:rsid w:val="00373D0F"/>
    <w:rsid w:val="00380ED8"/>
    <w:rsid w:val="00381F24"/>
    <w:rsid w:val="003837AE"/>
    <w:rsid w:val="00385231"/>
    <w:rsid w:val="00385FBC"/>
    <w:rsid w:val="003874E6"/>
    <w:rsid w:val="00387C92"/>
    <w:rsid w:val="00390F8D"/>
    <w:rsid w:val="00393FD9"/>
    <w:rsid w:val="003966CD"/>
    <w:rsid w:val="003979C1"/>
    <w:rsid w:val="003A21C7"/>
    <w:rsid w:val="003A49D8"/>
    <w:rsid w:val="003A4B9A"/>
    <w:rsid w:val="003A789C"/>
    <w:rsid w:val="003A7C20"/>
    <w:rsid w:val="003B13DE"/>
    <w:rsid w:val="003B21AF"/>
    <w:rsid w:val="003B623F"/>
    <w:rsid w:val="003B687D"/>
    <w:rsid w:val="003B700C"/>
    <w:rsid w:val="003B7733"/>
    <w:rsid w:val="003C1482"/>
    <w:rsid w:val="003C1987"/>
    <w:rsid w:val="003C2A08"/>
    <w:rsid w:val="003C3C4D"/>
    <w:rsid w:val="003C6A63"/>
    <w:rsid w:val="003C78BF"/>
    <w:rsid w:val="003C7D3B"/>
    <w:rsid w:val="003D0C7B"/>
    <w:rsid w:val="003D1072"/>
    <w:rsid w:val="003D2071"/>
    <w:rsid w:val="003D3268"/>
    <w:rsid w:val="003D72BE"/>
    <w:rsid w:val="003E100A"/>
    <w:rsid w:val="003E41B8"/>
    <w:rsid w:val="003E4C34"/>
    <w:rsid w:val="003E5F56"/>
    <w:rsid w:val="003E6B10"/>
    <w:rsid w:val="003F0B21"/>
    <w:rsid w:val="003F1CA3"/>
    <w:rsid w:val="003F2084"/>
    <w:rsid w:val="003F4FD4"/>
    <w:rsid w:val="003F660C"/>
    <w:rsid w:val="003F6659"/>
    <w:rsid w:val="003F71F0"/>
    <w:rsid w:val="003F7470"/>
    <w:rsid w:val="0040338B"/>
    <w:rsid w:val="004047AD"/>
    <w:rsid w:val="00404D21"/>
    <w:rsid w:val="00405FCA"/>
    <w:rsid w:val="00406C92"/>
    <w:rsid w:val="00410693"/>
    <w:rsid w:val="004128F5"/>
    <w:rsid w:val="00412912"/>
    <w:rsid w:val="004129B9"/>
    <w:rsid w:val="00412E65"/>
    <w:rsid w:val="00413204"/>
    <w:rsid w:val="0041370B"/>
    <w:rsid w:val="004147C5"/>
    <w:rsid w:val="0041497F"/>
    <w:rsid w:val="004206DB"/>
    <w:rsid w:val="00421C71"/>
    <w:rsid w:val="00423376"/>
    <w:rsid w:val="00423EC1"/>
    <w:rsid w:val="0042630C"/>
    <w:rsid w:val="004277A8"/>
    <w:rsid w:val="0043598E"/>
    <w:rsid w:val="0044013E"/>
    <w:rsid w:val="00444ECB"/>
    <w:rsid w:val="00445F4E"/>
    <w:rsid w:val="0044704A"/>
    <w:rsid w:val="0044710D"/>
    <w:rsid w:val="00450301"/>
    <w:rsid w:val="004506E5"/>
    <w:rsid w:val="00450BB1"/>
    <w:rsid w:val="00451E77"/>
    <w:rsid w:val="00453B70"/>
    <w:rsid w:val="00456A79"/>
    <w:rsid w:val="00456B5E"/>
    <w:rsid w:val="00457638"/>
    <w:rsid w:val="00457A5B"/>
    <w:rsid w:val="00457CA1"/>
    <w:rsid w:val="00460388"/>
    <w:rsid w:val="004606A4"/>
    <w:rsid w:val="004610B3"/>
    <w:rsid w:val="004632F4"/>
    <w:rsid w:val="00465619"/>
    <w:rsid w:val="00465DA0"/>
    <w:rsid w:val="00466F4F"/>
    <w:rsid w:val="004713A3"/>
    <w:rsid w:val="00475E8B"/>
    <w:rsid w:val="004763B6"/>
    <w:rsid w:val="00476D58"/>
    <w:rsid w:val="00483BA2"/>
    <w:rsid w:val="00486731"/>
    <w:rsid w:val="00492BB6"/>
    <w:rsid w:val="00495C33"/>
    <w:rsid w:val="0049611F"/>
    <w:rsid w:val="004A08CA"/>
    <w:rsid w:val="004A1B4A"/>
    <w:rsid w:val="004A4A24"/>
    <w:rsid w:val="004A4B1A"/>
    <w:rsid w:val="004B2145"/>
    <w:rsid w:val="004B2191"/>
    <w:rsid w:val="004B2700"/>
    <w:rsid w:val="004B428C"/>
    <w:rsid w:val="004B56B8"/>
    <w:rsid w:val="004C03DE"/>
    <w:rsid w:val="004C0444"/>
    <w:rsid w:val="004D07B4"/>
    <w:rsid w:val="004D1EFA"/>
    <w:rsid w:val="004D2547"/>
    <w:rsid w:val="004D263B"/>
    <w:rsid w:val="004D317D"/>
    <w:rsid w:val="004D48CA"/>
    <w:rsid w:val="004D5902"/>
    <w:rsid w:val="004D682A"/>
    <w:rsid w:val="004D6967"/>
    <w:rsid w:val="004D7894"/>
    <w:rsid w:val="004D7B47"/>
    <w:rsid w:val="004D7C7B"/>
    <w:rsid w:val="004E1725"/>
    <w:rsid w:val="004E18D0"/>
    <w:rsid w:val="004E24E5"/>
    <w:rsid w:val="004E3557"/>
    <w:rsid w:val="004E3BB1"/>
    <w:rsid w:val="004E3FFD"/>
    <w:rsid w:val="004F3595"/>
    <w:rsid w:val="004F574E"/>
    <w:rsid w:val="004F5F2E"/>
    <w:rsid w:val="004F7E06"/>
    <w:rsid w:val="005006C0"/>
    <w:rsid w:val="005015F3"/>
    <w:rsid w:val="00501D10"/>
    <w:rsid w:val="00504C62"/>
    <w:rsid w:val="00505FDA"/>
    <w:rsid w:val="00506FF6"/>
    <w:rsid w:val="00511857"/>
    <w:rsid w:val="00514080"/>
    <w:rsid w:val="00514BA7"/>
    <w:rsid w:val="00515AA4"/>
    <w:rsid w:val="0051621E"/>
    <w:rsid w:val="00516BFD"/>
    <w:rsid w:val="005179E9"/>
    <w:rsid w:val="00520625"/>
    <w:rsid w:val="0052156D"/>
    <w:rsid w:val="005220FD"/>
    <w:rsid w:val="00522248"/>
    <w:rsid w:val="005223B0"/>
    <w:rsid w:val="0052278E"/>
    <w:rsid w:val="005227AC"/>
    <w:rsid w:val="00525211"/>
    <w:rsid w:val="0052727B"/>
    <w:rsid w:val="005272A6"/>
    <w:rsid w:val="00527C23"/>
    <w:rsid w:val="00533E21"/>
    <w:rsid w:val="0053485E"/>
    <w:rsid w:val="00534E7E"/>
    <w:rsid w:val="00534EC4"/>
    <w:rsid w:val="00535318"/>
    <w:rsid w:val="00537445"/>
    <w:rsid w:val="0054306A"/>
    <w:rsid w:val="00543B4B"/>
    <w:rsid w:val="005447B5"/>
    <w:rsid w:val="00546D19"/>
    <w:rsid w:val="00547794"/>
    <w:rsid w:val="00550063"/>
    <w:rsid w:val="005512AA"/>
    <w:rsid w:val="0055137A"/>
    <w:rsid w:val="0055230F"/>
    <w:rsid w:val="00552639"/>
    <w:rsid w:val="0055308F"/>
    <w:rsid w:val="00553F01"/>
    <w:rsid w:val="00554C1E"/>
    <w:rsid w:val="00555127"/>
    <w:rsid w:val="00556FB6"/>
    <w:rsid w:val="0055760D"/>
    <w:rsid w:val="00557A1A"/>
    <w:rsid w:val="005610EF"/>
    <w:rsid w:val="00561F1A"/>
    <w:rsid w:val="00562AD8"/>
    <w:rsid w:val="0056552E"/>
    <w:rsid w:val="00565862"/>
    <w:rsid w:val="00565A60"/>
    <w:rsid w:val="0056711B"/>
    <w:rsid w:val="0056750F"/>
    <w:rsid w:val="0056789C"/>
    <w:rsid w:val="00567932"/>
    <w:rsid w:val="00567C9C"/>
    <w:rsid w:val="0057158E"/>
    <w:rsid w:val="00573935"/>
    <w:rsid w:val="00575577"/>
    <w:rsid w:val="005756A3"/>
    <w:rsid w:val="00575DDC"/>
    <w:rsid w:val="00577DAF"/>
    <w:rsid w:val="0058178C"/>
    <w:rsid w:val="00582E90"/>
    <w:rsid w:val="005832D4"/>
    <w:rsid w:val="00583C64"/>
    <w:rsid w:val="00585EE0"/>
    <w:rsid w:val="00590BCA"/>
    <w:rsid w:val="00597276"/>
    <w:rsid w:val="00597760"/>
    <w:rsid w:val="005A107C"/>
    <w:rsid w:val="005A5973"/>
    <w:rsid w:val="005A5F2F"/>
    <w:rsid w:val="005A6CBD"/>
    <w:rsid w:val="005A6EA2"/>
    <w:rsid w:val="005A6F96"/>
    <w:rsid w:val="005B0141"/>
    <w:rsid w:val="005B21FC"/>
    <w:rsid w:val="005B240A"/>
    <w:rsid w:val="005B338B"/>
    <w:rsid w:val="005B6B40"/>
    <w:rsid w:val="005C023D"/>
    <w:rsid w:val="005C09A1"/>
    <w:rsid w:val="005C285E"/>
    <w:rsid w:val="005C2D1A"/>
    <w:rsid w:val="005C4634"/>
    <w:rsid w:val="005C52F7"/>
    <w:rsid w:val="005C77CF"/>
    <w:rsid w:val="005D05A9"/>
    <w:rsid w:val="005D14C2"/>
    <w:rsid w:val="005D1F8C"/>
    <w:rsid w:val="005D49B9"/>
    <w:rsid w:val="005D4BC4"/>
    <w:rsid w:val="005D69F9"/>
    <w:rsid w:val="005D7656"/>
    <w:rsid w:val="005E06AE"/>
    <w:rsid w:val="005E261B"/>
    <w:rsid w:val="005E3030"/>
    <w:rsid w:val="005E5277"/>
    <w:rsid w:val="005E5766"/>
    <w:rsid w:val="005E5E2D"/>
    <w:rsid w:val="005E7EA3"/>
    <w:rsid w:val="005F23BB"/>
    <w:rsid w:val="005F5890"/>
    <w:rsid w:val="005F5AC0"/>
    <w:rsid w:val="005F6AA4"/>
    <w:rsid w:val="005F6D35"/>
    <w:rsid w:val="005F720C"/>
    <w:rsid w:val="00600DF0"/>
    <w:rsid w:val="00605455"/>
    <w:rsid w:val="00607B88"/>
    <w:rsid w:val="0061112A"/>
    <w:rsid w:val="00614B74"/>
    <w:rsid w:val="00616518"/>
    <w:rsid w:val="00616C52"/>
    <w:rsid w:val="00616CD8"/>
    <w:rsid w:val="00620AE2"/>
    <w:rsid w:val="006226C5"/>
    <w:rsid w:val="006247AE"/>
    <w:rsid w:val="00624F52"/>
    <w:rsid w:val="0062517C"/>
    <w:rsid w:val="00626155"/>
    <w:rsid w:val="00626459"/>
    <w:rsid w:val="006268BB"/>
    <w:rsid w:val="00630B93"/>
    <w:rsid w:val="006310FD"/>
    <w:rsid w:val="00631206"/>
    <w:rsid w:val="00631413"/>
    <w:rsid w:val="00634BA6"/>
    <w:rsid w:val="006360BD"/>
    <w:rsid w:val="00636A9F"/>
    <w:rsid w:val="00640276"/>
    <w:rsid w:val="0064031E"/>
    <w:rsid w:val="00641F1E"/>
    <w:rsid w:val="006424C8"/>
    <w:rsid w:val="006425A3"/>
    <w:rsid w:val="0064418D"/>
    <w:rsid w:val="00644234"/>
    <w:rsid w:val="0064522A"/>
    <w:rsid w:val="006478D7"/>
    <w:rsid w:val="006505CA"/>
    <w:rsid w:val="006523B1"/>
    <w:rsid w:val="006523CC"/>
    <w:rsid w:val="006535E7"/>
    <w:rsid w:val="00654C0D"/>
    <w:rsid w:val="00654C4D"/>
    <w:rsid w:val="00656C99"/>
    <w:rsid w:val="006576E2"/>
    <w:rsid w:val="00657DE6"/>
    <w:rsid w:val="00660178"/>
    <w:rsid w:val="00661ABD"/>
    <w:rsid w:val="00662E62"/>
    <w:rsid w:val="00665D53"/>
    <w:rsid w:val="006661F8"/>
    <w:rsid w:val="0066662A"/>
    <w:rsid w:val="006667CD"/>
    <w:rsid w:val="006717FA"/>
    <w:rsid w:val="00672A9C"/>
    <w:rsid w:val="006748A1"/>
    <w:rsid w:val="00675A3F"/>
    <w:rsid w:val="00681543"/>
    <w:rsid w:val="006857C7"/>
    <w:rsid w:val="00685F36"/>
    <w:rsid w:val="006907CA"/>
    <w:rsid w:val="00691B41"/>
    <w:rsid w:val="0069240E"/>
    <w:rsid w:val="00694B9F"/>
    <w:rsid w:val="00695C4A"/>
    <w:rsid w:val="006979BA"/>
    <w:rsid w:val="006A4B6C"/>
    <w:rsid w:val="006A4F17"/>
    <w:rsid w:val="006A5719"/>
    <w:rsid w:val="006A64BA"/>
    <w:rsid w:val="006B0DD8"/>
    <w:rsid w:val="006B15C0"/>
    <w:rsid w:val="006B1E53"/>
    <w:rsid w:val="006B30DB"/>
    <w:rsid w:val="006B310F"/>
    <w:rsid w:val="006B3341"/>
    <w:rsid w:val="006B420C"/>
    <w:rsid w:val="006B7021"/>
    <w:rsid w:val="006C082D"/>
    <w:rsid w:val="006C4CB5"/>
    <w:rsid w:val="006C605A"/>
    <w:rsid w:val="006D11CA"/>
    <w:rsid w:val="006D3E94"/>
    <w:rsid w:val="006E083A"/>
    <w:rsid w:val="006E43C8"/>
    <w:rsid w:val="006E494D"/>
    <w:rsid w:val="006E6169"/>
    <w:rsid w:val="006F2873"/>
    <w:rsid w:val="006F2FDD"/>
    <w:rsid w:val="006F40C4"/>
    <w:rsid w:val="006F5DF8"/>
    <w:rsid w:val="006F6745"/>
    <w:rsid w:val="006F75BD"/>
    <w:rsid w:val="00700BE2"/>
    <w:rsid w:val="00701C45"/>
    <w:rsid w:val="00703163"/>
    <w:rsid w:val="0071079D"/>
    <w:rsid w:val="00710A68"/>
    <w:rsid w:val="007116BB"/>
    <w:rsid w:val="00716110"/>
    <w:rsid w:val="00716869"/>
    <w:rsid w:val="00716F1B"/>
    <w:rsid w:val="007173FC"/>
    <w:rsid w:val="00720577"/>
    <w:rsid w:val="00720733"/>
    <w:rsid w:val="00720BCC"/>
    <w:rsid w:val="00720EFC"/>
    <w:rsid w:val="00721D63"/>
    <w:rsid w:val="007222E6"/>
    <w:rsid w:val="007222F3"/>
    <w:rsid w:val="007229DF"/>
    <w:rsid w:val="0072475A"/>
    <w:rsid w:val="00725E52"/>
    <w:rsid w:val="007262A2"/>
    <w:rsid w:val="007279F7"/>
    <w:rsid w:val="00730EDC"/>
    <w:rsid w:val="00730F66"/>
    <w:rsid w:val="0073273E"/>
    <w:rsid w:val="007327F4"/>
    <w:rsid w:val="007341E4"/>
    <w:rsid w:val="00734BE9"/>
    <w:rsid w:val="00742E0C"/>
    <w:rsid w:val="007430A5"/>
    <w:rsid w:val="007436ED"/>
    <w:rsid w:val="0074386A"/>
    <w:rsid w:val="00744271"/>
    <w:rsid w:val="00744BB2"/>
    <w:rsid w:val="00744F23"/>
    <w:rsid w:val="00745122"/>
    <w:rsid w:val="00746261"/>
    <w:rsid w:val="00750AA1"/>
    <w:rsid w:val="00750C0C"/>
    <w:rsid w:val="0075290C"/>
    <w:rsid w:val="00752AE5"/>
    <w:rsid w:val="007541D5"/>
    <w:rsid w:val="00755B07"/>
    <w:rsid w:val="00755E4C"/>
    <w:rsid w:val="00756A8C"/>
    <w:rsid w:val="00757F27"/>
    <w:rsid w:val="0076045B"/>
    <w:rsid w:val="007607E2"/>
    <w:rsid w:val="007644A9"/>
    <w:rsid w:val="00764568"/>
    <w:rsid w:val="00764A0B"/>
    <w:rsid w:val="007653B9"/>
    <w:rsid w:val="007669A5"/>
    <w:rsid w:val="00772A85"/>
    <w:rsid w:val="0077307E"/>
    <w:rsid w:val="0077442E"/>
    <w:rsid w:val="0077469B"/>
    <w:rsid w:val="007749B8"/>
    <w:rsid w:val="00774C8B"/>
    <w:rsid w:val="00775728"/>
    <w:rsid w:val="007766F6"/>
    <w:rsid w:val="00776AFD"/>
    <w:rsid w:val="00777DAD"/>
    <w:rsid w:val="0078102A"/>
    <w:rsid w:val="007846E0"/>
    <w:rsid w:val="00786317"/>
    <w:rsid w:val="007900B3"/>
    <w:rsid w:val="007911A1"/>
    <w:rsid w:val="00791823"/>
    <w:rsid w:val="00793424"/>
    <w:rsid w:val="00795BAA"/>
    <w:rsid w:val="00795C7E"/>
    <w:rsid w:val="0079651A"/>
    <w:rsid w:val="00796720"/>
    <w:rsid w:val="00797D34"/>
    <w:rsid w:val="007A0653"/>
    <w:rsid w:val="007A0B3F"/>
    <w:rsid w:val="007A1946"/>
    <w:rsid w:val="007A1F80"/>
    <w:rsid w:val="007A3D2E"/>
    <w:rsid w:val="007A69CF"/>
    <w:rsid w:val="007A6C8F"/>
    <w:rsid w:val="007B1664"/>
    <w:rsid w:val="007B1E42"/>
    <w:rsid w:val="007B3967"/>
    <w:rsid w:val="007B51BC"/>
    <w:rsid w:val="007B732E"/>
    <w:rsid w:val="007B73C9"/>
    <w:rsid w:val="007C04DA"/>
    <w:rsid w:val="007C0E48"/>
    <w:rsid w:val="007C4EF4"/>
    <w:rsid w:val="007C522D"/>
    <w:rsid w:val="007C5C44"/>
    <w:rsid w:val="007C60F4"/>
    <w:rsid w:val="007C6DA4"/>
    <w:rsid w:val="007C6F00"/>
    <w:rsid w:val="007C6F79"/>
    <w:rsid w:val="007D053D"/>
    <w:rsid w:val="007D32C2"/>
    <w:rsid w:val="007D5661"/>
    <w:rsid w:val="007D6137"/>
    <w:rsid w:val="007E20C3"/>
    <w:rsid w:val="007E2640"/>
    <w:rsid w:val="007E3E5F"/>
    <w:rsid w:val="007E4E4F"/>
    <w:rsid w:val="007E59A1"/>
    <w:rsid w:val="007E6827"/>
    <w:rsid w:val="007E686B"/>
    <w:rsid w:val="007E6DA0"/>
    <w:rsid w:val="007E78BF"/>
    <w:rsid w:val="007E7CBD"/>
    <w:rsid w:val="007F1396"/>
    <w:rsid w:val="007F222B"/>
    <w:rsid w:val="007F6186"/>
    <w:rsid w:val="007F7821"/>
    <w:rsid w:val="00801630"/>
    <w:rsid w:val="00801656"/>
    <w:rsid w:val="00801745"/>
    <w:rsid w:val="00801891"/>
    <w:rsid w:val="00804146"/>
    <w:rsid w:val="008043D8"/>
    <w:rsid w:val="00812425"/>
    <w:rsid w:val="00814526"/>
    <w:rsid w:val="00817072"/>
    <w:rsid w:val="00817A9A"/>
    <w:rsid w:val="008234B4"/>
    <w:rsid w:val="00823CFE"/>
    <w:rsid w:val="00826820"/>
    <w:rsid w:val="0082738C"/>
    <w:rsid w:val="00827437"/>
    <w:rsid w:val="008278EE"/>
    <w:rsid w:val="00831689"/>
    <w:rsid w:val="00832B3A"/>
    <w:rsid w:val="00832F45"/>
    <w:rsid w:val="00833DCE"/>
    <w:rsid w:val="0083716C"/>
    <w:rsid w:val="00837DF0"/>
    <w:rsid w:val="00840C33"/>
    <w:rsid w:val="008420DC"/>
    <w:rsid w:val="00847B0D"/>
    <w:rsid w:val="00847CFC"/>
    <w:rsid w:val="00847DC9"/>
    <w:rsid w:val="008501C6"/>
    <w:rsid w:val="0085080F"/>
    <w:rsid w:val="00850F81"/>
    <w:rsid w:val="00852495"/>
    <w:rsid w:val="00852C39"/>
    <w:rsid w:val="00855974"/>
    <w:rsid w:val="00855DAB"/>
    <w:rsid w:val="00856035"/>
    <w:rsid w:val="008658C8"/>
    <w:rsid w:val="00865A27"/>
    <w:rsid w:val="00865BA1"/>
    <w:rsid w:val="0087179F"/>
    <w:rsid w:val="008719FF"/>
    <w:rsid w:val="008722BC"/>
    <w:rsid w:val="00872371"/>
    <w:rsid w:val="0087268A"/>
    <w:rsid w:val="00872984"/>
    <w:rsid w:val="008754E5"/>
    <w:rsid w:val="0087603C"/>
    <w:rsid w:val="008769D9"/>
    <w:rsid w:val="00877CFD"/>
    <w:rsid w:val="00882E2E"/>
    <w:rsid w:val="008831A8"/>
    <w:rsid w:val="008901FB"/>
    <w:rsid w:val="00892D45"/>
    <w:rsid w:val="00893407"/>
    <w:rsid w:val="00894456"/>
    <w:rsid w:val="0089529D"/>
    <w:rsid w:val="0089587C"/>
    <w:rsid w:val="00895DAA"/>
    <w:rsid w:val="00896610"/>
    <w:rsid w:val="008973E2"/>
    <w:rsid w:val="008A072A"/>
    <w:rsid w:val="008A1B25"/>
    <w:rsid w:val="008A5ED9"/>
    <w:rsid w:val="008A6CB1"/>
    <w:rsid w:val="008A7028"/>
    <w:rsid w:val="008B059B"/>
    <w:rsid w:val="008B2C92"/>
    <w:rsid w:val="008B32D7"/>
    <w:rsid w:val="008B43E7"/>
    <w:rsid w:val="008B4648"/>
    <w:rsid w:val="008B4BE7"/>
    <w:rsid w:val="008B5236"/>
    <w:rsid w:val="008C031D"/>
    <w:rsid w:val="008C054D"/>
    <w:rsid w:val="008C054E"/>
    <w:rsid w:val="008C1477"/>
    <w:rsid w:val="008C3360"/>
    <w:rsid w:val="008C3BB1"/>
    <w:rsid w:val="008C4522"/>
    <w:rsid w:val="008C4A69"/>
    <w:rsid w:val="008C53DC"/>
    <w:rsid w:val="008C7847"/>
    <w:rsid w:val="008D1C1E"/>
    <w:rsid w:val="008D2DDD"/>
    <w:rsid w:val="008D4E15"/>
    <w:rsid w:val="008D771E"/>
    <w:rsid w:val="008E09EF"/>
    <w:rsid w:val="008E2B7C"/>
    <w:rsid w:val="008E3FA0"/>
    <w:rsid w:val="008E4339"/>
    <w:rsid w:val="008E4555"/>
    <w:rsid w:val="008E5F64"/>
    <w:rsid w:val="008E7214"/>
    <w:rsid w:val="008F0416"/>
    <w:rsid w:val="008F0832"/>
    <w:rsid w:val="008F113F"/>
    <w:rsid w:val="008F1588"/>
    <w:rsid w:val="008F2BE9"/>
    <w:rsid w:val="008F515B"/>
    <w:rsid w:val="008F685F"/>
    <w:rsid w:val="008F6CE6"/>
    <w:rsid w:val="008F7D8C"/>
    <w:rsid w:val="00900763"/>
    <w:rsid w:val="0090089B"/>
    <w:rsid w:val="00904328"/>
    <w:rsid w:val="009047DF"/>
    <w:rsid w:val="00906727"/>
    <w:rsid w:val="00911B41"/>
    <w:rsid w:val="00912694"/>
    <w:rsid w:val="00916307"/>
    <w:rsid w:val="0091786C"/>
    <w:rsid w:val="00920CF7"/>
    <w:rsid w:val="00921937"/>
    <w:rsid w:val="00921ED3"/>
    <w:rsid w:val="00922735"/>
    <w:rsid w:val="00922EE4"/>
    <w:rsid w:val="00923DF0"/>
    <w:rsid w:val="009248DB"/>
    <w:rsid w:val="009264F8"/>
    <w:rsid w:val="009268D4"/>
    <w:rsid w:val="009274E1"/>
    <w:rsid w:val="0093111A"/>
    <w:rsid w:val="00932195"/>
    <w:rsid w:val="00932897"/>
    <w:rsid w:val="00933AF2"/>
    <w:rsid w:val="0093421D"/>
    <w:rsid w:val="009369E4"/>
    <w:rsid w:val="00940134"/>
    <w:rsid w:val="009450F0"/>
    <w:rsid w:val="00945D37"/>
    <w:rsid w:val="00946AFE"/>
    <w:rsid w:val="00946EC5"/>
    <w:rsid w:val="00947209"/>
    <w:rsid w:val="009503C5"/>
    <w:rsid w:val="00951247"/>
    <w:rsid w:val="00951976"/>
    <w:rsid w:val="00952D7B"/>
    <w:rsid w:val="00953ADF"/>
    <w:rsid w:val="00953DA6"/>
    <w:rsid w:val="0095656A"/>
    <w:rsid w:val="00956AD6"/>
    <w:rsid w:val="00957D51"/>
    <w:rsid w:val="00957EEB"/>
    <w:rsid w:val="00961172"/>
    <w:rsid w:val="009614A8"/>
    <w:rsid w:val="00961598"/>
    <w:rsid w:val="00964F36"/>
    <w:rsid w:val="0096626E"/>
    <w:rsid w:val="00966841"/>
    <w:rsid w:val="0097016F"/>
    <w:rsid w:val="009702BD"/>
    <w:rsid w:val="009708F9"/>
    <w:rsid w:val="00970EEA"/>
    <w:rsid w:val="009726FA"/>
    <w:rsid w:val="009753C5"/>
    <w:rsid w:val="00976B0D"/>
    <w:rsid w:val="00980819"/>
    <w:rsid w:val="00982D23"/>
    <w:rsid w:val="00984867"/>
    <w:rsid w:val="00984AB4"/>
    <w:rsid w:val="00984CFA"/>
    <w:rsid w:val="00985F8B"/>
    <w:rsid w:val="00986F40"/>
    <w:rsid w:val="009876FC"/>
    <w:rsid w:val="00987A3C"/>
    <w:rsid w:val="00990FC1"/>
    <w:rsid w:val="00993F10"/>
    <w:rsid w:val="00996EDB"/>
    <w:rsid w:val="009A03B4"/>
    <w:rsid w:val="009A2979"/>
    <w:rsid w:val="009A3F0E"/>
    <w:rsid w:val="009A43D7"/>
    <w:rsid w:val="009A5CA7"/>
    <w:rsid w:val="009A5E09"/>
    <w:rsid w:val="009A6674"/>
    <w:rsid w:val="009B041B"/>
    <w:rsid w:val="009B3859"/>
    <w:rsid w:val="009C0BE5"/>
    <w:rsid w:val="009C3513"/>
    <w:rsid w:val="009C509F"/>
    <w:rsid w:val="009C6016"/>
    <w:rsid w:val="009C6AF2"/>
    <w:rsid w:val="009C7236"/>
    <w:rsid w:val="009C7551"/>
    <w:rsid w:val="009D027A"/>
    <w:rsid w:val="009D4810"/>
    <w:rsid w:val="009D63F2"/>
    <w:rsid w:val="009D6A05"/>
    <w:rsid w:val="009D799F"/>
    <w:rsid w:val="009E09CA"/>
    <w:rsid w:val="009E0B51"/>
    <w:rsid w:val="009E1F47"/>
    <w:rsid w:val="009E2612"/>
    <w:rsid w:val="009E51C2"/>
    <w:rsid w:val="009E7036"/>
    <w:rsid w:val="009E7C1C"/>
    <w:rsid w:val="009F05D9"/>
    <w:rsid w:val="009F0A7A"/>
    <w:rsid w:val="009F1492"/>
    <w:rsid w:val="009F2913"/>
    <w:rsid w:val="009F2C7B"/>
    <w:rsid w:val="009F2DE5"/>
    <w:rsid w:val="009F3664"/>
    <w:rsid w:val="009F3990"/>
    <w:rsid w:val="009F5F39"/>
    <w:rsid w:val="00A006A3"/>
    <w:rsid w:val="00A01F72"/>
    <w:rsid w:val="00A02308"/>
    <w:rsid w:val="00A02F80"/>
    <w:rsid w:val="00A05D5C"/>
    <w:rsid w:val="00A05F5B"/>
    <w:rsid w:val="00A06BF2"/>
    <w:rsid w:val="00A06CFE"/>
    <w:rsid w:val="00A07609"/>
    <w:rsid w:val="00A11B1E"/>
    <w:rsid w:val="00A12CFC"/>
    <w:rsid w:val="00A13855"/>
    <w:rsid w:val="00A15593"/>
    <w:rsid w:val="00A1722E"/>
    <w:rsid w:val="00A20333"/>
    <w:rsid w:val="00A217CB"/>
    <w:rsid w:val="00A22219"/>
    <w:rsid w:val="00A224FF"/>
    <w:rsid w:val="00A255EA"/>
    <w:rsid w:val="00A262F1"/>
    <w:rsid w:val="00A26C75"/>
    <w:rsid w:val="00A31D5C"/>
    <w:rsid w:val="00A3632D"/>
    <w:rsid w:val="00A374F3"/>
    <w:rsid w:val="00A37A54"/>
    <w:rsid w:val="00A41387"/>
    <w:rsid w:val="00A417E6"/>
    <w:rsid w:val="00A41C5C"/>
    <w:rsid w:val="00A41E43"/>
    <w:rsid w:val="00A42425"/>
    <w:rsid w:val="00A42C91"/>
    <w:rsid w:val="00A42D99"/>
    <w:rsid w:val="00A44729"/>
    <w:rsid w:val="00A44FF5"/>
    <w:rsid w:val="00A4596D"/>
    <w:rsid w:val="00A475BA"/>
    <w:rsid w:val="00A502B7"/>
    <w:rsid w:val="00A505A2"/>
    <w:rsid w:val="00A50792"/>
    <w:rsid w:val="00A51445"/>
    <w:rsid w:val="00A51E79"/>
    <w:rsid w:val="00A534A7"/>
    <w:rsid w:val="00A552A3"/>
    <w:rsid w:val="00A56AAC"/>
    <w:rsid w:val="00A574D8"/>
    <w:rsid w:val="00A609BF"/>
    <w:rsid w:val="00A622DD"/>
    <w:rsid w:val="00A62D04"/>
    <w:rsid w:val="00A634EC"/>
    <w:rsid w:val="00A63E6B"/>
    <w:rsid w:val="00A6423C"/>
    <w:rsid w:val="00A64298"/>
    <w:rsid w:val="00A646C1"/>
    <w:rsid w:val="00A64EB5"/>
    <w:rsid w:val="00A70273"/>
    <w:rsid w:val="00A70987"/>
    <w:rsid w:val="00A718D8"/>
    <w:rsid w:val="00A7192E"/>
    <w:rsid w:val="00A71C4D"/>
    <w:rsid w:val="00A72F4A"/>
    <w:rsid w:val="00A732FA"/>
    <w:rsid w:val="00A736F6"/>
    <w:rsid w:val="00A75131"/>
    <w:rsid w:val="00A756F9"/>
    <w:rsid w:val="00A75B46"/>
    <w:rsid w:val="00A76862"/>
    <w:rsid w:val="00A81001"/>
    <w:rsid w:val="00A81008"/>
    <w:rsid w:val="00A82033"/>
    <w:rsid w:val="00A83262"/>
    <w:rsid w:val="00A84B5C"/>
    <w:rsid w:val="00A85541"/>
    <w:rsid w:val="00A857B0"/>
    <w:rsid w:val="00A85DC3"/>
    <w:rsid w:val="00A861D5"/>
    <w:rsid w:val="00A87D5E"/>
    <w:rsid w:val="00A9087F"/>
    <w:rsid w:val="00A9351E"/>
    <w:rsid w:val="00A939F7"/>
    <w:rsid w:val="00A9429F"/>
    <w:rsid w:val="00A94B47"/>
    <w:rsid w:val="00AA1061"/>
    <w:rsid w:val="00AA26CA"/>
    <w:rsid w:val="00AA2DAB"/>
    <w:rsid w:val="00AA3DF4"/>
    <w:rsid w:val="00AA6189"/>
    <w:rsid w:val="00AA625B"/>
    <w:rsid w:val="00AA6503"/>
    <w:rsid w:val="00AB0352"/>
    <w:rsid w:val="00AB2049"/>
    <w:rsid w:val="00AB286C"/>
    <w:rsid w:val="00AB3368"/>
    <w:rsid w:val="00AB42FE"/>
    <w:rsid w:val="00AB50B0"/>
    <w:rsid w:val="00AB5125"/>
    <w:rsid w:val="00AB5284"/>
    <w:rsid w:val="00AB612D"/>
    <w:rsid w:val="00AB6EAD"/>
    <w:rsid w:val="00AB75BD"/>
    <w:rsid w:val="00AC14F1"/>
    <w:rsid w:val="00AC1DE3"/>
    <w:rsid w:val="00AC238A"/>
    <w:rsid w:val="00AC2FA9"/>
    <w:rsid w:val="00AC4944"/>
    <w:rsid w:val="00AC629F"/>
    <w:rsid w:val="00AC65F9"/>
    <w:rsid w:val="00AC73FE"/>
    <w:rsid w:val="00AD072E"/>
    <w:rsid w:val="00AD0FCA"/>
    <w:rsid w:val="00AD0FDC"/>
    <w:rsid w:val="00AD1454"/>
    <w:rsid w:val="00AD1604"/>
    <w:rsid w:val="00AD314F"/>
    <w:rsid w:val="00AD3DB3"/>
    <w:rsid w:val="00AD44B0"/>
    <w:rsid w:val="00AD550F"/>
    <w:rsid w:val="00AD731F"/>
    <w:rsid w:val="00AD7B91"/>
    <w:rsid w:val="00AE18E0"/>
    <w:rsid w:val="00AE26DA"/>
    <w:rsid w:val="00AE5506"/>
    <w:rsid w:val="00AE6325"/>
    <w:rsid w:val="00AE6345"/>
    <w:rsid w:val="00AE66CE"/>
    <w:rsid w:val="00AE6DB5"/>
    <w:rsid w:val="00AE7B93"/>
    <w:rsid w:val="00AF015B"/>
    <w:rsid w:val="00AF03C2"/>
    <w:rsid w:val="00AF0FF7"/>
    <w:rsid w:val="00AF3405"/>
    <w:rsid w:val="00AF3805"/>
    <w:rsid w:val="00AF4CA7"/>
    <w:rsid w:val="00AF5B5F"/>
    <w:rsid w:val="00AF71AF"/>
    <w:rsid w:val="00B00715"/>
    <w:rsid w:val="00B031C1"/>
    <w:rsid w:val="00B04785"/>
    <w:rsid w:val="00B05F34"/>
    <w:rsid w:val="00B075C7"/>
    <w:rsid w:val="00B10568"/>
    <w:rsid w:val="00B11A29"/>
    <w:rsid w:val="00B12607"/>
    <w:rsid w:val="00B12E69"/>
    <w:rsid w:val="00B1651E"/>
    <w:rsid w:val="00B1655B"/>
    <w:rsid w:val="00B16642"/>
    <w:rsid w:val="00B169CA"/>
    <w:rsid w:val="00B200AC"/>
    <w:rsid w:val="00B207E3"/>
    <w:rsid w:val="00B21EE6"/>
    <w:rsid w:val="00B22DA2"/>
    <w:rsid w:val="00B251CC"/>
    <w:rsid w:val="00B2747C"/>
    <w:rsid w:val="00B338FB"/>
    <w:rsid w:val="00B34908"/>
    <w:rsid w:val="00B34F1D"/>
    <w:rsid w:val="00B374FB"/>
    <w:rsid w:val="00B417FB"/>
    <w:rsid w:val="00B42918"/>
    <w:rsid w:val="00B45BEF"/>
    <w:rsid w:val="00B45F86"/>
    <w:rsid w:val="00B46CBC"/>
    <w:rsid w:val="00B519C2"/>
    <w:rsid w:val="00B53D86"/>
    <w:rsid w:val="00B546EC"/>
    <w:rsid w:val="00B54B93"/>
    <w:rsid w:val="00B55E5A"/>
    <w:rsid w:val="00B55F65"/>
    <w:rsid w:val="00B614CD"/>
    <w:rsid w:val="00B618D0"/>
    <w:rsid w:val="00B62B02"/>
    <w:rsid w:val="00B634A9"/>
    <w:rsid w:val="00B63AEB"/>
    <w:rsid w:val="00B6542B"/>
    <w:rsid w:val="00B66F25"/>
    <w:rsid w:val="00B70E0F"/>
    <w:rsid w:val="00B72F7F"/>
    <w:rsid w:val="00B738A7"/>
    <w:rsid w:val="00B76E90"/>
    <w:rsid w:val="00B817D5"/>
    <w:rsid w:val="00B8244C"/>
    <w:rsid w:val="00B825BF"/>
    <w:rsid w:val="00B82FDB"/>
    <w:rsid w:val="00B84FF4"/>
    <w:rsid w:val="00B855E5"/>
    <w:rsid w:val="00B856CD"/>
    <w:rsid w:val="00B87C79"/>
    <w:rsid w:val="00B92187"/>
    <w:rsid w:val="00B92AD4"/>
    <w:rsid w:val="00B93237"/>
    <w:rsid w:val="00B93CBD"/>
    <w:rsid w:val="00B945B1"/>
    <w:rsid w:val="00B9505D"/>
    <w:rsid w:val="00B954AD"/>
    <w:rsid w:val="00BA0FC8"/>
    <w:rsid w:val="00BA1195"/>
    <w:rsid w:val="00BA13CD"/>
    <w:rsid w:val="00BA1AAE"/>
    <w:rsid w:val="00BA1B97"/>
    <w:rsid w:val="00BA27D7"/>
    <w:rsid w:val="00BA3A1D"/>
    <w:rsid w:val="00BA7DAB"/>
    <w:rsid w:val="00BB0F60"/>
    <w:rsid w:val="00BB39C2"/>
    <w:rsid w:val="00BB56F9"/>
    <w:rsid w:val="00BB72A8"/>
    <w:rsid w:val="00BB7A59"/>
    <w:rsid w:val="00BC0DBB"/>
    <w:rsid w:val="00BC27BA"/>
    <w:rsid w:val="00BC2908"/>
    <w:rsid w:val="00BC3943"/>
    <w:rsid w:val="00BC6D1B"/>
    <w:rsid w:val="00BC7825"/>
    <w:rsid w:val="00BC7C35"/>
    <w:rsid w:val="00BD0AFF"/>
    <w:rsid w:val="00BD0D1D"/>
    <w:rsid w:val="00BD1C9D"/>
    <w:rsid w:val="00BD2095"/>
    <w:rsid w:val="00BD30FC"/>
    <w:rsid w:val="00BD3DAF"/>
    <w:rsid w:val="00BD5536"/>
    <w:rsid w:val="00BD76EE"/>
    <w:rsid w:val="00BE026B"/>
    <w:rsid w:val="00BE123B"/>
    <w:rsid w:val="00BE1401"/>
    <w:rsid w:val="00BE32C5"/>
    <w:rsid w:val="00BE479C"/>
    <w:rsid w:val="00BE4FA2"/>
    <w:rsid w:val="00BE58EE"/>
    <w:rsid w:val="00BE5CB4"/>
    <w:rsid w:val="00BE791B"/>
    <w:rsid w:val="00BF06EE"/>
    <w:rsid w:val="00BF19D4"/>
    <w:rsid w:val="00BF2487"/>
    <w:rsid w:val="00BF2CE1"/>
    <w:rsid w:val="00BF5404"/>
    <w:rsid w:val="00BF602F"/>
    <w:rsid w:val="00C00B1D"/>
    <w:rsid w:val="00C01330"/>
    <w:rsid w:val="00C0149C"/>
    <w:rsid w:val="00C02B7D"/>
    <w:rsid w:val="00C03777"/>
    <w:rsid w:val="00C04708"/>
    <w:rsid w:val="00C04B69"/>
    <w:rsid w:val="00C05061"/>
    <w:rsid w:val="00C0515D"/>
    <w:rsid w:val="00C052D8"/>
    <w:rsid w:val="00C05718"/>
    <w:rsid w:val="00C068F7"/>
    <w:rsid w:val="00C0746F"/>
    <w:rsid w:val="00C10186"/>
    <w:rsid w:val="00C107CC"/>
    <w:rsid w:val="00C1299A"/>
    <w:rsid w:val="00C12E65"/>
    <w:rsid w:val="00C13506"/>
    <w:rsid w:val="00C13666"/>
    <w:rsid w:val="00C13702"/>
    <w:rsid w:val="00C149D2"/>
    <w:rsid w:val="00C15441"/>
    <w:rsid w:val="00C164FF"/>
    <w:rsid w:val="00C276E6"/>
    <w:rsid w:val="00C301C7"/>
    <w:rsid w:val="00C30F10"/>
    <w:rsid w:val="00C3181F"/>
    <w:rsid w:val="00C31FF3"/>
    <w:rsid w:val="00C32131"/>
    <w:rsid w:val="00C32D50"/>
    <w:rsid w:val="00C34617"/>
    <w:rsid w:val="00C36A4C"/>
    <w:rsid w:val="00C4146F"/>
    <w:rsid w:val="00C416B5"/>
    <w:rsid w:val="00C416FC"/>
    <w:rsid w:val="00C41E62"/>
    <w:rsid w:val="00C4254C"/>
    <w:rsid w:val="00C42B52"/>
    <w:rsid w:val="00C45DBF"/>
    <w:rsid w:val="00C465B3"/>
    <w:rsid w:val="00C46907"/>
    <w:rsid w:val="00C50E53"/>
    <w:rsid w:val="00C52186"/>
    <w:rsid w:val="00C52330"/>
    <w:rsid w:val="00C52BA2"/>
    <w:rsid w:val="00C53BE0"/>
    <w:rsid w:val="00C55F93"/>
    <w:rsid w:val="00C56440"/>
    <w:rsid w:val="00C578E9"/>
    <w:rsid w:val="00C60C55"/>
    <w:rsid w:val="00C615B9"/>
    <w:rsid w:val="00C6376D"/>
    <w:rsid w:val="00C67723"/>
    <w:rsid w:val="00C70ECE"/>
    <w:rsid w:val="00C72BD8"/>
    <w:rsid w:val="00C7522E"/>
    <w:rsid w:val="00C75F24"/>
    <w:rsid w:val="00C764F2"/>
    <w:rsid w:val="00C76666"/>
    <w:rsid w:val="00C77BEB"/>
    <w:rsid w:val="00C81675"/>
    <w:rsid w:val="00C83222"/>
    <w:rsid w:val="00C84C4A"/>
    <w:rsid w:val="00C86EE7"/>
    <w:rsid w:val="00C91864"/>
    <w:rsid w:val="00C91FA3"/>
    <w:rsid w:val="00C920D1"/>
    <w:rsid w:val="00C9256E"/>
    <w:rsid w:val="00C9430F"/>
    <w:rsid w:val="00C95A73"/>
    <w:rsid w:val="00C971DF"/>
    <w:rsid w:val="00CA07AB"/>
    <w:rsid w:val="00CA3E11"/>
    <w:rsid w:val="00CA433B"/>
    <w:rsid w:val="00CA4A97"/>
    <w:rsid w:val="00CA59C7"/>
    <w:rsid w:val="00CA674E"/>
    <w:rsid w:val="00CA779E"/>
    <w:rsid w:val="00CB07B4"/>
    <w:rsid w:val="00CB0904"/>
    <w:rsid w:val="00CB5DED"/>
    <w:rsid w:val="00CB6085"/>
    <w:rsid w:val="00CB6E2C"/>
    <w:rsid w:val="00CB7654"/>
    <w:rsid w:val="00CB7A18"/>
    <w:rsid w:val="00CB7C4B"/>
    <w:rsid w:val="00CB7E2F"/>
    <w:rsid w:val="00CC0B0A"/>
    <w:rsid w:val="00CC184B"/>
    <w:rsid w:val="00CC2B77"/>
    <w:rsid w:val="00CC3CA0"/>
    <w:rsid w:val="00CC5C86"/>
    <w:rsid w:val="00CC5EE8"/>
    <w:rsid w:val="00CC7CF0"/>
    <w:rsid w:val="00CD0112"/>
    <w:rsid w:val="00CD0877"/>
    <w:rsid w:val="00CD1B0C"/>
    <w:rsid w:val="00CD1CC9"/>
    <w:rsid w:val="00CD3544"/>
    <w:rsid w:val="00CD431D"/>
    <w:rsid w:val="00CD79F5"/>
    <w:rsid w:val="00CE0B4E"/>
    <w:rsid w:val="00CE51BE"/>
    <w:rsid w:val="00CE5B78"/>
    <w:rsid w:val="00CE6F53"/>
    <w:rsid w:val="00CF023E"/>
    <w:rsid w:val="00CF0A8E"/>
    <w:rsid w:val="00CF0B6C"/>
    <w:rsid w:val="00CF0BFD"/>
    <w:rsid w:val="00CF5482"/>
    <w:rsid w:val="00CF68F2"/>
    <w:rsid w:val="00CF6E65"/>
    <w:rsid w:val="00CF7612"/>
    <w:rsid w:val="00CF7841"/>
    <w:rsid w:val="00D01889"/>
    <w:rsid w:val="00D026AC"/>
    <w:rsid w:val="00D0320F"/>
    <w:rsid w:val="00D104EB"/>
    <w:rsid w:val="00D13D5D"/>
    <w:rsid w:val="00D155E9"/>
    <w:rsid w:val="00D24127"/>
    <w:rsid w:val="00D243F5"/>
    <w:rsid w:val="00D2480F"/>
    <w:rsid w:val="00D251B4"/>
    <w:rsid w:val="00D255C5"/>
    <w:rsid w:val="00D25782"/>
    <w:rsid w:val="00D30F4F"/>
    <w:rsid w:val="00D31234"/>
    <w:rsid w:val="00D32B70"/>
    <w:rsid w:val="00D33605"/>
    <w:rsid w:val="00D41B44"/>
    <w:rsid w:val="00D41E17"/>
    <w:rsid w:val="00D42F82"/>
    <w:rsid w:val="00D42FEB"/>
    <w:rsid w:val="00D430DA"/>
    <w:rsid w:val="00D433C6"/>
    <w:rsid w:val="00D447F0"/>
    <w:rsid w:val="00D44C8D"/>
    <w:rsid w:val="00D44CEE"/>
    <w:rsid w:val="00D46A64"/>
    <w:rsid w:val="00D50A08"/>
    <w:rsid w:val="00D52D1E"/>
    <w:rsid w:val="00D5345F"/>
    <w:rsid w:val="00D56215"/>
    <w:rsid w:val="00D563A1"/>
    <w:rsid w:val="00D565BB"/>
    <w:rsid w:val="00D57F82"/>
    <w:rsid w:val="00D60564"/>
    <w:rsid w:val="00D63B70"/>
    <w:rsid w:val="00D65310"/>
    <w:rsid w:val="00D671F8"/>
    <w:rsid w:val="00D70FBC"/>
    <w:rsid w:val="00D71649"/>
    <w:rsid w:val="00D73C1A"/>
    <w:rsid w:val="00D747E7"/>
    <w:rsid w:val="00D747EB"/>
    <w:rsid w:val="00D760F6"/>
    <w:rsid w:val="00D76A13"/>
    <w:rsid w:val="00D771EC"/>
    <w:rsid w:val="00D80428"/>
    <w:rsid w:val="00D80B4B"/>
    <w:rsid w:val="00D81DDD"/>
    <w:rsid w:val="00D829BE"/>
    <w:rsid w:val="00D85951"/>
    <w:rsid w:val="00D95E76"/>
    <w:rsid w:val="00D96697"/>
    <w:rsid w:val="00DA184D"/>
    <w:rsid w:val="00DA1B69"/>
    <w:rsid w:val="00DA2582"/>
    <w:rsid w:val="00DA36DA"/>
    <w:rsid w:val="00DA50CC"/>
    <w:rsid w:val="00DA5208"/>
    <w:rsid w:val="00DA5E6D"/>
    <w:rsid w:val="00DA63A1"/>
    <w:rsid w:val="00DA6C79"/>
    <w:rsid w:val="00DA6F9D"/>
    <w:rsid w:val="00DA7E4D"/>
    <w:rsid w:val="00DB2174"/>
    <w:rsid w:val="00DB2D32"/>
    <w:rsid w:val="00DB32D9"/>
    <w:rsid w:val="00DB7276"/>
    <w:rsid w:val="00DC0219"/>
    <w:rsid w:val="00DC051A"/>
    <w:rsid w:val="00DC0A98"/>
    <w:rsid w:val="00DC230B"/>
    <w:rsid w:val="00DC3820"/>
    <w:rsid w:val="00DC4B11"/>
    <w:rsid w:val="00DC63DA"/>
    <w:rsid w:val="00DC6EEC"/>
    <w:rsid w:val="00DC7BBC"/>
    <w:rsid w:val="00DD0054"/>
    <w:rsid w:val="00DD00AF"/>
    <w:rsid w:val="00DD0BB6"/>
    <w:rsid w:val="00DD0F8A"/>
    <w:rsid w:val="00DD2EF5"/>
    <w:rsid w:val="00DD4055"/>
    <w:rsid w:val="00DD431B"/>
    <w:rsid w:val="00DD71B0"/>
    <w:rsid w:val="00DD7CFA"/>
    <w:rsid w:val="00DE2150"/>
    <w:rsid w:val="00DE3479"/>
    <w:rsid w:val="00DE43E2"/>
    <w:rsid w:val="00DE49BB"/>
    <w:rsid w:val="00DE642E"/>
    <w:rsid w:val="00DE6B17"/>
    <w:rsid w:val="00DE6B36"/>
    <w:rsid w:val="00DE7E29"/>
    <w:rsid w:val="00DF1E4F"/>
    <w:rsid w:val="00DF25C6"/>
    <w:rsid w:val="00DF506E"/>
    <w:rsid w:val="00DF7B00"/>
    <w:rsid w:val="00E03547"/>
    <w:rsid w:val="00E0383D"/>
    <w:rsid w:val="00E0396D"/>
    <w:rsid w:val="00E06355"/>
    <w:rsid w:val="00E06F4E"/>
    <w:rsid w:val="00E12983"/>
    <w:rsid w:val="00E144FF"/>
    <w:rsid w:val="00E17340"/>
    <w:rsid w:val="00E225E9"/>
    <w:rsid w:val="00E22789"/>
    <w:rsid w:val="00E251F0"/>
    <w:rsid w:val="00E307C5"/>
    <w:rsid w:val="00E312EF"/>
    <w:rsid w:val="00E316CE"/>
    <w:rsid w:val="00E32146"/>
    <w:rsid w:val="00E33274"/>
    <w:rsid w:val="00E3422C"/>
    <w:rsid w:val="00E34802"/>
    <w:rsid w:val="00E363D9"/>
    <w:rsid w:val="00E368F9"/>
    <w:rsid w:val="00E42C00"/>
    <w:rsid w:val="00E43293"/>
    <w:rsid w:val="00E43E34"/>
    <w:rsid w:val="00E46F19"/>
    <w:rsid w:val="00E501FC"/>
    <w:rsid w:val="00E50C8B"/>
    <w:rsid w:val="00E50D36"/>
    <w:rsid w:val="00E55083"/>
    <w:rsid w:val="00E60182"/>
    <w:rsid w:val="00E628D5"/>
    <w:rsid w:val="00E62B1E"/>
    <w:rsid w:val="00E62D0C"/>
    <w:rsid w:val="00E65188"/>
    <w:rsid w:val="00E666AF"/>
    <w:rsid w:val="00E67ECB"/>
    <w:rsid w:val="00E703E8"/>
    <w:rsid w:val="00E70B82"/>
    <w:rsid w:val="00E70BFF"/>
    <w:rsid w:val="00E744B4"/>
    <w:rsid w:val="00E7620F"/>
    <w:rsid w:val="00E779A0"/>
    <w:rsid w:val="00E82B76"/>
    <w:rsid w:val="00E8323E"/>
    <w:rsid w:val="00E8394C"/>
    <w:rsid w:val="00E83E47"/>
    <w:rsid w:val="00E848BD"/>
    <w:rsid w:val="00E84E9B"/>
    <w:rsid w:val="00E8600E"/>
    <w:rsid w:val="00E8685E"/>
    <w:rsid w:val="00E87E00"/>
    <w:rsid w:val="00E93291"/>
    <w:rsid w:val="00E9384E"/>
    <w:rsid w:val="00E958FA"/>
    <w:rsid w:val="00E959D6"/>
    <w:rsid w:val="00E97D32"/>
    <w:rsid w:val="00EA0F34"/>
    <w:rsid w:val="00EA1EAA"/>
    <w:rsid w:val="00EA2A8F"/>
    <w:rsid w:val="00EA3CBA"/>
    <w:rsid w:val="00EA4700"/>
    <w:rsid w:val="00EA6547"/>
    <w:rsid w:val="00EB059E"/>
    <w:rsid w:val="00EB0FAF"/>
    <w:rsid w:val="00EB1F77"/>
    <w:rsid w:val="00EB291D"/>
    <w:rsid w:val="00EB353D"/>
    <w:rsid w:val="00EB5071"/>
    <w:rsid w:val="00EC0702"/>
    <w:rsid w:val="00EC0CA6"/>
    <w:rsid w:val="00EC0FB7"/>
    <w:rsid w:val="00EC2992"/>
    <w:rsid w:val="00EC4CFC"/>
    <w:rsid w:val="00EC5885"/>
    <w:rsid w:val="00EC6062"/>
    <w:rsid w:val="00EC7DA6"/>
    <w:rsid w:val="00ED1500"/>
    <w:rsid w:val="00ED206E"/>
    <w:rsid w:val="00ED27CB"/>
    <w:rsid w:val="00ED32CE"/>
    <w:rsid w:val="00ED3DE4"/>
    <w:rsid w:val="00ED41C8"/>
    <w:rsid w:val="00ED4832"/>
    <w:rsid w:val="00ED4E8B"/>
    <w:rsid w:val="00EE0C6E"/>
    <w:rsid w:val="00EE126F"/>
    <w:rsid w:val="00EE1733"/>
    <w:rsid w:val="00EE1A4D"/>
    <w:rsid w:val="00EE6087"/>
    <w:rsid w:val="00EE63B9"/>
    <w:rsid w:val="00EE6949"/>
    <w:rsid w:val="00EE6FA0"/>
    <w:rsid w:val="00EF06C5"/>
    <w:rsid w:val="00EF0CE0"/>
    <w:rsid w:val="00EF192E"/>
    <w:rsid w:val="00EF1DBA"/>
    <w:rsid w:val="00EF1F4D"/>
    <w:rsid w:val="00EF25D8"/>
    <w:rsid w:val="00EF295E"/>
    <w:rsid w:val="00EF2F8E"/>
    <w:rsid w:val="00EF32D8"/>
    <w:rsid w:val="00EF58FB"/>
    <w:rsid w:val="00EF61BD"/>
    <w:rsid w:val="00EF6839"/>
    <w:rsid w:val="00EF7803"/>
    <w:rsid w:val="00F01023"/>
    <w:rsid w:val="00F03496"/>
    <w:rsid w:val="00F04F39"/>
    <w:rsid w:val="00F05C73"/>
    <w:rsid w:val="00F06E5F"/>
    <w:rsid w:val="00F079D2"/>
    <w:rsid w:val="00F07C05"/>
    <w:rsid w:val="00F10011"/>
    <w:rsid w:val="00F1023F"/>
    <w:rsid w:val="00F109C9"/>
    <w:rsid w:val="00F10DB8"/>
    <w:rsid w:val="00F13130"/>
    <w:rsid w:val="00F13871"/>
    <w:rsid w:val="00F1501A"/>
    <w:rsid w:val="00F2055F"/>
    <w:rsid w:val="00F20A6E"/>
    <w:rsid w:val="00F23636"/>
    <w:rsid w:val="00F248DD"/>
    <w:rsid w:val="00F25BFD"/>
    <w:rsid w:val="00F2678D"/>
    <w:rsid w:val="00F26C9B"/>
    <w:rsid w:val="00F27996"/>
    <w:rsid w:val="00F27C63"/>
    <w:rsid w:val="00F317E3"/>
    <w:rsid w:val="00F32F12"/>
    <w:rsid w:val="00F3381C"/>
    <w:rsid w:val="00F379D4"/>
    <w:rsid w:val="00F40AF9"/>
    <w:rsid w:val="00F40C28"/>
    <w:rsid w:val="00F43373"/>
    <w:rsid w:val="00F43BAB"/>
    <w:rsid w:val="00F451FE"/>
    <w:rsid w:val="00F467BC"/>
    <w:rsid w:val="00F46B58"/>
    <w:rsid w:val="00F46E87"/>
    <w:rsid w:val="00F4721F"/>
    <w:rsid w:val="00F47D62"/>
    <w:rsid w:val="00F51377"/>
    <w:rsid w:val="00F52B16"/>
    <w:rsid w:val="00F55B75"/>
    <w:rsid w:val="00F577EC"/>
    <w:rsid w:val="00F6370E"/>
    <w:rsid w:val="00F64B16"/>
    <w:rsid w:val="00F65835"/>
    <w:rsid w:val="00F671CF"/>
    <w:rsid w:val="00F67CEE"/>
    <w:rsid w:val="00F71B0D"/>
    <w:rsid w:val="00F71E13"/>
    <w:rsid w:val="00F72715"/>
    <w:rsid w:val="00F72C36"/>
    <w:rsid w:val="00F818D3"/>
    <w:rsid w:val="00F81A79"/>
    <w:rsid w:val="00F82D81"/>
    <w:rsid w:val="00F83531"/>
    <w:rsid w:val="00F83938"/>
    <w:rsid w:val="00F84B13"/>
    <w:rsid w:val="00F86E69"/>
    <w:rsid w:val="00F902F2"/>
    <w:rsid w:val="00F90DBC"/>
    <w:rsid w:val="00F9162D"/>
    <w:rsid w:val="00F91C2B"/>
    <w:rsid w:val="00F92B20"/>
    <w:rsid w:val="00F93B58"/>
    <w:rsid w:val="00F93B87"/>
    <w:rsid w:val="00F942C6"/>
    <w:rsid w:val="00F94376"/>
    <w:rsid w:val="00F970EC"/>
    <w:rsid w:val="00F97443"/>
    <w:rsid w:val="00FA3864"/>
    <w:rsid w:val="00FA3CA2"/>
    <w:rsid w:val="00FA48E1"/>
    <w:rsid w:val="00FA50E6"/>
    <w:rsid w:val="00FA55F0"/>
    <w:rsid w:val="00FB07E9"/>
    <w:rsid w:val="00FB083A"/>
    <w:rsid w:val="00FB1847"/>
    <w:rsid w:val="00FB3487"/>
    <w:rsid w:val="00FB529E"/>
    <w:rsid w:val="00FB5563"/>
    <w:rsid w:val="00FB58D3"/>
    <w:rsid w:val="00FC1975"/>
    <w:rsid w:val="00FC1C28"/>
    <w:rsid w:val="00FC20D5"/>
    <w:rsid w:val="00FC30F1"/>
    <w:rsid w:val="00FC32EB"/>
    <w:rsid w:val="00FC3716"/>
    <w:rsid w:val="00FC5C64"/>
    <w:rsid w:val="00FC66E9"/>
    <w:rsid w:val="00FC69BE"/>
    <w:rsid w:val="00FC75D6"/>
    <w:rsid w:val="00FC7883"/>
    <w:rsid w:val="00FD0309"/>
    <w:rsid w:val="00FD0FF9"/>
    <w:rsid w:val="00FD1874"/>
    <w:rsid w:val="00FD3C02"/>
    <w:rsid w:val="00FD5C84"/>
    <w:rsid w:val="00FD5D1A"/>
    <w:rsid w:val="00FD7A2B"/>
    <w:rsid w:val="00FE0A4D"/>
    <w:rsid w:val="00FE2FBD"/>
    <w:rsid w:val="00FE35BF"/>
    <w:rsid w:val="00FE3625"/>
    <w:rsid w:val="00FE5B82"/>
    <w:rsid w:val="00FF08DD"/>
    <w:rsid w:val="00FF3AF7"/>
    <w:rsid w:val="00FF5695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8"/>
        <o:r id="V:Rule2" type="connector" idref="#_x0000_s2062"/>
        <o:r id="V:Rule3" type="connector" idref="#_x0000_s2066"/>
        <o:r id="V:Rule4" type="connector" idref="#_x0000_s2072"/>
        <o:r id="V:Rule5" type="connector" idref="#_x0000_s2075"/>
        <o:r id="V:Rule6" type="connector" idref="#_x0000_s2078"/>
        <o:r id="V:Rule7" type="connector" idref="#_x0000_s2099"/>
        <o:r id="V:Rule8" type="connector" idref="#_x0000_s2100"/>
        <o:r id="V:Rule9" type="connector" idref="#_x0000_s2111"/>
      </o:rules>
    </o:shapelayout>
  </w:shapeDefaults>
  <w:decimalSymbol w:val="."/>
  <w:listSeparator w:val=","/>
  <w14:docId w14:val="12EF35F7"/>
  <w15:chartTrackingRefBased/>
  <w15:docId w15:val="{1CC1EADA-33A0-4D75-A662-81DEF919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E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90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6907C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footer"/>
    <w:basedOn w:val="a"/>
    <w:link w:val="a6"/>
    <w:rsid w:val="00A85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5DC3"/>
    <w:rPr>
      <w:kern w:val="2"/>
      <w:sz w:val="21"/>
      <w:szCs w:val="24"/>
    </w:rPr>
  </w:style>
  <w:style w:type="paragraph" w:styleId="a7">
    <w:name w:val="Balloon Text"/>
    <w:basedOn w:val="a"/>
    <w:link w:val="a8"/>
    <w:rsid w:val="00D30F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0F4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F7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5506"/>
    <w:pPr>
      <w:ind w:leftChars="400" w:left="840"/>
    </w:pPr>
    <w:rPr>
      <w:szCs w:val="22"/>
    </w:rPr>
  </w:style>
  <w:style w:type="character" w:styleId="ab">
    <w:name w:val="annotation reference"/>
    <w:rsid w:val="003F2084"/>
    <w:rPr>
      <w:sz w:val="18"/>
      <w:szCs w:val="18"/>
    </w:rPr>
  </w:style>
  <w:style w:type="paragraph" w:styleId="ac">
    <w:name w:val="annotation text"/>
    <w:basedOn w:val="a"/>
    <w:link w:val="ad"/>
    <w:rsid w:val="003F2084"/>
    <w:pPr>
      <w:jc w:val="left"/>
    </w:pPr>
  </w:style>
  <w:style w:type="character" w:customStyle="1" w:styleId="ad">
    <w:name w:val="コメント文字列 (文字)"/>
    <w:link w:val="ac"/>
    <w:rsid w:val="003F20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F2084"/>
    <w:rPr>
      <w:b/>
      <w:bCs/>
    </w:rPr>
  </w:style>
  <w:style w:type="character" w:customStyle="1" w:styleId="af">
    <w:name w:val="コメント内容 (文字)"/>
    <w:link w:val="ae"/>
    <w:rsid w:val="003F20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EF10-7342-4511-9A23-C65A742E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2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owner</cp:lastModifiedBy>
  <cp:revision>2</cp:revision>
  <cp:lastPrinted>2025-12-02T04:26:00Z</cp:lastPrinted>
  <dcterms:created xsi:type="dcterms:W3CDTF">2025-12-16T23:37:00Z</dcterms:created>
  <dcterms:modified xsi:type="dcterms:W3CDTF">2025-12-16T23:37:00Z</dcterms:modified>
</cp:coreProperties>
</file>